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F589" w14:textId="2C8A8F46" w:rsidR="00E12D6C" w:rsidRPr="006D227F" w:rsidRDefault="00E12D6C" w:rsidP="00E12D6C">
      <w:pPr>
        <w:rPr>
          <w:rFonts w:ascii="ＭＳ 明朝" w:hAnsi="ＭＳ 明朝" w:cs="Times New Roman"/>
          <w:sz w:val="24"/>
          <w:szCs w:val="24"/>
        </w:rPr>
      </w:pPr>
      <w:r w:rsidRPr="006D227F">
        <w:rPr>
          <w:rFonts w:ascii="ＭＳ 明朝" w:hAnsi="ＭＳ 明朝" w:cs="Mincho" w:hint="eastAsia"/>
          <w:sz w:val="24"/>
          <w:szCs w:val="24"/>
        </w:rPr>
        <w:t>第１号様式（第５条第１項）</w:t>
      </w:r>
    </w:p>
    <w:p w14:paraId="75B86F7E" w14:textId="397D1181" w:rsidR="00E12D6C" w:rsidRPr="006D227F" w:rsidRDefault="00E12D6C" w:rsidP="00E12D6C">
      <w:pPr>
        <w:jc w:val="right"/>
        <w:rPr>
          <w:rFonts w:ascii="ＭＳ 明朝" w:hAnsi="ＭＳ 明朝" w:cs="Mincho"/>
          <w:sz w:val="24"/>
          <w:szCs w:val="24"/>
        </w:rPr>
      </w:pPr>
      <w:r w:rsidRPr="006D227F">
        <w:rPr>
          <w:rFonts w:ascii="ＭＳ 明朝" w:hAnsi="ＭＳ 明朝" w:cs="Mincho" w:hint="eastAsia"/>
          <w:sz w:val="24"/>
          <w:szCs w:val="24"/>
        </w:rPr>
        <w:t xml:space="preserve">　　年　　月　　日</w:t>
      </w:r>
    </w:p>
    <w:p w14:paraId="3F9A362D" w14:textId="77777777" w:rsidR="00E12D6C" w:rsidRPr="006D227F" w:rsidRDefault="00E12D6C" w:rsidP="00E12D6C">
      <w:pPr>
        <w:rPr>
          <w:rFonts w:ascii="ＭＳ 明朝" w:hAnsi="ＭＳ 明朝" w:cs="Mincho"/>
          <w:sz w:val="24"/>
          <w:szCs w:val="24"/>
        </w:rPr>
      </w:pPr>
    </w:p>
    <w:p w14:paraId="1A1D2A80" w14:textId="09457972" w:rsidR="00E12D6C" w:rsidRPr="006D227F" w:rsidRDefault="00E12D6C" w:rsidP="00E12D6C">
      <w:pPr>
        <w:jc w:val="center"/>
        <w:rPr>
          <w:rFonts w:ascii="ＭＳ 明朝" w:hAnsi="ＭＳ 明朝" w:cs="Mincho"/>
          <w:sz w:val="24"/>
          <w:szCs w:val="24"/>
        </w:rPr>
      </w:pPr>
      <w:r w:rsidRPr="006D227F">
        <w:rPr>
          <w:rFonts w:ascii="ＭＳ 明朝" w:hAnsi="ＭＳ 明朝" w:cs="Mincho" w:hint="eastAsia"/>
          <w:b/>
          <w:sz w:val="24"/>
          <w:szCs w:val="24"/>
        </w:rPr>
        <w:t>商店街環境整備支援事業計画認定申請書</w:t>
      </w:r>
    </w:p>
    <w:p w14:paraId="6BF43548" w14:textId="77777777" w:rsidR="00CD0C05" w:rsidRPr="006D227F" w:rsidRDefault="00CD0C05" w:rsidP="00CD0C05">
      <w:pPr>
        <w:rPr>
          <w:rFonts w:ascii="ＭＳ 明朝" w:hAnsi="ＭＳ 明朝" w:cs="Mincho"/>
          <w:sz w:val="24"/>
          <w:szCs w:val="24"/>
        </w:rPr>
      </w:pPr>
      <w:r w:rsidRPr="006D227F">
        <w:rPr>
          <w:rFonts w:ascii="ＭＳ 明朝" w:hAnsi="ＭＳ 明朝" w:cs="Mincho" w:hint="eastAsia"/>
          <w:sz w:val="24"/>
          <w:szCs w:val="24"/>
        </w:rPr>
        <w:t>（申請先）</w:t>
      </w:r>
    </w:p>
    <w:p w14:paraId="12AD019F" w14:textId="7ED3DADD" w:rsidR="00CD0C05" w:rsidRPr="006D227F" w:rsidRDefault="00CD0C05" w:rsidP="00CD0C05">
      <w:pPr>
        <w:rPr>
          <w:rFonts w:ascii="ＭＳ 明朝" w:hAnsi="ＭＳ 明朝" w:cs="Mincho"/>
          <w:sz w:val="24"/>
          <w:szCs w:val="24"/>
        </w:rPr>
      </w:pPr>
      <w:r w:rsidRPr="006D227F">
        <w:rPr>
          <w:rFonts w:ascii="ＭＳ 明朝" w:hAnsi="ＭＳ 明朝" w:cs="Mincho" w:hint="eastAsia"/>
          <w:sz w:val="24"/>
          <w:szCs w:val="24"/>
        </w:rPr>
        <w:t xml:space="preserve">　横　浜　市　長</w:t>
      </w:r>
    </w:p>
    <w:p w14:paraId="1223EAFC" w14:textId="5E57C2B1" w:rsidR="00CD0C05" w:rsidRPr="006D227F" w:rsidRDefault="00CD0C05" w:rsidP="00CD0C05">
      <w:pPr>
        <w:rPr>
          <w:rFonts w:ascii="ＭＳ 明朝" w:hAnsi="ＭＳ 明朝" w:cs="Mincho"/>
          <w:sz w:val="24"/>
          <w:szCs w:val="24"/>
        </w:rPr>
      </w:pPr>
      <w:r w:rsidRPr="006D227F">
        <w:rPr>
          <w:rFonts w:ascii="ＭＳ 明朝" w:hAnsi="ＭＳ 明朝" w:cs="Mincho" w:hint="eastAsia"/>
          <w:sz w:val="24"/>
          <w:szCs w:val="24"/>
        </w:rPr>
        <w:t xml:space="preserve">　　　　　　　　　　　　　　　　　　〒</w:t>
      </w:r>
    </w:p>
    <w:p w14:paraId="06FA7E32" w14:textId="1AD451ED" w:rsidR="00CD0C05" w:rsidRPr="006D227F" w:rsidRDefault="00CD0C05" w:rsidP="00CD0C05">
      <w:pPr>
        <w:rPr>
          <w:rFonts w:ascii="ＭＳ 明朝" w:hAnsi="ＭＳ 明朝" w:cs="Mincho"/>
          <w:sz w:val="24"/>
          <w:szCs w:val="24"/>
        </w:rPr>
      </w:pPr>
      <w:r w:rsidRPr="006D227F">
        <w:rPr>
          <w:rFonts w:ascii="ＭＳ 明朝" w:hAnsi="ＭＳ 明朝" w:cs="Mincho" w:hint="eastAsia"/>
          <w:sz w:val="24"/>
          <w:szCs w:val="24"/>
        </w:rPr>
        <w:t xml:space="preserve">　　　　　　　　申請者　　住　　　所　</w:t>
      </w:r>
    </w:p>
    <w:p w14:paraId="52C803ED" w14:textId="67D4F915" w:rsidR="00CD0C05" w:rsidRPr="006D227F" w:rsidRDefault="00CD0C05" w:rsidP="00CD0C05">
      <w:pPr>
        <w:rPr>
          <w:rFonts w:ascii="ＭＳ 明朝" w:hAnsi="ＭＳ 明朝" w:cs="Mincho"/>
          <w:sz w:val="24"/>
          <w:szCs w:val="24"/>
        </w:rPr>
      </w:pPr>
      <w:r w:rsidRPr="006D227F">
        <w:rPr>
          <w:rFonts w:ascii="ＭＳ 明朝" w:hAnsi="ＭＳ 明朝" w:cs="Mincho" w:hint="eastAsia"/>
          <w:sz w:val="24"/>
          <w:szCs w:val="24"/>
        </w:rPr>
        <w:t xml:space="preserve">　　　　　　　　　　　　　</w:t>
      </w:r>
      <w:r w:rsidRPr="000E0693">
        <w:rPr>
          <w:rFonts w:ascii="ＭＳ 明朝" w:hAnsi="ＭＳ 明朝" w:cs="Mincho" w:hint="eastAsia"/>
          <w:spacing w:val="30"/>
          <w:kern w:val="0"/>
          <w:sz w:val="24"/>
          <w:szCs w:val="24"/>
          <w:fitText w:val="1200" w:id="-760561664"/>
        </w:rPr>
        <w:t>団体名等</w:t>
      </w:r>
      <w:r w:rsidR="00625BA4" w:rsidRPr="006D227F">
        <w:rPr>
          <w:rFonts w:ascii="ＭＳ 明朝" w:hAnsi="ＭＳ 明朝" w:cs="Mincho" w:hint="eastAsia"/>
          <w:kern w:val="0"/>
          <w:sz w:val="24"/>
          <w:szCs w:val="24"/>
        </w:rPr>
        <w:t xml:space="preserve">　</w:t>
      </w:r>
    </w:p>
    <w:p w14:paraId="5E4B8B0A" w14:textId="7AAE0576" w:rsidR="00CD0C05" w:rsidRPr="006D227F" w:rsidRDefault="00CD0C05" w:rsidP="00CD0C05">
      <w:pPr>
        <w:rPr>
          <w:rFonts w:ascii="ＭＳ 明朝" w:hAnsi="ＭＳ 明朝" w:cs="Mincho"/>
          <w:sz w:val="24"/>
          <w:szCs w:val="24"/>
        </w:rPr>
      </w:pPr>
      <w:r w:rsidRPr="006D227F">
        <w:rPr>
          <w:rFonts w:ascii="ＭＳ 明朝" w:hAnsi="ＭＳ 明朝" w:cs="Mincho" w:hint="eastAsia"/>
          <w:sz w:val="24"/>
          <w:szCs w:val="24"/>
        </w:rPr>
        <w:t xml:space="preserve">　　　　　　　　　　　　　役　職　等　</w:t>
      </w:r>
    </w:p>
    <w:p w14:paraId="1321E6B6" w14:textId="01148A30" w:rsidR="00CD0C05" w:rsidRPr="006D227F" w:rsidRDefault="00CD0C05" w:rsidP="00CD0C05">
      <w:pPr>
        <w:jc w:val="left"/>
        <w:rPr>
          <w:rFonts w:ascii="ＭＳ 明朝" w:hAnsi="ＭＳ 明朝" w:cs="Mincho"/>
          <w:sz w:val="24"/>
          <w:szCs w:val="24"/>
        </w:rPr>
      </w:pPr>
      <w:r w:rsidRPr="006D227F">
        <w:rPr>
          <w:rFonts w:ascii="ＭＳ 明朝" w:hAnsi="ＭＳ 明朝" w:cs="Mincho" w:hint="eastAsia"/>
          <w:sz w:val="24"/>
          <w:szCs w:val="24"/>
        </w:rPr>
        <w:t xml:space="preserve">　　　　　　　　　　　　　</w:t>
      </w:r>
      <w:r w:rsidRPr="000E0693">
        <w:rPr>
          <w:rFonts w:ascii="ＭＳ 明朝" w:hAnsi="ＭＳ 明朝" w:cs="Mincho" w:hint="eastAsia"/>
          <w:spacing w:val="30"/>
          <w:kern w:val="0"/>
          <w:sz w:val="24"/>
          <w:szCs w:val="24"/>
          <w:fitText w:val="1200" w:id="-760561663"/>
        </w:rPr>
        <w:t>フリガナ</w:t>
      </w:r>
      <w:r w:rsidR="00625BA4" w:rsidRPr="006D227F">
        <w:rPr>
          <w:rFonts w:ascii="ＭＳ 明朝" w:hAnsi="ＭＳ 明朝" w:cs="Mincho" w:hint="eastAsia"/>
          <w:kern w:val="0"/>
          <w:sz w:val="24"/>
          <w:szCs w:val="24"/>
        </w:rPr>
        <w:t xml:space="preserve">　</w:t>
      </w:r>
    </w:p>
    <w:p w14:paraId="169C930F" w14:textId="6A650A21" w:rsidR="00CD0C05" w:rsidRPr="006D227F" w:rsidRDefault="00CD0C05" w:rsidP="00CD0C05">
      <w:pPr>
        <w:rPr>
          <w:rFonts w:ascii="ＭＳ 明朝" w:hAnsi="ＭＳ 明朝" w:cs="Mincho"/>
          <w:sz w:val="24"/>
          <w:szCs w:val="24"/>
        </w:rPr>
      </w:pPr>
      <w:r w:rsidRPr="006D227F">
        <w:rPr>
          <w:rFonts w:ascii="ＭＳ 明朝" w:hAnsi="ＭＳ 明朝" w:cs="Mincho" w:hint="eastAsia"/>
          <w:sz w:val="24"/>
          <w:szCs w:val="24"/>
        </w:rPr>
        <w:t xml:space="preserve">　　　　　　　　　　　　　代表者氏名　</w:t>
      </w:r>
    </w:p>
    <w:p w14:paraId="0FC2701B" w14:textId="77777777" w:rsidR="00CD0C05" w:rsidRPr="006D227F" w:rsidRDefault="00CD0C05" w:rsidP="00CD0C05">
      <w:pPr>
        <w:rPr>
          <w:rFonts w:ascii="ＭＳ 明朝" w:hAnsi="ＭＳ 明朝" w:cs="Mincho"/>
          <w:sz w:val="24"/>
          <w:szCs w:val="24"/>
        </w:rPr>
      </w:pPr>
      <w:r w:rsidRPr="006D227F">
        <w:rPr>
          <w:rFonts w:ascii="ＭＳ 明朝" w:hAnsi="ＭＳ 明朝" w:cs="Mincho" w:hint="eastAsia"/>
          <w:sz w:val="24"/>
          <w:szCs w:val="24"/>
        </w:rPr>
        <w:t xml:space="preserve">　　　　　　　　　　　　　　　　　　　（ＴＥＬ　　　　－　　　　　　　　）</w:t>
      </w:r>
    </w:p>
    <w:p w14:paraId="3153847E" w14:textId="367C4E91" w:rsidR="00CD0C05" w:rsidRPr="006D227F" w:rsidRDefault="00CD0C05" w:rsidP="00CD0C05">
      <w:pPr>
        <w:rPr>
          <w:rFonts w:ascii="ＭＳ 明朝" w:hAnsi="ＭＳ 明朝" w:cs="Mincho"/>
          <w:sz w:val="20"/>
          <w:szCs w:val="20"/>
        </w:rPr>
      </w:pPr>
    </w:p>
    <w:p w14:paraId="6C0E9097" w14:textId="5D672A95" w:rsidR="00DD47A9" w:rsidRPr="006D227F" w:rsidRDefault="00CD0C05" w:rsidP="00CD0C05">
      <w:pPr>
        <w:jc w:val="left"/>
        <w:rPr>
          <w:rFonts w:ascii="ＭＳ 明朝" w:hAnsi="ＭＳ 明朝" w:cs="Mincho"/>
          <w:sz w:val="24"/>
          <w:szCs w:val="24"/>
        </w:rPr>
      </w:pPr>
      <w:r w:rsidRPr="006D227F">
        <w:rPr>
          <w:rFonts w:ascii="ＭＳ 明朝" w:hAnsi="ＭＳ 明朝" w:cs="Mincho" w:hint="eastAsia"/>
          <w:sz w:val="24"/>
          <w:szCs w:val="24"/>
        </w:rPr>
        <w:t xml:space="preserve">　商店街環境整備支援事業の計画認定を受けたいので、商店街環境整備支援事業補助金交付要綱第５条第１項に基づき、関係書類を添えて申請します。</w:t>
      </w:r>
    </w:p>
    <w:p w14:paraId="05CDE140" w14:textId="5DE13E0C" w:rsidR="00DD47A9" w:rsidRPr="006D227F" w:rsidRDefault="00DD47A9" w:rsidP="00DD47A9">
      <w:pPr>
        <w:wordWrap w:val="0"/>
        <w:jc w:val="right"/>
        <w:rPr>
          <w:rFonts w:ascii="ＭＳ 明朝" w:hAnsi="ＭＳ 明朝" w:cs="Mincho"/>
          <w:sz w:val="24"/>
          <w:szCs w:val="24"/>
        </w:rPr>
      </w:pPr>
    </w:p>
    <w:p w14:paraId="2FA61202" w14:textId="3067628E" w:rsidR="00625CDB" w:rsidRPr="006D227F" w:rsidRDefault="005E6900" w:rsidP="00293933">
      <w:pPr>
        <w:rPr>
          <w:rFonts w:ascii="ＭＳ 明朝" w:hAnsi="ＭＳ 明朝" w:cs="Mincho"/>
          <w:sz w:val="24"/>
          <w:szCs w:val="24"/>
        </w:rPr>
      </w:pPr>
      <w:r w:rsidRPr="006D227F">
        <w:rPr>
          <w:rFonts w:ascii="ＭＳ 明朝" w:hAnsi="ＭＳ 明朝" w:cs="Mincho" w:hint="eastAsia"/>
          <w:sz w:val="24"/>
          <w:szCs w:val="24"/>
        </w:rPr>
        <w:t>１　添付書類（</w:t>
      </w:r>
      <w:r w:rsidR="00E07C40" w:rsidRPr="006D227F">
        <w:rPr>
          <w:rFonts w:ascii="ＭＳ 明朝" w:hAnsi="ＭＳ 明朝" w:cs="Mincho" w:hint="eastAsia"/>
          <w:sz w:val="24"/>
          <w:szCs w:val="24"/>
        </w:rPr>
        <w:t>(7)を添付する場合、</w:t>
      </w:r>
      <w:r w:rsidRPr="006D227F">
        <w:rPr>
          <w:rFonts w:ascii="ＭＳ 明朝" w:hAnsi="ＭＳ 明朝" w:cs="Mincho" w:hint="eastAsia"/>
          <w:sz w:val="24"/>
          <w:szCs w:val="24"/>
        </w:rPr>
        <w:t>レ点を記入）</w:t>
      </w:r>
    </w:p>
    <w:tbl>
      <w:tblPr>
        <w:tblStyle w:val="afc"/>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214"/>
      </w:tblGrid>
      <w:tr w:rsidR="006D227F" w:rsidRPr="006D227F" w14:paraId="5AAE9D82" w14:textId="77777777" w:rsidTr="0011667D">
        <w:tc>
          <w:tcPr>
            <w:tcW w:w="426" w:type="dxa"/>
            <w:vAlign w:val="center"/>
          </w:tcPr>
          <w:p w14:paraId="32127F0D" w14:textId="77777777" w:rsidR="00625CDB" w:rsidRPr="006D227F" w:rsidRDefault="00625CDB" w:rsidP="0011667D">
            <w:pPr>
              <w:rPr>
                <w:rFonts w:ascii="ＭＳ 明朝" w:hAnsi="ＭＳ 明朝" w:cs="ＭＳ 明朝"/>
                <w:sz w:val="22"/>
                <w:szCs w:val="22"/>
              </w:rPr>
            </w:pPr>
          </w:p>
        </w:tc>
        <w:tc>
          <w:tcPr>
            <w:tcW w:w="9214" w:type="dxa"/>
          </w:tcPr>
          <w:p w14:paraId="0AA0ECF1" w14:textId="3C9E8287" w:rsidR="00625CDB" w:rsidRPr="006D227F" w:rsidRDefault="00625CDB" w:rsidP="0011667D">
            <w:pPr>
              <w:rPr>
                <w:rFonts w:ascii="ＭＳ 明朝" w:hAnsi="ＭＳ 明朝" w:cs="ＭＳ 明朝"/>
                <w:sz w:val="22"/>
                <w:szCs w:val="22"/>
              </w:rPr>
            </w:pPr>
            <w:r w:rsidRPr="006D227F">
              <w:rPr>
                <w:rFonts w:ascii="ＭＳ 明朝" w:hAnsi="ＭＳ 明朝" w:cs="ＭＳ 明朝" w:hint="eastAsia"/>
                <w:sz w:val="22"/>
                <w:szCs w:val="22"/>
              </w:rPr>
              <w:t xml:space="preserve">(1) </w:t>
            </w:r>
            <w:r w:rsidR="00293933" w:rsidRPr="006D227F">
              <w:rPr>
                <w:rFonts w:ascii="ＭＳ 明朝" w:hAnsi="ＭＳ 明朝" w:cs="ＭＳ 明朝" w:hint="eastAsia"/>
                <w:sz w:val="22"/>
                <w:szCs w:val="22"/>
              </w:rPr>
              <w:t>商店街環境整備計画概要書（第１号様式の２）</w:t>
            </w:r>
          </w:p>
        </w:tc>
      </w:tr>
      <w:tr w:rsidR="006D227F" w:rsidRPr="006D227F" w14:paraId="601D616B" w14:textId="77777777" w:rsidTr="0011667D">
        <w:tc>
          <w:tcPr>
            <w:tcW w:w="426" w:type="dxa"/>
            <w:vAlign w:val="center"/>
          </w:tcPr>
          <w:p w14:paraId="77DD7AC3" w14:textId="77777777" w:rsidR="00625CDB" w:rsidRPr="006D227F" w:rsidRDefault="00625CDB" w:rsidP="0011667D">
            <w:pPr>
              <w:rPr>
                <w:rFonts w:ascii="ＭＳ 明朝" w:hAnsi="ＭＳ 明朝" w:cs="ＭＳ 明朝"/>
                <w:sz w:val="22"/>
                <w:szCs w:val="22"/>
              </w:rPr>
            </w:pPr>
          </w:p>
        </w:tc>
        <w:tc>
          <w:tcPr>
            <w:tcW w:w="9214" w:type="dxa"/>
          </w:tcPr>
          <w:p w14:paraId="06BB7252" w14:textId="64E7FCAF" w:rsidR="00625CDB" w:rsidRPr="006D227F" w:rsidRDefault="00625CDB" w:rsidP="0011667D">
            <w:pPr>
              <w:rPr>
                <w:rFonts w:ascii="ＭＳ 明朝" w:hAnsi="ＭＳ 明朝" w:cs="ＭＳ 明朝"/>
                <w:sz w:val="22"/>
                <w:szCs w:val="22"/>
              </w:rPr>
            </w:pPr>
            <w:r w:rsidRPr="006D227F">
              <w:rPr>
                <w:rFonts w:ascii="ＭＳ 明朝" w:hAnsi="ＭＳ 明朝" w:cs="ＭＳ 明朝" w:hint="eastAsia"/>
                <w:sz w:val="22"/>
                <w:szCs w:val="22"/>
              </w:rPr>
              <w:t xml:space="preserve">(2) </w:t>
            </w:r>
            <w:r w:rsidR="00293933" w:rsidRPr="006D227F">
              <w:rPr>
                <w:rFonts w:ascii="ＭＳ 明朝" w:hAnsi="ＭＳ 明朝" w:cs="ＭＳ 明朝" w:hint="eastAsia"/>
                <w:sz w:val="22"/>
                <w:szCs w:val="22"/>
              </w:rPr>
              <w:t>整備計画を承認する総会等の議事録の写し</w:t>
            </w:r>
          </w:p>
        </w:tc>
      </w:tr>
      <w:tr w:rsidR="006D227F" w:rsidRPr="006D227F" w14:paraId="7B38F01C" w14:textId="77777777" w:rsidTr="0011667D">
        <w:tc>
          <w:tcPr>
            <w:tcW w:w="426" w:type="dxa"/>
            <w:vAlign w:val="center"/>
          </w:tcPr>
          <w:p w14:paraId="622F3776" w14:textId="77777777" w:rsidR="00625CDB" w:rsidRPr="006D227F" w:rsidRDefault="00625CDB" w:rsidP="0011667D">
            <w:pPr>
              <w:rPr>
                <w:rFonts w:ascii="ＭＳ 明朝" w:hAnsi="ＭＳ 明朝" w:cs="ＭＳ 明朝"/>
                <w:sz w:val="22"/>
                <w:szCs w:val="22"/>
              </w:rPr>
            </w:pPr>
          </w:p>
        </w:tc>
        <w:tc>
          <w:tcPr>
            <w:tcW w:w="9214" w:type="dxa"/>
          </w:tcPr>
          <w:p w14:paraId="486F91CB" w14:textId="37630037" w:rsidR="00625CDB" w:rsidRPr="006D227F" w:rsidRDefault="00625CDB" w:rsidP="0011667D">
            <w:pPr>
              <w:rPr>
                <w:rFonts w:ascii="ＭＳ 明朝" w:hAnsi="ＭＳ 明朝" w:cs="ＭＳ 明朝"/>
                <w:sz w:val="22"/>
                <w:szCs w:val="22"/>
              </w:rPr>
            </w:pPr>
            <w:r w:rsidRPr="006D227F">
              <w:rPr>
                <w:rFonts w:ascii="ＭＳ 明朝" w:hAnsi="ＭＳ 明朝" w:cs="ＭＳ 明朝" w:hint="eastAsia"/>
                <w:sz w:val="22"/>
                <w:szCs w:val="22"/>
              </w:rPr>
              <w:t xml:space="preserve">(3) </w:t>
            </w:r>
            <w:r w:rsidR="00293933" w:rsidRPr="006D227F">
              <w:rPr>
                <w:rFonts w:ascii="ＭＳ 明朝" w:hAnsi="ＭＳ 明朝" w:cs="ＭＳ 明朝" w:hint="eastAsia"/>
                <w:sz w:val="22"/>
                <w:szCs w:val="22"/>
              </w:rPr>
              <w:t>定款又は規約等の写し</w:t>
            </w:r>
          </w:p>
        </w:tc>
      </w:tr>
      <w:tr w:rsidR="006D227F" w:rsidRPr="006D227F" w14:paraId="489DB1B6" w14:textId="77777777" w:rsidTr="0011667D">
        <w:tc>
          <w:tcPr>
            <w:tcW w:w="426" w:type="dxa"/>
            <w:vAlign w:val="center"/>
          </w:tcPr>
          <w:p w14:paraId="52605A6E" w14:textId="77777777" w:rsidR="00625CDB" w:rsidRPr="006D227F" w:rsidRDefault="00625CDB" w:rsidP="0011667D">
            <w:pPr>
              <w:rPr>
                <w:rFonts w:ascii="ＭＳ 明朝" w:hAnsi="ＭＳ 明朝" w:cs="ＭＳ 明朝"/>
                <w:sz w:val="22"/>
                <w:szCs w:val="22"/>
              </w:rPr>
            </w:pPr>
          </w:p>
        </w:tc>
        <w:tc>
          <w:tcPr>
            <w:tcW w:w="9214" w:type="dxa"/>
          </w:tcPr>
          <w:p w14:paraId="557A1C54" w14:textId="528D0F82" w:rsidR="00625CDB" w:rsidRPr="006D227F" w:rsidRDefault="00625CDB" w:rsidP="0011667D">
            <w:pPr>
              <w:rPr>
                <w:rFonts w:ascii="ＭＳ 明朝" w:hAnsi="ＭＳ 明朝" w:cs="ＭＳ 明朝"/>
                <w:sz w:val="22"/>
                <w:szCs w:val="22"/>
                <w:lang w:eastAsia="zh-TW"/>
              </w:rPr>
            </w:pPr>
            <w:r w:rsidRPr="006D227F">
              <w:rPr>
                <w:rFonts w:ascii="ＭＳ 明朝" w:hAnsi="ＭＳ 明朝" w:cs="ＭＳ 明朝" w:hint="eastAsia"/>
                <w:sz w:val="22"/>
                <w:szCs w:val="22"/>
              </w:rPr>
              <w:t xml:space="preserve">(4) </w:t>
            </w:r>
            <w:r w:rsidR="00293933" w:rsidRPr="006D227F">
              <w:rPr>
                <w:rFonts w:ascii="ＭＳ 明朝" w:hAnsi="ＭＳ 明朝" w:cs="ＭＳ 明朝" w:hint="eastAsia"/>
                <w:sz w:val="22"/>
                <w:szCs w:val="22"/>
              </w:rPr>
              <w:t>会員及び役員名簿の写し</w:t>
            </w:r>
          </w:p>
        </w:tc>
      </w:tr>
      <w:tr w:rsidR="006D227F" w:rsidRPr="006D227F" w14:paraId="325EAB2B" w14:textId="77777777" w:rsidTr="0011667D">
        <w:tc>
          <w:tcPr>
            <w:tcW w:w="426" w:type="dxa"/>
            <w:vAlign w:val="center"/>
          </w:tcPr>
          <w:p w14:paraId="64B75BDF" w14:textId="77777777" w:rsidR="00625CDB" w:rsidRPr="006D227F" w:rsidRDefault="00625CDB" w:rsidP="0011667D">
            <w:pPr>
              <w:rPr>
                <w:rFonts w:ascii="ＭＳ 明朝" w:hAnsi="ＭＳ 明朝" w:cs="ＭＳ 明朝"/>
                <w:sz w:val="22"/>
                <w:szCs w:val="22"/>
              </w:rPr>
            </w:pPr>
          </w:p>
        </w:tc>
        <w:tc>
          <w:tcPr>
            <w:tcW w:w="9214" w:type="dxa"/>
          </w:tcPr>
          <w:p w14:paraId="694C6229" w14:textId="5331E3F8" w:rsidR="00625CDB" w:rsidRPr="006D227F" w:rsidRDefault="00625CDB" w:rsidP="0011667D">
            <w:pPr>
              <w:ind w:left="220" w:hangingChars="100" w:hanging="220"/>
              <w:rPr>
                <w:rFonts w:ascii="ＭＳ 明朝" w:hAnsi="ＭＳ 明朝" w:cs="ＭＳ 明朝"/>
                <w:sz w:val="22"/>
                <w:szCs w:val="22"/>
              </w:rPr>
            </w:pPr>
            <w:r w:rsidRPr="006D227F">
              <w:rPr>
                <w:rFonts w:ascii="ＭＳ 明朝" w:hAnsi="ＭＳ 明朝" w:cs="ＭＳ 明朝" w:hint="eastAsia"/>
                <w:sz w:val="22"/>
                <w:szCs w:val="22"/>
              </w:rPr>
              <w:t xml:space="preserve">(5) </w:t>
            </w:r>
            <w:r w:rsidR="00293933" w:rsidRPr="006D227F">
              <w:rPr>
                <w:rFonts w:ascii="ＭＳ 明朝" w:hAnsi="ＭＳ 明朝" w:cs="ＭＳ 明朝" w:hint="eastAsia"/>
                <w:sz w:val="22"/>
                <w:szCs w:val="22"/>
              </w:rPr>
              <w:t>直近の決算書及び予算書の写し</w:t>
            </w:r>
          </w:p>
        </w:tc>
      </w:tr>
      <w:tr w:rsidR="006D227F" w:rsidRPr="006D227F" w14:paraId="17A2293B" w14:textId="77777777" w:rsidTr="0011667D">
        <w:tc>
          <w:tcPr>
            <w:tcW w:w="426" w:type="dxa"/>
            <w:vAlign w:val="center"/>
          </w:tcPr>
          <w:p w14:paraId="74D95627" w14:textId="77777777" w:rsidR="00625CDB" w:rsidRPr="006D227F" w:rsidRDefault="00625CDB" w:rsidP="0011667D">
            <w:pPr>
              <w:rPr>
                <w:rFonts w:ascii="ＭＳ 明朝" w:hAnsi="ＭＳ 明朝" w:cs="ＭＳ 明朝"/>
                <w:sz w:val="22"/>
                <w:szCs w:val="22"/>
              </w:rPr>
            </w:pPr>
          </w:p>
        </w:tc>
        <w:tc>
          <w:tcPr>
            <w:tcW w:w="9214" w:type="dxa"/>
          </w:tcPr>
          <w:p w14:paraId="50CB0596" w14:textId="5E53FF90" w:rsidR="00625CDB" w:rsidRPr="006D227F" w:rsidRDefault="00625CDB" w:rsidP="0011667D">
            <w:pPr>
              <w:rPr>
                <w:rFonts w:ascii="ＭＳ 明朝" w:hAnsi="ＭＳ 明朝" w:cs="ＭＳ 明朝"/>
                <w:sz w:val="22"/>
                <w:szCs w:val="22"/>
                <w:lang w:eastAsia="zh-TW"/>
              </w:rPr>
            </w:pPr>
            <w:r w:rsidRPr="006D227F">
              <w:rPr>
                <w:rFonts w:ascii="ＭＳ 明朝" w:hAnsi="ＭＳ 明朝" w:cs="ＭＳ 明朝" w:hint="eastAsia"/>
                <w:sz w:val="22"/>
                <w:szCs w:val="22"/>
              </w:rPr>
              <w:t xml:space="preserve">(6) </w:t>
            </w:r>
            <w:r w:rsidR="00293933" w:rsidRPr="006D227F">
              <w:rPr>
                <w:rFonts w:ascii="ＭＳ 明朝" w:hAnsi="ＭＳ 明朝" w:cs="ＭＳ 明朝" w:hint="eastAsia"/>
                <w:sz w:val="22"/>
                <w:szCs w:val="22"/>
              </w:rPr>
              <w:t>案内図（商店街区域、整備予定施設の位置を記入すること。）</w:t>
            </w:r>
          </w:p>
        </w:tc>
      </w:tr>
      <w:tr w:rsidR="006D227F" w:rsidRPr="006D227F" w14:paraId="6611A8CD" w14:textId="77777777" w:rsidTr="0011667D">
        <w:tc>
          <w:tcPr>
            <w:tcW w:w="426" w:type="dxa"/>
            <w:vAlign w:val="center"/>
          </w:tcPr>
          <w:p w14:paraId="431478D3" w14:textId="49F0D4DF" w:rsidR="00625CDB" w:rsidRPr="006D227F" w:rsidRDefault="00293933" w:rsidP="0011667D">
            <w:pPr>
              <w:rPr>
                <w:rFonts w:ascii="ＭＳ 明朝" w:hAnsi="ＭＳ 明朝" w:cs="ＭＳ 明朝"/>
                <w:sz w:val="22"/>
                <w:szCs w:val="22"/>
              </w:rPr>
            </w:pPr>
            <w:r w:rsidRPr="006D227F">
              <w:rPr>
                <w:rFonts w:ascii="ＭＳ 明朝" w:hAnsi="ＭＳ 明朝" w:cs="ＭＳ 明朝" w:hint="eastAsia"/>
                <w:sz w:val="22"/>
                <w:szCs w:val="22"/>
              </w:rPr>
              <w:t>□</w:t>
            </w:r>
          </w:p>
        </w:tc>
        <w:tc>
          <w:tcPr>
            <w:tcW w:w="9214" w:type="dxa"/>
          </w:tcPr>
          <w:p w14:paraId="036C1FEE" w14:textId="7CDAB1C3" w:rsidR="00625CDB" w:rsidRPr="006D227F" w:rsidRDefault="00625CDB" w:rsidP="0011667D">
            <w:pPr>
              <w:ind w:left="220" w:hangingChars="100" w:hanging="220"/>
              <w:rPr>
                <w:rFonts w:ascii="ＭＳ 明朝" w:hAnsi="ＭＳ 明朝" w:cs="ＭＳ 明朝"/>
                <w:sz w:val="22"/>
                <w:szCs w:val="22"/>
                <w:lang w:eastAsia="zh-TW"/>
              </w:rPr>
            </w:pPr>
            <w:r w:rsidRPr="006D227F">
              <w:rPr>
                <w:rFonts w:ascii="ＭＳ 明朝" w:hAnsi="ＭＳ 明朝" w:cs="ＭＳ 明朝" w:hint="eastAsia"/>
                <w:sz w:val="22"/>
                <w:szCs w:val="22"/>
              </w:rPr>
              <w:t xml:space="preserve">(7) </w:t>
            </w:r>
            <w:r w:rsidR="00293933" w:rsidRPr="006D227F">
              <w:rPr>
                <w:rFonts w:ascii="ＭＳ 明朝" w:hAnsi="ＭＳ 明朝" w:cs="ＭＳ 明朝" w:hint="eastAsia"/>
                <w:sz w:val="22"/>
                <w:szCs w:val="22"/>
              </w:rPr>
              <w:t>その他市長が必要と認める書類</w:t>
            </w:r>
          </w:p>
        </w:tc>
      </w:tr>
    </w:tbl>
    <w:p w14:paraId="26FC4917" w14:textId="110DB404" w:rsidR="00CD0C05" w:rsidRPr="006D227F" w:rsidRDefault="00CD0C05" w:rsidP="00CD0C05">
      <w:pPr>
        <w:ind w:firstLine="240"/>
        <w:rPr>
          <w:rFonts w:ascii="ＭＳ 明朝" w:hAnsi="ＭＳ 明朝" w:cs="Mincho"/>
          <w:sz w:val="24"/>
          <w:szCs w:val="24"/>
        </w:rPr>
      </w:pPr>
      <w:r w:rsidRPr="006D227F">
        <w:rPr>
          <w:rFonts w:ascii="ＭＳ 明朝" w:hAnsi="ＭＳ 明朝" w:cs="Mincho" w:hint="eastAsia"/>
          <w:sz w:val="24"/>
          <w:szCs w:val="24"/>
        </w:rPr>
        <w:t>なお、上記関係書類のうち原本の写しを提出するものについては、原本の写しに相違ありません。</w:t>
      </w:r>
    </w:p>
    <w:p w14:paraId="378CB5B2" w14:textId="77777777" w:rsidR="00CD0C05" w:rsidRPr="006D227F" w:rsidRDefault="00CD0C05" w:rsidP="00CD0C05">
      <w:pPr>
        <w:spacing w:line="240" w:lineRule="exact"/>
        <w:ind w:firstLine="238"/>
        <w:rPr>
          <w:rFonts w:ascii="ＭＳ 明朝" w:hAnsi="ＭＳ 明朝" w:cs="Mincho"/>
          <w:sz w:val="28"/>
          <w:szCs w:val="24"/>
        </w:rPr>
      </w:pPr>
    </w:p>
    <w:p w14:paraId="2C234C4D" w14:textId="77777777" w:rsidR="00CD0C05" w:rsidRPr="006D227F" w:rsidRDefault="00CD0C05" w:rsidP="00CD0C05">
      <w:pPr>
        <w:jc w:val="left"/>
        <w:rPr>
          <w:rFonts w:ascii="ＭＳ 明朝" w:hAnsi="ＭＳ 明朝"/>
          <w:sz w:val="24"/>
          <w:szCs w:val="22"/>
        </w:rPr>
      </w:pPr>
      <w:r w:rsidRPr="006D227F">
        <w:rPr>
          <w:rFonts w:ascii="ＭＳ 明朝" w:hAnsi="ＭＳ 明朝" w:hint="eastAsia"/>
          <w:sz w:val="24"/>
          <w:szCs w:val="22"/>
        </w:rPr>
        <w:t>２　宣誓事項（全ての項目にレ点を記入）</w:t>
      </w:r>
    </w:p>
    <w:p w14:paraId="6132E942" w14:textId="77777777" w:rsidR="00CD0C05" w:rsidRPr="006D227F" w:rsidRDefault="00CD0C05" w:rsidP="00CD0C05">
      <w:pPr>
        <w:ind w:leftChars="200" w:left="660" w:hangingChars="100" w:hanging="240"/>
        <w:rPr>
          <w:rFonts w:ascii="ＭＳ 明朝" w:hAnsi="ＭＳ 明朝"/>
          <w:sz w:val="24"/>
          <w:szCs w:val="22"/>
        </w:rPr>
      </w:pPr>
      <w:r w:rsidRPr="006D227F">
        <w:rPr>
          <w:rFonts w:ascii="ＭＳ 明朝" w:hAnsi="ＭＳ 明朝" w:hint="eastAsia"/>
          <w:sz w:val="24"/>
          <w:szCs w:val="22"/>
        </w:rPr>
        <w:t>□　法令、条例、規則、本要綱又はこれらに基づき市長が行った指示に違反しないこと。違反した場合、補助金の一部又は全部を返還する。</w:t>
      </w:r>
    </w:p>
    <w:p w14:paraId="792B6729" w14:textId="77777777" w:rsidR="00CD0C05" w:rsidRPr="006D227F" w:rsidRDefault="00CD0C05" w:rsidP="00CD0C05">
      <w:pPr>
        <w:ind w:leftChars="200" w:left="660" w:hangingChars="100" w:hanging="240"/>
        <w:rPr>
          <w:rFonts w:ascii="ＭＳ 明朝" w:hAnsi="ＭＳ 明朝"/>
          <w:sz w:val="24"/>
          <w:szCs w:val="22"/>
        </w:rPr>
      </w:pPr>
      <w:r w:rsidRPr="006D227F">
        <w:rPr>
          <w:rFonts w:ascii="ＭＳ 明朝" w:hAnsi="ＭＳ 明朝" w:hint="eastAsia"/>
          <w:sz w:val="24"/>
          <w:szCs w:val="22"/>
        </w:rPr>
        <w:t>□　市長が補助金の活用状況について調査を行うときは、聴取や資料の提出等に協　力する。</w:t>
      </w:r>
    </w:p>
    <w:p w14:paraId="1121761A" w14:textId="4B88F258" w:rsidR="00CD0C05" w:rsidRPr="006D227F" w:rsidRDefault="00CD0C05" w:rsidP="00CD0C05">
      <w:pPr>
        <w:ind w:leftChars="200" w:left="660" w:hangingChars="100" w:hanging="240"/>
        <w:rPr>
          <w:rFonts w:ascii="ＭＳ 明朝" w:eastAsia="PMingLiU" w:hAnsi="ＭＳ 明朝" w:cs="ＭＳ 明朝"/>
          <w:sz w:val="24"/>
          <w:szCs w:val="22"/>
          <w:lang w:eastAsia="zh-TW"/>
        </w:rPr>
      </w:pPr>
      <w:r w:rsidRPr="006D227F">
        <w:rPr>
          <w:rFonts w:ascii="ＭＳ 明朝" w:hAnsi="ＭＳ 明朝" w:hint="eastAsia"/>
          <w:sz w:val="24"/>
          <w:szCs w:val="22"/>
        </w:rPr>
        <w:t>□　「計画認定」は</w:t>
      </w:r>
      <w:r w:rsidRPr="006D227F">
        <w:rPr>
          <w:rFonts w:ascii="ＭＳ 明朝" w:hAnsi="ＭＳ 明朝" w:cs="ＭＳ 明朝" w:hint="eastAsia"/>
          <w:sz w:val="24"/>
          <w:szCs w:val="22"/>
          <w:lang w:eastAsia="zh-TW"/>
        </w:rPr>
        <w:t>補助金額を拘束</w:t>
      </w:r>
      <w:r w:rsidR="00FC63FF" w:rsidRPr="006D227F">
        <w:rPr>
          <w:rFonts w:ascii="ＭＳ 明朝" w:hAnsi="ＭＳ 明朝" w:cs="ＭＳ 明朝" w:hint="eastAsia"/>
          <w:sz w:val="24"/>
          <w:szCs w:val="22"/>
        </w:rPr>
        <w:t>または</w:t>
      </w:r>
      <w:r w:rsidRPr="006D227F">
        <w:rPr>
          <w:rFonts w:ascii="ＭＳ 明朝" w:hAnsi="ＭＳ 明朝" w:cs="ＭＳ 明朝" w:hint="eastAsia"/>
          <w:sz w:val="24"/>
          <w:szCs w:val="22"/>
          <w:lang w:eastAsia="zh-TW"/>
        </w:rPr>
        <w:t>保証するものではない</w:t>
      </w:r>
      <w:r w:rsidRPr="006D227F">
        <w:rPr>
          <w:rFonts w:ascii="ＭＳ 明朝" w:hAnsi="ＭＳ 明朝" w:cs="ＭＳ 明朝" w:hint="eastAsia"/>
          <w:sz w:val="24"/>
          <w:szCs w:val="22"/>
        </w:rPr>
        <w:t>ものであることを確認した</w:t>
      </w:r>
      <w:r w:rsidRPr="006D227F">
        <w:rPr>
          <w:rFonts w:ascii="ＭＳ 明朝" w:hAnsi="ＭＳ 明朝" w:cs="ＭＳ 明朝" w:hint="eastAsia"/>
          <w:sz w:val="24"/>
          <w:szCs w:val="22"/>
          <w:lang w:eastAsia="zh-TW"/>
        </w:rPr>
        <w:t>。</w:t>
      </w:r>
    </w:p>
    <w:p w14:paraId="4BBC6DA1" w14:textId="77777777" w:rsidR="00C4317B" w:rsidRPr="006D227F" w:rsidRDefault="00C4317B" w:rsidP="00C4317B">
      <w:pPr>
        <w:spacing w:line="320" w:lineRule="exact"/>
        <w:ind w:firstLineChars="200" w:firstLine="480"/>
        <w:rPr>
          <w:rFonts w:ascii="ＭＳ 明朝" w:hAnsi="ＭＳ 明朝"/>
          <w:sz w:val="24"/>
          <w:szCs w:val="22"/>
        </w:rPr>
      </w:pPr>
      <w:r w:rsidRPr="006D227F">
        <w:rPr>
          <w:rFonts w:ascii="ＭＳ 明朝" w:hAnsi="ＭＳ 明朝" w:hint="eastAsia"/>
          <w:sz w:val="24"/>
          <w:szCs w:val="22"/>
        </w:rPr>
        <w:t>【脱炭素取組宣言のお願い】</w:t>
      </w:r>
    </w:p>
    <w:p w14:paraId="16C69D72" w14:textId="77777777" w:rsidR="00C4317B" w:rsidRPr="006D227F" w:rsidRDefault="00C4317B" w:rsidP="00C4317B">
      <w:pPr>
        <w:spacing w:line="320" w:lineRule="exact"/>
        <w:ind w:firstLineChars="177" w:firstLine="425"/>
        <w:rPr>
          <w:rFonts w:ascii="ＭＳ 明朝" w:hAnsi="ＭＳ 明朝"/>
          <w:sz w:val="24"/>
          <w:szCs w:val="22"/>
        </w:rPr>
      </w:pPr>
      <w:r w:rsidRPr="006D227F">
        <w:rPr>
          <w:rFonts w:ascii="ＭＳ 明朝" w:hAnsi="ＭＳ 明朝" w:hint="eastAsia"/>
          <w:sz w:val="24"/>
          <w:szCs w:val="22"/>
        </w:rPr>
        <w:t>当補助金の申請にあたっては、「脱炭素取組宣言」をお願いしています。</w:t>
      </w:r>
    </w:p>
    <w:p w14:paraId="5C92DDBA" w14:textId="6E6BDEEC" w:rsidR="00CD0C05" w:rsidRPr="006D227F" w:rsidRDefault="003439CF" w:rsidP="00C4317B">
      <w:pPr>
        <w:spacing w:line="320" w:lineRule="exact"/>
        <w:ind w:firstLineChars="177" w:firstLine="425"/>
        <w:rPr>
          <w:rFonts w:ascii="ＭＳ 明朝" w:hAnsi="ＭＳ 明朝"/>
          <w:sz w:val="24"/>
          <w:szCs w:val="22"/>
        </w:rPr>
      </w:pPr>
      <w:r w:rsidRPr="006D227F">
        <w:rPr>
          <w:rFonts w:ascii="ＭＳ 明朝" w:hAnsi="ＭＳ 明朝" w:hint="eastAsia"/>
          <w:sz w:val="24"/>
          <w:szCs w:val="22"/>
        </w:rPr>
        <w:t>□　脱炭素化の取組を宣言しました（宣言が</w:t>
      </w:r>
      <w:r w:rsidR="00C4317B" w:rsidRPr="006D227F">
        <w:rPr>
          <w:rFonts w:ascii="ＭＳ 明朝" w:hAnsi="ＭＳ 明朝" w:hint="eastAsia"/>
          <w:sz w:val="24"/>
          <w:szCs w:val="22"/>
        </w:rPr>
        <w:t>お済みの場合はレ点を記入）</w:t>
      </w:r>
    </w:p>
    <w:p w14:paraId="09511512" w14:textId="77777777" w:rsidR="00CD0C05" w:rsidRPr="006D227F" w:rsidRDefault="00CD0C05" w:rsidP="00CD0C05">
      <w:pPr>
        <w:spacing w:line="320" w:lineRule="exact"/>
        <w:ind w:firstLineChars="177" w:firstLine="389"/>
        <w:rPr>
          <w:rFonts w:ascii="ＭＳ 明朝" w:hAnsi="ＭＳ 明朝"/>
          <w:strike/>
          <w:sz w:val="22"/>
          <w:szCs w:val="22"/>
          <w:u w:val="single"/>
        </w:rPr>
      </w:pPr>
    </w:p>
    <w:p w14:paraId="06A2079E" w14:textId="77777777" w:rsidR="00CD0C05" w:rsidRPr="006D227F" w:rsidRDefault="00CD0C05" w:rsidP="00CD0C05">
      <w:pPr>
        <w:ind w:leftChars="200" w:left="660" w:hangingChars="100" w:hanging="240"/>
        <w:rPr>
          <w:rFonts w:ascii="ＭＳ 明朝" w:hAnsi="ＭＳ 明朝"/>
          <w:sz w:val="24"/>
          <w:szCs w:val="24"/>
          <w:u w:val="single"/>
        </w:rPr>
      </w:pPr>
      <w:r w:rsidRPr="006D227F">
        <w:rPr>
          <w:rFonts w:ascii="ＭＳ 明朝" w:hAnsi="ＭＳ 明朝" w:cs="ＭＳ 明朝" w:hint="eastAsia"/>
          <w:sz w:val="24"/>
          <w:szCs w:val="24"/>
        </w:rPr>
        <w:t xml:space="preserve">　　　　　　　　　　　　　　　</w:t>
      </w:r>
      <w:r w:rsidRPr="006D227F">
        <w:rPr>
          <w:rFonts w:ascii="ＭＳ 明朝" w:hAnsi="ＭＳ 明朝" w:cs="ＭＳ 明朝" w:hint="eastAsia"/>
          <w:sz w:val="24"/>
          <w:szCs w:val="24"/>
          <w:u w:val="single"/>
        </w:rPr>
        <w:t>団　体　名</w:t>
      </w:r>
      <w:r w:rsidRPr="006D227F">
        <w:rPr>
          <w:rFonts w:ascii="ＭＳ 明朝" w:hAnsi="ＭＳ 明朝"/>
          <w:sz w:val="24"/>
          <w:szCs w:val="24"/>
          <w:u w:val="single"/>
        </w:rPr>
        <w:t xml:space="preserve">                                   </w:t>
      </w:r>
    </w:p>
    <w:p w14:paraId="110AF518" w14:textId="77777777" w:rsidR="00CD0C05" w:rsidRPr="006D227F" w:rsidRDefault="00CD0C05" w:rsidP="00CD0C05">
      <w:pPr>
        <w:jc w:val="right"/>
        <w:rPr>
          <w:rFonts w:ascii="ＭＳ 明朝" w:hAnsi="ＭＳ 明朝" w:cs="Times New Roman"/>
          <w:sz w:val="24"/>
          <w:szCs w:val="24"/>
        </w:rPr>
      </w:pPr>
    </w:p>
    <w:p w14:paraId="6C695223" w14:textId="77777777" w:rsidR="00E12D6C" w:rsidRPr="006D227F" w:rsidRDefault="00CD0C05" w:rsidP="00CD0C05">
      <w:pPr>
        <w:wordWrap w:val="0"/>
        <w:jc w:val="right"/>
        <w:rPr>
          <w:rFonts w:ascii="ＭＳ 明朝" w:hAnsi="ＭＳ 明朝" w:cs="Times New Roman"/>
          <w:sz w:val="24"/>
          <w:szCs w:val="24"/>
          <w:u w:val="single"/>
          <w:lang w:eastAsia="zh-TW"/>
        </w:rPr>
      </w:pPr>
      <w:r w:rsidRPr="006D227F">
        <w:rPr>
          <w:rFonts w:ascii="ＭＳ 明朝" w:hAnsi="ＭＳ 明朝" w:cs="ＭＳ 明朝" w:hint="eastAsia"/>
          <w:sz w:val="24"/>
          <w:szCs w:val="24"/>
          <w:u w:val="single"/>
        </w:rPr>
        <w:t>代表者職・氏名</w:t>
      </w:r>
      <w:r w:rsidRPr="006D227F">
        <w:rPr>
          <w:rFonts w:ascii="ＭＳ 明朝" w:hAnsi="ＭＳ 明朝"/>
          <w:sz w:val="24"/>
          <w:szCs w:val="24"/>
          <w:u w:val="single"/>
        </w:rPr>
        <w:t xml:space="preserve">           </w:t>
      </w:r>
      <w:r w:rsidRPr="006D227F">
        <w:rPr>
          <w:rFonts w:ascii="ＭＳ 明朝" w:hAnsi="ＭＳ 明朝" w:cs="ＭＳ 明朝" w:hint="eastAsia"/>
          <w:sz w:val="24"/>
          <w:szCs w:val="24"/>
          <w:u w:val="single"/>
        </w:rPr>
        <w:t xml:space="preserve"> </w:t>
      </w:r>
      <w:r w:rsidRPr="006D227F">
        <w:rPr>
          <w:rFonts w:ascii="ＭＳ 明朝" w:hAnsi="ＭＳ 明朝"/>
          <w:sz w:val="24"/>
          <w:szCs w:val="24"/>
          <w:u w:val="single"/>
        </w:rPr>
        <w:t xml:space="preserve">                 </w:t>
      </w:r>
      <w:r w:rsidRPr="006D227F">
        <w:rPr>
          <w:rFonts w:ascii="ＭＳ 明朝" w:hAnsi="ＭＳ 明朝" w:hint="eastAsia"/>
          <w:sz w:val="24"/>
          <w:szCs w:val="24"/>
          <w:u w:val="single"/>
        </w:rPr>
        <w:t xml:space="preserve">　</w:t>
      </w:r>
    </w:p>
    <w:p w14:paraId="1F81004D" w14:textId="25803532" w:rsidR="00E12D6C" w:rsidRPr="006D227F" w:rsidRDefault="00E12D6C" w:rsidP="00E12D6C">
      <w:pPr>
        <w:widowControl/>
        <w:jc w:val="left"/>
        <w:rPr>
          <w:rFonts w:ascii="ＭＳ 明朝" w:hAnsi="ＭＳ 明朝" w:cs="Times New Roman"/>
          <w:sz w:val="24"/>
          <w:szCs w:val="24"/>
        </w:rPr>
      </w:pPr>
      <w:r w:rsidRPr="006D227F">
        <w:rPr>
          <w:rFonts w:ascii="ＭＳ 明朝" w:hAnsi="ＭＳ 明朝" w:cs="Mincho"/>
          <w:sz w:val="24"/>
          <w:szCs w:val="24"/>
        </w:rPr>
        <w:br w:type="page"/>
      </w:r>
      <w:r w:rsidRPr="006D227F">
        <w:rPr>
          <w:rFonts w:ascii="ＭＳ 明朝" w:hAnsi="ＭＳ 明朝" w:cs="Mincho" w:hint="eastAsia"/>
          <w:sz w:val="24"/>
          <w:szCs w:val="24"/>
        </w:rPr>
        <w:lastRenderedPageBreak/>
        <w:t>第１号様式の２（第５条第１項第１号）</w:t>
      </w:r>
    </w:p>
    <w:p w14:paraId="32F55FEB" w14:textId="59158AC6" w:rsidR="00E12D6C" w:rsidRPr="006D227F" w:rsidRDefault="00E12D6C" w:rsidP="00E12D6C">
      <w:pPr>
        <w:rPr>
          <w:rFonts w:ascii="ＭＳ 明朝" w:hAnsi="ＭＳ 明朝" w:cs="Times New Roman"/>
          <w:sz w:val="24"/>
          <w:szCs w:val="24"/>
        </w:rPr>
      </w:pPr>
    </w:p>
    <w:p w14:paraId="0A6D7AF6" w14:textId="77777777" w:rsidR="00E12D6C" w:rsidRPr="006D227F" w:rsidRDefault="00E12D6C" w:rsidP="00E12D6C">
      <w:pPr>
        <w:jc w:val="center"/>
        <w:rPr>
          <w:rFonts w:ascii="ＭＳ 明朝" w:hAnsi="ＭＳ 明朝" w:cs="Times New Roman"/>
          <w:b/>
          <w:bCs/>
          <w:sz w:val="24"/>
          <w:szCs w:val="24"/>
        </w:rPr>
      </w:pPr>
      <w:r w:rsidRPr="006D227F">
        <w:rPr>
          <w:rFonts w:ascii="ＭＳ 明朝" w:hAnsi="ＭＳ 明朝" w:cs="Mincho" w:hint="eastAsia"/>
          <w:b/>
          <w:bCs/>
          <w:sz w:val="24"/>
          <w:szCs w:val="24"/>
        </w:rPr>
        <w:t>商店街環境整備計画概要書</w:t>
      </w:r>
    </w:p>
    <w:p w14:paraId="2512F8E0" w14:textId="2613CE87" w:rsidR="005E6900" w:rsidRPr="006D227F" w:rsidRDefault="005E6900" w:rsidP="005E6900">
      <w:pPr>
        <w:ind w:firstLineChars="200" w:firstLine="480"/>
        <w:jc w:val="right"/>
        <w:rPr>
          <w:rFonts w:ascii="ＭＳ 明朝" w:hAnsi="ＭＳ 明朝" w:cs="Times New Roman"/>
          <w:sz w:val="24"/>
          <w:szCs w:val="22"/>
        </w:rPr>
      </w:pPr>
    </w:p>
    <w:tbl>
      <w:tblPr>
        <w:tblStyle w:val="afc"/>
        <w:tblW w:w="0" w:type="auto"/>
        <w:tblInd w:w="137" w:type="dxa"/>
        <w:tblLook w:val="04A0" w:firstRow="1" w:lastRow="0" w:firstColumn="1" w:lastColumn="0" w:noHBand="0" w:noVBand="1"/>
      </w:tblPr>
      <w:tblGrid>
        <w:gridCol w:w="436"/>
        <w:gridCol w:w="705"/>
        <w:gridCol w:w="68"/>
        <w:gridCol w:w="1066"/>
        <w:gridCol w:w="1416"/>
        <w:gridCol w:w="222"/>
        <w:gridCol w:w="2041"/>
        <w:gridCol w:w="662"/>
        <w:gridCol w:w="103"/>
        <w:gridCol w:w="994"/>
        <w:gridCol w:w="1608"/>
      </w:tblGrid>
      <w:tr w:rsidR="006D227F" w:rsidRPr="006D227F" w14:paraId="3AB52D35" w14:textId="77777777" w:rsidTr="003544A1">
        <w:trPr>
          <w:trHeight w:val="474"/>
        </w:trPr>
        <w:tc>
          <w:tcPr>
            <w:tcW w:w="1209" w:type="dxa"/>
            <w:gridSpan w:val="3"/>
            <w:vAlign w:val="center"/>
          </w:tcPr>
          <w:p w14:paraId="63E2641E" w14:textId="77777777" w:rsidR="005E6900" w:rsidRPr="006D227F" w:rsidRDefault="005E6900" w:rsidP="004C4A06">
            <w:pPr>
              <w:jc w:val="center"/>
              <w:rPr>
                <w:rFonts w:ascii="ＭＳ 明朝" w:hAnsi="ＭＳ 明朝" w:cs="Times New Roman"/>
                <w:sz w:val="22"/>
              </w:rPr>
            </w:pPr>
            <w:r w:rsidRPr="006D227F">
              <w:rPr>
                <w:rFonts w:ascii="ＭＳ 明朝" w:hAnsi="ＭＳ 明朝" w:cs="ＭＳ 明朝" w:hint="eastAsia"/>
                <w:sz w:val="22"/>
                <w:szCs w:val="22"/>
              </w:rPr>
              <w:t>団体名</w:t>
            </w:r>
          </w:p>
        </w:tc>
        <w:tc>
          <w:tcPr>
            <w:tcW w:w="5510" w:type="dxa"/>
            <w:gridSpan w:val="6"/>
            <w:vAlign w:val="center"/>
          </w:tcPr>
          <w:p w14:paraId="7F27BC52" w14:textId="77777777" w:rsidR="005E6900" w:rsidRPr="006D227F" w:rsidRDefault="005E6900" w:rsidP="004C4A06">
            <w:pPr>
              <w:jc w:val="left"/>
              <w:rPr>
                <w:rFonts w:ascii="ＭＳ 明朝" w:hAnsi="ＭＳ 明朝" w:cs="Times New Roman"/>
                <w:sz w:val="22"/>
              </w:rPr>
            </w:pPr>
          </w:p>
        </w:tc>
        <w:tc>
          <w:tcPr>
            <w:tcW w:w="994" w:type="dxa"/>
            <w:vAlign w:val="center"/>
          </w:tcPr>
          <w:p w14:paraId="3270856F" w14:textId="77777777" w:rsidR="005E6900" w:rsidRPr="006D227F" w:rsidRDefault="005E6900" w:rsidP="004C4A06">
            <w:pPr>
              <w:jc w:val="left"/>
              <w:rPr>
                <w:rFonts w:ascii="ＭＳ 明朝" w:hAnsi="ＭＳ 明朝" w:cs="Times New Roman"/>
                <w:sz w:val="22"/>
              </w:rPr>
            </w:pPr>
            <w:r w:rsidRPr="006D227F">
              <w:rPr>
                <w:rFonts w:ascii="ＭＳ 明朝" w:hAnsi="ＭＳ 明朝" w:cs="Times New Roman" w:hint="eastAsia"/>
                <w:sz w:val="22"/>
              </w:rPr>
              <w:t>会員数</w:t>
            </w:r>
          </w:p>
        </w:tc>
        <w:tc>
          <w:tcPr>
            <w:tcW w:w="1608" w:type="dxa"/>
            <w:vAlign w:val="center"/>
          </w:tcPr>
          <w:p w14:paraId="21BBBFAE" w14:textId="1AE2DC6F" w:rsidR="005E6900" w:rsidRPr="006D227F" w:rsidRDefault="005E6900" w:rsidP="004C4A06">
            <w:pPr>
              <w:jc w:val="right"/>
              <w:rPr>
                <w:rFonts w:ascii="ＭＳ 明朝" w:hAnsi="ＭＳ 明朝" w:cs="Times New Roman"/>
                <w:sz w:val="22"/>
              </w:rPr>
            </w:pPr>
            <w:r w:rsidRPr="006D227F">
              <w:rPr>
                <w:rFonts w:ascii="ＭＳ 明朝" w:hAnsi="ＭＳ 明朝" w:cs="Times New Roman" w:hint="eastAsia"/>
                <w:sz w:val="22"/>
              </w:rPr>
              <w:t>人</w:t>
            </w:r>
          </w:p>
        </w:tc>
      </w:tr>
      <w:tr w:rsidR="006D227F" w:rsidRPr="006D227F" w14:paraId="08E8CB96" w14:textId="77777777" w:rsidTr="003544A1">
        <w:trPr>
          <w:trHeight w:val="1075"/>
        </w:trPr>
        <w:tc>
          <w:tcPr>
            <w:tcW w:w="1209" w:type="dxa"/>
            <w:gridSpan w:val="3"/>
            <w:vAlign w:val="center"/>
          </w:tcPr>
          <w:p w14:paraId="53943088" w14:textId="77777777" w:rsidR="005E6900" w:rsidRPr="006D227F" w:rsidRDefault="005E6900" w:rsidP="004C4A06">
            <w:pPr>
              <w:jc w:val="center"/>
              <w:rPr>
                <w:rFonts w:ascii="ＭＳ 明朝" w:hAnsi="ＭＳ 明朝" w:cs="ＭＳ 明朝"/>
                <w:sz w:val="22"/>
                <w:szCs w:val="22"/>
              </w:rPr>
            </w:pPr>
            <w:r w:rsidRPr="006D227F">
              <w:rPr>
                <w:rFonts w:ascii="ＭＳ 明朝" w:hAnsi="ＭＳ 明朝" w:cs="ＭＳ 明朝" w:hint="eastAsia"/>
                <w:sz w:val="22"/>
                <w:szCs w:val="22"/>
              </w:rPr>
              <w:t>事業連絡</w:t>
            </w:r>
          </w:p>
          <w:p w14:paraId="7716A8EB" w14:textId="77777777" w:rsidR="005E6900" w:rsidRPr="006D227F" w:rsidRDefault="005E6900" w:rsidP="004C4A06">
            <w:pPr>
              <w:jc w:val="center"/>
              <w:rPr>
                <w:rFonts w:ascii="ＭＳ 明朝" w:hAnsi="ＭＳ 明朝" w:cs="Times New Roman"/>
                <w:sz w:val="24"/>
                <w:szCs w:val="24"/>
              </w:rPr>
            </w:pPr>
            <w:r w:rsidRPr="006D227F">
              <w:rPr>
                <w:rFonts w:ascii="ＭＳ 明朝" w:hAnsi="ＭＳ 明朝" w:cs="ＭＳ 明朝" w:hint="eastAsia"/>
                <w:sz w:val="22"/>
                <w:szCs w:val="22"/>
              </w:rPr>
              <w:t>担当者</w:t>
            </w:r>
          </w:p>
        </w:tc>
        <w:tc>
          <w:tcPr>
            <w:tcW w:w="8112" w:type="dxa"/>
            <w:gridSpan w:val="8"/>
            <w:vAlign w:val="center"/>
          </w:tcPr>
          <w:p w14:paraId="3B5B4591" w14:textId="7913603E" w:rsidR="005E6900" w:rsidRPr="006D227F" w:rsidRDefault="005E6900" w:rsidP="004C4A06">
            <w:pPr>
              <w:rPr>
                <w:rFonts w:ascii="ＭＳ 明朝" w:hAnsi="ＭＳ 明朝" w:cs="ＭＳ 明朝"/>
              </w:rPr>
            </w:pPr>
            <w:r w:rsidRPr="006D227F">
              <w:rPr>
                <w:rFonts w:ascii="ＭＳ 明朝" w:hAnsi="ＭＳ 明朝" w:cs="ＭＳ 明朝" w:hint="eastAsia"/>
              </w:rPr>
              <w:t>□ 申請者と同じ場合は、レ点を記入。下記の記載不要。</w:t>
            </w:r>
          </w:p>
          <w:p w14:paraId="3788B1CE" w14:textId="77777777" w:rsidR="005E6900" w:rsidRPr="006D227F" w:rsidRDefault="005E6900" w:rsidP="004C4A06">
            <w:pPr>
              <w:ind w:firstLineChars="100" w:firstLine="210"/>
              <w:rPr>
                <w:rFonts w:ascii="ＭＳ 明朝" w:hAnsi="ＭＳ 明朝" w:cs="ＭＳ 明朝"/>
              </w:rPr>
            </w:pPr>
            <w:r w:rsidRPr="006D227F">
              <w:rPr>
                <w:rFonts w:ascii="ＭＳ 明朝" w:hAnsi="ＭＳ 明朝" w:cs="ＭＳ 明朝" w:hint="eastAsia"/>
              </w:rPr>
              <w:t xml:space="preserve">役職・氏名　　　</w:t>
            </w:r>
          </w:p>
          <w:p w14:paraId="1219F56B" w14:textId="77777777" w:rsidR="005E6900" w:rsidRPr="006D227F" w:rsidRDefault="005E6900" w:rsidP="004C4A06">
            <w:pPr>
              <w:ind w:firstLineChars="100" w:firstLine="210"/>
              <w:rPr>
                <w:rFonts w:ascii="ＭＳ 明朝" w:hAnsi="ＭＳ 明朝" w:cs="Times New Roman"/>
                <w:sz w:val="24"/>
                <w:szCs w:val="24"/>
              </w:rPr>
            </w:pPr>
            <w:r w:rsidRPr="006D227F">
              <w:rPr>
                <w:rFonts w:ascii="ＭＳ 明朝" w:hAnsi="ＭＳ 明朝" w:cs="ＭＳ 明朝" w:hint="eastAsia"/>
              </w:rPr>
              <w:t xml:space="preserve">電話番号　　　　　</w:t>
            </w:r>
            <w:r w:rsidRPr="006D227F">
              <w:rPr>
                <w:rFonts w:ascii="Segoe UI Symbol" w:hAnsi="Segoe UI Symbol" w:cs="Segoe UI Symbol" w:hint="eastAsia"/>
              </w:rPr>
              <w:t xml:space="preserve">　　　　　　　</w:t>
            </w:r>
            <w:r w:rsidRPr="006D227F">
              <w:rPr>
                <w:rFonts w:ascii="ＭＳ 明朝" w:hAnsi="ＭＳ 明朝" w:cs="ＭＳ 明朝" w:hint="eastAsia"/>
              </w:rPr>
              <w:t xml:space="preserve">メールアドレス　</w:t>
            </w:r>
          </w:p>
        </w:tc>
      </w:tr>
      <w:tr w:rsidR="006D227F" w:rsidRPr="006D227F" w14:paraId="129450B5" w14:textId="77777777" w:rsidTr="003544A1">
        <w:trPr>
          <w:trHeight w:val="552"/>
        </w:trPr>
        <w:tc>
          <w:tcPr>
            <w:tcW w:w="1209" w:type="dxa"/>
            <w:gridSpan w:val="3"/>
            <w:vAlign w:val="center"/>
          </w:tcPr>
          <w:p w14:paraId="05F9615D" w14:textId="3F080276" w:rsidR="00307409" w:rsidRPr="006D227F" w:rsidRDefault="00307409" w:rsidP="004C4A06">
            <w:pPr>
              <w:jc w:val="center"/>
              <w:rPr>
                <w:rFonts w:ascii="ＭＳ 明朝" w:hAnsi="ＭＳ 明朝" w:cs="ＭＳ 明朝"/>
                <w:sz w:val="22"/>
                <w:szCs w:val="22"/>
              </w:rPr>
            </w:pPr>
            <w:r w:rsidRPr="006D227F">
              <w:rPr>
                <w:rFonts w:ascii="ＭＳ 明朝" w:hAnsi="ＭＳ 明朝" w:cs="ＭＳ 明朝" w:hint="eastAsia"/>
                <w:sz w:val="22"/>
                <w:szCs w:val="22"/>
              </w:rPr>
              <w:t>目的</w:t>
            </w:r>
          </w:p>
        </w:tc>
        <w:tc>
          <w:tcPr>
            <w:tcW w:w="8112" w:type="dxa"/>
            <w:gridSpan w:val="8"/>
            <w:vAlign w:val="center"/>
          </w:tcPr>
          <w:p w14:paraId="584654F1" w14:textId="77777777" w:rsidR="00307409" w:rsidRPr="006D227F" w:rsidRDefault="00307409" w:rsidP="00307409">
            <w:pPr>
              <w:rPr>
                <w:rFonts w:ascii="ＭＳ 明朝" w:hAnsi="ＭＳ 明朝" w:cs="Times New Roman"/>
              </w:rPr>
            </w:pPr>
            <w:r w:rsidRPr="006D227F">
              <w:rPr>
                <w:rFonts w:ascii="ＭＳ 明朝" w:hAnsi="ＭＳ 明朝" w:cs="ＭＳ 明朝" w:hint="eastAsia"/>
              </w:rPr>
              <w:t xml:space="preserve">□１．街区の安全・安心の向上　　　　</w:t>
            </w:r>
            <w:r w:rsidRPr="006D227F">
              <w:rPr>
                <w:rFonts w:ascii="ＭＳ 明朝" w:hAnsi="ＭＳ 明朝" w:cs="Times New Roman" w:hint="eastAsia"/>
              </w:rPr>
              <w:t>□２．商店街の魅力や集客力の向上</w:t>
            </w:r>
          </w:p>
          <w:p w14:paraId="4B18D446" w14:textId="15D593C6" w:rsidR="00307409" w:rsidRPr="006D227F" w:rsidRDefault="00307409" w:rsidP="00307409">
            <w:pPr>
              <w:rPr>
                <w:rFonts w:ascii="ＭＳ 明朝" w:hAnsi="ＭＳ 明朝" w:cs="ＭＳ 明朝"/>
                <w:sz w:val="22"/>
                <w:szCs w:val="22"/>
              </w:rPr>
            </w:pPr>
            <w:r w:rsidRPr="006D227F">
              <w:rPr>
                <w:rFonts w:ascii="ＭＳ 明朝" w:hAnsi="ＭＳ 明朝" w:cs="ＭＳ 明朝" w:hint="eastAsia"/>
              </w:rPr>
              <w:t>□３．その他（　　　　　　　　　　　　　　　　　　　　　　　　　　　　　）</w:t>
            </w:r>
          </w:p>
        </w:tc>
      </w:tr>
      <w:tr w:rsidR="006D227F" w:rsidRPr="006D227F" w14:paraId="2620C80E" w14:textId="77777777" w:rsidTr="003544A1">
        <w:trPr>
          <w:trHeight w:val="289"/>
        </w:trPr>
        <w:tc>
          <w:tcPr>
            <w:tcW w:w="1209" w:type="dxa"/>
            <w:gridSpan w:val="3"/>
            <w:vMerge w:val="restart"/>
            <w:vAlign w:val="center"/>
          </w:tcPr>
          <w:p w14:paraId="5162C333" w14:textId="77777777" w:rsidR="000033E0" w:rsidRPr="006D227F" w:rsidRDefault="000033E0" w:rsidP="004C4A06">
            <w:pPr>
              <w:jc w:val="center"/>
              <w:rPr>
                <w:rFonts w:ascii="ＭＳ 明朝" w:hAnsi="ＭＳ 明朝" w:cs="ＭＳ 明朝"/>
                <w:sz w:val="22"/>
                <w:szCs w:val="22"/>
              </w:rPr>
            </w:pPr>
            <w:r w:rsidRPr="006D227F">
              <w:rPr>
                <w:rFonts w:ascii="ＭＳ 明朝" w:hAnsi="ＭＳ 明朝" w:cs="ＭＳ 明朝" w:hint="eastAsia"/>
                <w:sz w:val="22"/>
                <w:szCs w:val="22"/>
              </w:rPr>
              <w:t>整備内容</w:t>
            </w:r>
          </w:p>
          <w:p w14:paraId="0B139404" w14:textId="77777777" w:rsidR="000033E0" w:rsidRPr="006D227F" w:rsidRDefault="000033E0" w:rsidP="004C4A06">
            <w:pPr>
              <w:jc w:val="center"/>
              <w:rPr>
                <w:rFonts w:ascii="ＭＳ 明朝" w:hAnsi="ＭＳ 明朝" w:cs="ＭＳ 明朝"/>
                <w:sz w:val="22"/>
                <w:szCs w:val="22"/>
              </w:rPr>
            </w:pPr>
            <w:r w:rsidRPr="006D227F">
              <w:rPr>
                <w:rFonts w:ascii="ＭＳ 明朝" w:hAnsi="ＭＳ 明朝" w:cs="ＭＳ 明朝" w:hint="eastAsia"/>
                <w:sz w:val="22"/>
                <w:szCs w:val="22"/>
              </w:rPr>
              <w:t>及び</w:t>
            </w:r>
          </w:p>
          <w:p w14:paraId="400A56A6" w14:textId="34CB9F0C" w:rsidR="000033E0" w:rsidRPr="006D227F" w:rsidRDefault="000033E0" w:rsidP="004C4A06">
            <w:pPr>
              <w:jc w:val="center"/>
              <w:rPr>
                <w:rFonts w:ascii="ＭＳ 明朝" w:hAnsi="ＭＳ 明朝" w:cs="ＭＳ 明朝"/>
                <w:sz w:val="22"/>
                <w:szCs w:val="22"/>
              </w:rPr>
            </w:pPr>
            <w:r w:rsidRPr="006D227F">
              <w:rPr>
                <w:rFonts w:ascii="ＭＳ 明朝" w:hAnsi="ＭＳ 明朝" w:cs="ＭＳ 明朝" w:hint="eastAsia"/>
                <w:sz w:val="22"/>
                <w:szCs w:val="22"/>
              </w:rPr>
              <w:t>数量</w:t>
            </w:r>
          </w:p>
        </w:tc>
        <w:tc>
          <w:tcPr>
            <w:tcW w:w="2704" w:type="dxa"/>
            <w:gridSpan w:val="3"/>
            <w:tcBorders>
              <w:right w:val="dotted" w:sz="4" w:space="0" w:color="auto"/>
            </w:tcBorders>
            <w:vAlign w:val="center"/>
          </w:tcPr>
          <w:p w14:paraId="247BD1DF" w14:textId="5C5AA96E" w:rsidR="000033E0" w:rsidRPr="006D227F" w:rsidRDefault="000033E0" w:rsidP="00307409">
            <w:pPr>
              <w:rPr>
                <w:rFonts w:ascii="ＭＳ 明朝" w:hAnsi="ＭＳ 明朝" w:cs="ＭＳ 明朝"/>
              </w:rPr>
            </w:pPr>
            <w:r w:rsidRPr="006D227F">
              <w:rPr>
                <w:rFonts w:ascii="ＭＳ 明朝" w:hAnsi="ＭＳ 明朝" w:cs="ＭＳ 明朝" w:hint="eastAsia"/>
              </w:rPr>
              <w:t>□ 街路灯</w:t>
            </w:r>
          </w:p>
        </w:tc>
        <w:tc>
          <w:tcPr>
            <w:tcW w:w="2703" w:type="dxa"/>
            <w:gridSpan w:val="2"/>
            <w:tcBorders>
              <w:left w:val="dotted" w:sz="4" w:space="0" w:color="auto"/>
              <w:right w:val="dotted" w:sz="4" w:space="0" w:color="auto"/>
            </w:tcBorders>
            <w:vAlign w:val="center"/>
          </w:tcPr>
          <w:p w14:paraId="3D2F1C0C" w14:textId="623EE806" w:rsidR="000033E0" w:rsidRPr="006D227F" w:rsidRDefault="000033E0" w:rsidP="00307409">
            <w:pPr>
              <w:rPr>
                <w:rFonts w:ascii="ＭＳ 明朝" w:hAnsi="ＭＳ 明朝" w:cs="ＭＳ 明朝"/>
              </w:rPr>
            </w:pPr>
            <w:r w:rsidRPr="006D227F">
              <w:rPr>
                <w:rFonts w:ascii="ＭＳ 明朝" w:hAnsi="ＭＳ 明朝" w:cs="ＭＳ 明朝" w:hint="eastAsia"/>
              </w:rPr>
              <w:t>新設　　　　基</w:t>
            </w:r>
          </w:p>
        </w:tc>
        <w:tc>
          <w:tcPr>
            <w:tcW w:w="2705" w:type="dxa"/>
            <w:gridSpan w:val="3"/>
            <w:tcBorders>
              <w:left w:val="dotted" w:sz="4" w:space="0" w:color="auto"/>
            </w:tcBorders>
            <w:vAlign w:val="center"/>
          </w:tcPr>
          <w:p w14:paraId="67AAFFB6" w14:textId="29AC4E2A" w:rsidR="000033E0" w:rsidRPr="006D227F" w:rsidRDefault="000033E0" w:rsidP="00307409">
            <w:pPr>
              <w:rPr>
                <w:rFonts w:ascii="ＭＳ 明朝" w:hAnsi="ＭＳ 明朝" w:cs="ＭＳ 明朝"/>
              </w:rPr>
            </w:pPr>
            <w:r w:rsidRPr="006D227F">
              <w:rPr>
                <w:rFonts w:ascii="ＭＳ 明朝" w:hAnsi="ＭＳ 明朝" w:cs="ＭＳ 明朝" w:hint="eastAsia"/>
              </w:rPr>
              <w:t>修繕　　　　基</w:t>
            </w:r>
          </w:p>
        </w:tc>
      </w:tr>
      <w:tr w:rsidR="006D227F" w:rsidRPr="006D227F" w14:paraId="2B8C2376" w14:textId="77777777" w:rsidTr="003544A1">
        <w:trPr>
          <w:trHeight w:val="289"/>
        </w:trPr>
        <w:tc>
          <w:tcPr>
            <w:tcW w:w="1209" w:type="dxa"/>
            <w:gridSpan w:val="3"/>
            <w:vMerge/>
            <w:vAlign w:val="center"/>
          </w:tcPr>
          <w:p w14:paraId="3954C02D" w14:textId="77777777" w:rsidR="000033E0" w:rsidRPr="006D227F" w:rsidRDefault="000033E0" w:rsidP="004C4A06">
            <w:pPr>
              <w:jc w:val="center"/>
              <w:rPr>
                <w:rFonts w:ascii="ＭＳ 明朝" w:hAnsi="ＭＳ 明朝" w:cs="ＭＳ 明朝"/>
                <w:sz w:val="22"/>
                <w:szCs w:val="22"/>
              </w:rPr>
            </w:pPr>
          </w:p>
        </w:tc>
        <w:tc>
          <w:tcPr>
            <w:tcW w:w="2704" w:type="dxa"/>
            <w:gridSpan w:val="3"/>
            <w:tcBorders>
              <w:right w:val="dotted" w:sz="4" w:space="0" w:color="auto"/>
            </w:tcBorders>
            <w:vAlign w:val="center"/>
          </w:tcPr>
          <w:p w14:paraId="28B0EE2A" w14:textId="51161EB3" w:rsidR="000033E0" w:rsidRPr="006D227F" w:rsidRDefault="000033E0" w:rsidP="00307409">
            <w:pPr>
              <w:rPr>
                <w:rFonts w:ascii="ＭＳ 明朝" w:hAnsi="ＭＳ 明朝" w:cs="ＭＳ 明朝"/>
              </w:rPr>
            </w:pPr>
            <w:r w:rsidRPr="006D227F">
              <w:rPr>
                <w:rFonts w:ascii="ＭＳ 明朝" w:hAnsi="ＭＳ 明朝" w:cs="ＭＳ 明朝" w:hint="eastAsia"/>
              </w:rPr>
              <w:t>□ アーチ</w:t>
            </w:r>
          </w:p>
        </w:tc>
        <w:tc>
          <w:tcPr>
            <w:tcW w:w="2703" w:type="dxa"/>
            <w:gridSpan w:val="2"/>
            <w:tcBorders>
              <w:left w:val="dotted" w:sz="4" w:space="0" w:color="auto"/>
              <w:right w:val="dotted" w:sz="4" w:space="0" w:color="auto"/>
            </w:tcBorders>
            <w:vAlign w:val="center"/>
          </w:tcPr>
          <w:p w14:paraId="26AD89B7" w14:textId="3138C549" w:rsidR="000033E0" w:rsidRPr="006D227F" w:rsidRDefault="000033E0" w:rsidP="00307409">
            <w:pPr>
              <w:rPr>
                <w:rFonts w:ascii="ＭＳ 明朝" w:hAnsi="ＭＳ 明朝" w:cs="ＭＳ 明朝"/>
              </w:rPr>
            </w:pPr>
            <w:r w:rsidRPr="006D227F">
              <w:rPr>
                <w:rFonts w:ascii="ＭＳ 明朝" w:hAnsi="ＭＳ 明朝" w:cs="ＭＳ 明朝" w:hint="eastAsia"/>
              </w:rPr>
              <w:t>新設　　　　基</w:t>
            </w:r>
          </w:p>
        </w:tc>
        <w:tc>
          <w:tcPr>
            <w:tcW w:w="2705" w:type="dxa"/>
            <w:gridSpan w:val="3"/>
            <w:tcBorders>
              <w:left w:val="dotted" w:sz="4" w:space="0" w:color="auto"/>
            </w:tcBorders>
            <w:vAlign w:val="center"/>
          </w:tcPr>
          <w:p w14:paraId="035D40D0" w14:textId="0CBF4DC8" w:rsidR="000033E0" w:rsidRPr="006D227F" w:rsidRDefault="000033E0" w:rsidP="00307409">
            <w:pPr>
              <w:rPr>
                <w:rFonts w:ascii="ＭＳ 明朝" w:hAnsi="ＭＳ 明朝" w:cs="ＭＳ 明朝"/>
              </w:rPr>
            </w:pPr>
            <w:r w:rsidRPr="006D227F">
              <w:rPr>
                <w:rFonts w:ascii="ＭＳ 明朝" w:hAnsi="ＭＳ 明朝" w:cs="ＭＳ 明朝" w:hint="eastAsia"/>
              </w:rPr>
              <w:t>修繕　　　　基</w:t>
            </w:r>
          </w:p>
        </w:tc>
      </w:tr>
      <w:tr w:rsidR="006D227F" w:rsidRPr="006D227F" w14:paraId="673D74E4" w14:textId="77777777" w:rsidTr="003544A1">
        <w:trPr>
          <w:trHeight w:val="289"/>
        </w:trPr>
        <w:tc>
          <w:tcPr>
            <w:tcW w:w="1209" w:type="dxa"/>
            <w:gridSpan w:val="3"/>
            <w:vMerge/>
            <w:vAlign w:val="center"/>
          </w:tcPr>
          <w:p w14:paraId="77FE22C1" w14:textId="77777777" w:rsidR="000033E0" w:rsidRPr="006D227F" w:rsidRDefault="000033E0" w:rsidP="004C4A06">
            <w:pPr>
              <w:jc w:val="center"/>
              <w:rPr>
                <w:rFonts w:ascii="ＭＳ 明朝" w:hAnsi="ＭＳ 明朝" w:cs="ＭＳ 明朝"/>
                <w:sz w:val="22"/>
                <w:szCs w:val="22"/>
              </w:rPr>
            </w:pPr>
          </w:p>
        </w:tc>
        <w:tc>
          <w:tcPr>
            <w:tcW w:w="2704" w:type="dxa"/>
            <w:gridSpan w:val="3"/>
            <w:tcBorders>
              <w:right w:val="dotted" w:sz="4" w:space="0" w:color="auto"/>
            </w:tcBorders>
            <w:vAlign w:val="center"/>
          </w:tcPr>
          <w:p w14:paraId="59CE9666" w14:textId="3F26A1D9" w:rsidR="000033E0" w:rsidRPr="006D227F" w:rsidRDefault="000033E0" w:rsidP="00307409">
            <w:pPr>
              <w:rPr>
                <w:rFonts w:ascii="ＭＳ 明朝" w:hAnsi="ＭＳ 明朝" w:cs="ＭＳ 明朝"/>
              </w:rPr>
            </w:pPr>
            <w:r w:rsidRPr="006D227F">
              <w:rPr>
                <w:rFonts w:ascii="ＭＳ 明朝" w:hAnsi="ＭＳ 明朝" w:cs="ＭＳ 明朝" w:hint="eastAsia"/>
              </w:rPr>
              <w:t>□ アーケード</w:t>
            </w:r>
          </w:p>
        </w:tc>
        <w:tc>
          <w:tcPr>
            <w:tcW w:w="2703" w:type="dxa"/>
            <w:gridSpan w:val="2"/>
            <w:tcBorders>
              <w:left w:val="dotted" w:sz="4" w:space="0" w:color="auto"/>
              <w:right w:val="dotted" w:sz="4" w:space="0" w:color="auto"/>
            </w:tcBorders>
            <w:vAlign w:val="center"/>
          </w:tcPr>
          <w:p w14:paraId="656CA769" w14:textId="69F54F38" w:rsidR="000033E0" w:rsidRPr="006D227F" w:rsidRDefault="000033E0" w:rsidP="00307409">
            <w:pPr>
              <w:rPr>
                <w:rFonts w:ascii="ＭＳ 明朝" w:hAnsi="ＭＳ 明朝" w:cs="ＭＳ 明朝"/>
              </w:rPr>
            </w:pPr>
            <w:r w:rsidRPr="006D227F">
              <w:rPr>
                <w:rFonts w:ascii="ＭＳ 明朝" w:hAnsi="ＭＳ 明朝" w:cs="ＭＳ 明朝" w:hint="eastAsia"/>
              </w:rPr>
              <w:t>新設　　　　基</w:t>
            </w:r>
          </w:p>
        </w:tc>
        <w:tc>
          <w:tcPr>
            <w:tcW w:w="2705" w:type="dxa"/>
            <w:gridSpan w:val="3"/>
            <w:tcBorders>
              <w:left w:val="dotted" w:sz="4" w:space="0" w:color="auto"/>
            </w:tcBorders>
            <w:vAlign w:val="center"/>
          </w:tcPr>
          <w:p w14:paraId="6B884EA1" w14:textId="2217AB0E" w:rsidR="000033E0" w:rsidRPr="006D227F" w:rsidRDefault="000033E0" w:rsidP="00307409">
            <w:pPr>
              <w:rPr>
                <w:rFonts w:ascii="ＭＳ 明朝" w:hAnsi="ＭＳ 明朝" w:cs="ＭＳ 明朝"/>
              </w:rPr>
            </w:pPr>
            <w:r w:rsidRPr="006D227F">
              <w:rPr>
                <w:rFonts w:ascii="ＭＳ 明朝" w:hAnsi="ＭＳ 明朝" w:cs="ＭＳ 明朝" w:hint="eastAsia"/>
              </w:rPr>
              <w:t>修繕　　　　基</w:t>
            </w:r>
          </w:p>
        </w:tc>
      </w:tr>
      <w:tr w:rsidR="006D227F" w:rsidRPr="006D227F" w14:paraId="6EC8445A" w14:textId="77777777" w:rsidTr="003544A1">
        <w:trPr>
          <w:trHeight w:val="289"/>
        </w:trPr>
        <w:tc>
          <w:tcPr>
            <w:tcW w:w="1209" w:type="dxa"/>
            <w:gridSpan w:val="3"/>
            <w:vMerge/>
            <w:vAlign w:val="center"/>
          </w:tcPr>
          <w:p w14:paraId="1E1CBA15" w14:textId="77777777" w:rsidR="000033E0" w:rsidRPr="006D227F" w:rsidRDefault="000033E0" w:rsidP="004C4A06">
            <w:pPr>
              <w:jc w:val="center"/>
              <w:rPr>
                <w:rFonts w:ascii="ＭＳ 明朝" w:hAnsi="ＭＳ 明朝" w:cs="ＭＳ 明朝"/>
                <w:sz w:val="22"/>
                <w:szCs w:val="22"/>
              </w:rPr>
            </w:pPr>
          </w:p>
        </w:tc>
        <w:tc>
          <w:tcPr>
            <w:tcW w:w="2704" w:type="dxa"/>
            <w:gridSpan w:val="3"/>
            <w:vAlign w:val="center"/>
          </w:tcPr>
          <w:p w14:paraId="7DEFAB19" w14:textId="4C1FBE8F" w:rsidR="000033E0" w:rsidRPr="006D227F" w:rsidRDefault="000033E0" w:rsidP="00307409">
            <w:pPr>
              <w:rPr>
                <w:rFonts w:ascii="ＭＳ 明朝" w:hAnsi="ＭＳ 明朝" w:cs="ＭＳ 明朝"/>
              </w:rPr>
            </w:pPr>
            <w:r w:rsidRPr="006D227F">
              <w:rPr>
                <w:rFonts w:ascii="ＭＳ 明朝" w:hAnsi="ＭＳ 明朝" w:cs="ＭＳ 明朝" w:hint="eastAsia"/>
              </w:rPr>
              <w:t>□ 防犯カメラ　　　台</w:t>
            </w:r>
          </w:p>
        </w:tc>
        <w:tc>
          <w:tcPr>
            <w:tcW w:w="2703" w:type="dxa"/>
            <w:gridSpan w:val="2"/>
            <w:vAlign w:val="center"/>
          </w:tcPr>
          <w:p w14:paraId="6E83D12B" w14:textId="79AEB418" w:rsidR="000033E0" w:rsidRPr="006D227F" w:rsidRDefault="000033E0" w:rsidP="00307409">
            <w:pPr>
              <w:rPr>
                <w:rFonts w:ascii="ＭＳ 明朝" w:hAnsi="ＭＳ 明朝" w:cs="ＭＳ 明朝"/>
              </w:rPr>
            </w:pPr>
            <w:r w:rsidRPr="006D227F">
              <w:rPr>
                <w:rFonts w:ascii="ＭＳ 明朝" w:hAnsi="ＭＳ 明朝" w:cs="ＭＳ 明朝" w:hint="eastAsia"/>
              </w:rPr>
              <w:t>□サイン施設　　　　基</w:t>
            </w:r>
          </w:p>
        </w:tc>
        <w:tc>
          <w:tcPr>
            <w:tcW w:w="2705" w:type="dxa"/>
            <w:gridSpan w:val="3"/>
            <w:vAlign w:val="center"/>
          </w:tcPr>
          <w:p w14:paraId="4F1B8B9F" w14:textId="68A05878" w:rsidR="000033E0" w:rsidRPr="006D227F" w:rsidRDefault="000033E0" w:rsidP="00307409">
            <w:pPr>
              <w:rPr>
                <w:rFonts w:ascii="ＭＳ 明朝" w:hAnsi="ＭＳ 明朝" w:cs="ＭＳ 明朝"/>
              </w:rPr>
            </w:pPr>
            <w:r w:rsidRPr="006D227F">
              <w:rPr>
                <w:rFonts w:ascii="ＭＳ 明朝" w:hAnsi="ＭＳ 明朝" w:cs="ＭＳ 明朝" w:hint="eastAsia"/>
              </w:rPr>
              <w:t>□Wi-Fi設備　　　　台</w:t>
            </w:r>
          </w:p>
        </w:tc>
      </w:tr>
      <w:tr w:rsidR="006D227F" w:rsidRPr="006D227F" w14:paraId="020D40F1" w14:textId="77777777" w:rsidTr="003544A1">
        <w:trPr>
          <w:trHeight w:val="289"/>
        </w:trPr>
        <w:tc>
          <w:tcPr>
            <w:tcW w:w="1209" w:type="dxa"/>
            <w:gridSpan w:val="3"/>
            <w:vMerge/>
            <w:vAlign w:val="center"/>
          </w:tcPr>
          <w:p w14:paraId="735E9AC1" w14:textId="77777777" w:rsidR="000033E0" w:rsidRPr="006D227F" w:rsidRDefault="000033E0" w:rsidP="004C4A06">
            <w:pPr>
              <w:jc w:val="center"/>
              <w:rPr>
                <w:rFonts w:ascii="ＭＳ 明朝" w:hAnsi="ＭＳ 明朝" w:cs="ＭＳ 明朝"/>
                <w:sz w:val="22"/>
                <w:szCs w:val="22"/>
              </w:rPr>
            </w:pPr>
          </w:p>
        </w:tc>
        <w:tc>
          <w:tcPr>
            <w:tcW w:w="8112" w:type="dxa"/>
            <w:gridSpan w:val="8"/>
            <w:vAlign w:val="center"/>
          </w:tcPr>
          <w:p w14:paraId="0F63C871" w14:textId="4D6D88D1" w:rsidR="000033E0" w:rsidRPr="006D227F" w:rsidRDefault="000033E0" w:rsidP="00307409">
            <w:pPr>
              <w:rPr>
                <w:rFonts w:ascii="ＭＳ 明朝" w:hAnsi="ＭＳ 明朝" w:cs="ＭＳ 明朝"/>
              </w:rPr>
            </w:pPr>
            <w:r w:rsidRPr="006D227F">
              <w:rPr>
                <w:rFonts w:ascii="ＭＳ 明朝" w:hAnsi="ＭＳ 明朝" w:cs="ＭＳ 明朝" w:hint="eastAsia"/>
              </w:rPr>
              <w:t>□ その他（　　　　　　　　　　　　　　　　　　　　　　　　　　　　　　）</w:t>
            </w:r>
          </w:p>
        </w:tc>
      </w:tr>
      <w:tr w:rsidR="006D227F" w:rsidRPr="006D227F" w14:paraId="355B5CE3" w14:textId="77777777" w:rsidTr="003544A1">
        <w:trPr>
          <w:trHeight w:val="334"/>
        </w:trPr>
        <w:tc>
          <w:tcPr>
            <w:tcW w:w="1209" w:type="dxa"/>
            <w:gridSpan w:val="3"/>
            <w:vMerge w:val="restart"/>
            <w:vAlign w:val="center"/>
          </w:tcPr>
          <w:p w14:paraId="31EF273C" w14:textId="77777777" w:rsidR="000033E0" w:rsidRPr="006D227F" w:rsidRDefault="000033E0" w:rsidP="004C4A06">
            <w:pPr>
              <w:jc w:val="center"/>
              <w:rPr>
                <w:rFonts w:ascii="ＭＳ 明朝" w:hAnsi="ＭＳ 明朝" w:cs="ＭＳ 明朝"/>
                <w:sz w:val="22"/>
                <w:szCs w:val="22"/>
              </w:rPr>
            </w:pPr>
            <w:r w:rsidRPr="006D227F">
              <w:rPr>
                <w:rFonts w:ascii="ＭＳ 明朝" w:hAnsi="ＭＳ 明朝" w:cs="ＭＳ 明朝" w:hint="eastAsia"/>
                <w:sz w:val="22"/>
                <w:szCs w:val="22"/>
              </w:rPr>
              <w:t>ランプ</w:t>
            </w:r>
          </w:p>
          <w:p w14:paraId="763EB0C6" w14:textId="77777777" w:rsidR="000033E0" w:rsidRPr="006D227F" w:rsidRDefault="000033E0" w:rsidP="004C4A06">
            <w:pPr>
              <w:jc w:val="center"/>
              <w:rPr>
                <w:rFonts w:ascii="ＭＳ 明朝" w:hAnsi="ＭＳ 明朝" w:cs="ＭＳ 明朝"/>
                <w:sz w:val="22"/>
                <w:szCs w:val="22"/>
              </w:rPr>
            </w:pPr>
            <w:r w:rsidRPr="006D227F">
              <w:rPr>
                <w:rFonts w:ascii="ＭＳ 明朝" w:hAnsi="ＭＳ 明朝" w:cs="ＭＳ 明朝" w:hint="eastAsia"/>
                <w:sz w:val="22"/>
                <w:szCs w:val="22"/>
              </w:rPr>
              <w:t>交換数</w:t>
            </w:r>
          </w:p>
          <w:p w14:paraId="15BD28ED" w14:textId="2008898C" w:rsidR="000033E0" w:rsidRPr="006D227F" w:rsidRDefault="000033E0" w:rsidP="004C4A06">
            <w:pPr>
              <w:jc w:val="center"/>
              <w:rPr>
                <w:rFonts w:ascii="ＭＳ 明朝" w:hAnsi="ＭＳ 明朝" w:cs="ＭＳ 明朝"/>
                <w:sz w:val="22"/>
                <w:szCs w:val="22"/>
              </w:rPr>
            </w:pPr>
            <w:r w:rsidRPr="006D227F">
              <w:rPr>
                <w:rFonts w:ascii="ＭＳ 明朝" w:hAnsi="ＭＳ 明朝" w:cs="ＭＳ 明朝" w:hint="eastAsia"/>
                <w:sz w:val="18"/>
                <w:szCs w:val="18"/>
              </w:rPr>
              <w:t>※１</w:t>
            </w:r>
          </w:p>
        </w:tc>
        <w:tc>
          <w:tcPr>
            <w:tcW w:w="2482" w:type="dxa"/>
            <w:gridSpan w:val="2"/>
            <w:vAlign w:val="center"/>
          </w:tcPr>
          <w:p w14:paraId="67CBEEDD" w14:textId="77777777" w:rsidR="000033E0" w:rsidRPr="006D227F" w:rsidRDefault="000033E0" w:rsidP="00307409">
            <w:pPr>
              <w:rPr>
                <w:rFonts w:ascii="ＭＳ 明朝" w:hAnsi="ＭＳ 明朝" w:cs="ＭＳ 明朝"/>
              </w:rPr>
            </w:pPr>
            <w:r w:rsidRPr="006D227F">
              <w:rPr>
                <w:rFonts w:ascii="ＭＳ 明朝" w:hAnsi="ＭＳ 明朝" w:cs="ＭＳ 明朝" w:hint="eastAsia"/>
              </w:rPr>
              <w:t>対象施設</w:t>
            </w:r>
          </w:p>
        </w:tc>
        <w:tc>
          <w:tcPr>
            <w:tcW w:w="5630" w:type="dxa"/>
            <w:gridSpan w:val="6"/>
            <w:vAlign w:val="center"/>
          </w:tcPr>
          <w:p w14:paraId="14D7C98A" w14:textId="5A4EFE86" w:rsidR="000033E0" w:rsidRPr="006D227F" w:rsidRDefault="000033E0" w:rsidP="00307409">
            <w:pPr>
              <w:rPr>
                <w:rFonts w:ascii="ＭＳ 明朝" w:hAnsi="ＭＳ 明朝" w:cs="ＭＳ 明朝"/>
              </w:rPr>
            </w:pPr>
            <w:r w:rsidRPr="006D227F">
              <w:rPr>
                <w:rFonts w:ascii="ＭＳ 明朝" w:hAnsi="ＭＳ 明朝" w:cs="ＭＳ 明朝" w:hint="eastAsia"/>
              </w:rPr>
              <w:t>街路灯　　基　/　アーケード　　基　/　アーチ　　基</w:t>
            </w:r>
          </w:p>
        </w:tc>
      </w:tr>
      <w:tr w:rsidR="006D227F" w:rsidRPr="006D227F" w14:paraId="1FC5BE5F" w14:textId="77777777" w:rsidTr="003544A1">
        <w:trPr>
          <w:trHeight w:val="289"/>
        </w:trPr>
        <w:tc>
          <w:tcPr>
            <w:tcW w:w="1209" w:type="dxa"/>
            <w:gridSpan w:val="3"/>
            <w:vMerge/>
            <w:vAlign w:val="center"/>
          </w:tcPr>
          <w:p w14:paraId="0D074921" w14:textId="77777777" w:rsidR="000033E0" w:rsidRPr="006D227F" w:rsidRDefault="000033E0" w:rsidP="004C4A06">
            <w:pPr>
              <w:jc w:val="center"/>
              <w:rPr>
                <w:rFonts w:ascii="ＭＳ 明朝" w:hAnsi="ＭＳ 明朝" w:cs="ＭＳ 明朝"/>
                <w:sz w:val="22"/>
                <w:szCs w:val="22"/>
              </w:rPr>
            </w:pPr>
          </w:p>
        </w:tc>
        <w:tc>
          <w:tcPr>
            <w:tcW w:w="2482" w:type="dxa"/>
            <w:gridSpan w:val="2"/>
            <w:vAlign w:val="center"/>
          </w:tcPr>
          <w:p w14:paraId="46D6CAB9" w14:textId="2B7E32D3" w:rsidR="000033E0" w:rsidRPr="006D227F" w:rsidRDefault="000033E0" w:rsidP="00307409">
            <w:pPr>
              <w:rPr>
                <w:rFonts w:ascii="ＭＳ 明朝" w:hAnsi="ＭＳ 明朝" w:cs="ＭＳ 明朝"/>
              </w:rPr>
            </w:pPr>
            <w:r w:rsidRPr="006D227F">
              <w:rPr>
                <w:rFonts w:ascii="ＭＳ 明朝" w:hAnsi="ＭＳ 明朝" w:cs="ＭＳ 明朝" w:hint="eastAsia"/>
              </w:rPr>
              <w:t>ランプ交換数、内容</w:t>
            </w:r>
          </w:p>
        </w:tc>
        <w:tc>
          <w:tcPr>
            <w:tcW w:w="5630" w:type="dxa"/>
            <w:gridSpan w:val="6"/>
            <w:vAlign w:val="center"/>
          </w:tcPr>
          <w:p w14:paraId="630DA889" w14:textId="77777777" w:rsidR="000033E0" w:rsidRPr="006D227F" w:rsidRDefault="000033E0" w:rsidP="000033E0">
            <w:pPr>
              <w:rPr>
                <w:rFonts w:ascii="ＭＳ 明朝" w:hAnsi="ＭＳ 明朝" w:cs="ＭＳ 明朝"/>
              </w:rPr>
            </w:pPr>
            <w:r w:rsidRPr="006D227F">
              <w:rPr>
                <w:rFonts w:ascii="ＭＳ 明朝" w:hAnsi="ＭＳ 明朝" w:cs="ＭＳ 明朝" w:hint="eastAsia"/>
              </w:rPr>
              <w:t>省エネ型→省エネ型　　（　　　灯）</w:t>
            </w:r>
          </w:p>
          <w:p w14:paraId="6B8D1E06" w14:textId="1E07772C" w:rsidR="000033E0" w:rsidRPr="006D227F" w:rsidRDefault="000033E0" w:rsidP="000033E0">
            <w:pPr>
              <w:rPr>
                <w:rFonts w:ascii="ＭＳ 明朝" w:hAnsi="ＭＳ 明朝" w:cs="ＭＳ 明朝"/>
              </w:rPr>
            </w:pPr>
            <w:r w:rsidRPr="006D227F">
              <w:rPr>
                <w:rFonts w:ascii="ＭＳ 明朝" w:hAnsi="ＭＳ 明朝" w:cs="ＭＳ 明朝" w:hint="eastAsia"/>
              </w:rPr>
              <w:t>従来型→省エネ型　　　（　　　灯）</w:t>
            </w:r>
          </w:p>
        </w:tc>
      </w:tr>
      <w:tr w:rsidR="006D227F" w:rsidRPr="006D227F" w14:paraId="20BE339A" w14:textId="77777777" w:rsidTr="003544A1">
        <w:trPr>
          <w:trHeight w:val="289"/>
        </w:trPr>
        <w:tc>
          <w:tcPr>
            <w:tcW w:w="1209" w:type="dxa"/>
            <w:gridSpan w:val="3"/>
            <w:tcBorders>
              <w:bottom w:val="single" w:sz="2" w:space="0" w:color="auto"/>
            </w:tcBorders>
            <w:vAlign w:val="center"/>
          </w:tcPr>
          <w:p w14:paraId="106E0EFA" w14:textId="77777777" w:rsidR="000033E0" w:rsidRPr="006D227F" w:rsidRDefault="000033E0" w:rsidP="000033E0">
            <w:pPr>
              <w:jc w:val="center"/>
              <w:rPr>
                <w:rFonts w:ascii="ＭＳ 明朝" w:hAnsi="ＭＳ 明朝" w:cs="ＭＳ 明朝"/>
                <w:sz w:val="22"/>
                <w:szCs w:val="22"/>
              </w:rPr>
            </w:pPr>
            <w:r w:rsidRPr="006D227F">
              <w:rPr>
                <w:rFonts w:ascii="ＭＳ 明朝" w:hAnsi="ＭＳ 明朝" w:cs="ＭＳ 明朝" w:hint="eastAsia"/>
                <w:sz w:val="22"/>
                <w:szCs w:val="22"/>
              </w:rPr>
              <w:t>処分制限</w:t>
            </w:r>
          </w:p>
          <w:p w14:paraId="694154AD" w14:textId="77777777" w:rsidR="000033E0" w:rsidRPr="006D227F" w:rsidRDefault="000033E0" w:rsidP="000033E0">
            <w:pPr>
              <w:jc w:val="center"/>
              <w:rPr>
                <w:rFonts w:ascii="ＭＳ 明朝" w:hAnsi="ＭＳ 明朝" w:cs="ＭＳ 明朝"/>
                <w:sz w:val="22"/>
                <w:szCs w:val="22"/>
              </w:rPr>
            </w:pPr>
            <w:r w:rsidRPr="006D227F">
              <w:rPr>
                <w:rFonts w:ascii="ＭＳ 明朝" w:hAnsi="ＭＳ 明朝" w:cs="ＭＳ 明朝" w:hint="eastAsia"/>
                <w:sz w:val="22"/>
                <w:szCs w:val="22"/>
              </w:rPr>
              <w:t>期間</w:t>
            </w:r>
          </w:p>
          <w:p w14:paraId="00251576" w14:textId="0A5A521C" w:rsidR="000033E0" w:rsidRPr="006D227F" w:rsidRDefault="000033E0" w:rsidP="000033E0">
            <w:pPr>
              <w:jc w:val="center"/>
              <w:rPr>
                <w:rFonts w:ascii="ＭＳ 明朝" w:hAnsi="ＭＳ 明朝" w:cs="ＭＳ 明朝"/>
                <w:sz w:val="22"/>
                <w:szCs w:val="22"/>
              </w:rPr>
            </w:pPr>
            <w:r w:rsidRPr="006D227F">
              <w:rPr>
                <w:rFonts w:ascii="ＭＳ 明朝" w:hAnsi="ＭＳ 明朝" w:cs="ＭＳ 明朝" w:hint="eastAsia"/>
                <w:sz w:val="18"/>
                <w:szCs w:val="18"/>
              </w:rPr>
              <w:t>※２</w:t>
            </w:r>
          </w:p>
        </w:tc>
        <w:tc>
          <w:tcPr>
            <w:tcW w:w="8112" w:type="dxa"/>
            <w:gridSpan w:val="8"/>
            <w:tcBorders>
              <w:bottom w:val="single" w:sz="2" w:space="0" w:color="auto"/>
            </w:tcBorders>
            <w:vAlign w:val="center"/>
          </w:tcPr>
          <w:p w14:paraId="5E52D5AC" w14:textId="77777777" w:rsidR="000033E0" w:rsidRPr="006D227F" w:rsidRDefault="000033E0" w:rsidP="000033E0">
            <w:pPr>
              <w:rPr>
                <w:rFonts w:ascii="ＭＳ 明朝" w:hAnsi="ＭＳ 明朝" w:cs="ＭＳ 明朝"/>
              </w:rPr>
            </w:pPr>
            <w:r w:rsidRPr="006D227F">
              <w:rPr>
                <w:rFonts w:ascii="ＭＳ 明朝" w:hAnsi="ＭＳ 明朝" w:cs="ＭＳ 明朝" w:hint="eastAsia"/>
              </w:rPr>
              <w:t>① 整備対象の施設に対し、過去に本補助金の交付を受けて整備した実績がある。</w:t>
            </w:r>
          </w:p>
          <w:p w14:paraId="1B16D82D" w14:textId="4BFA59C6" w:rsidR="000033E0" w:rsidRPr="006D227F" w:rsidRDefault="000033E0" w:rsidP="000033E0">
            <w:pPr>
              <w:rPr>
                <w:rFonts w:ascii="ＭＳ 明朝" w:hAnsi="ＭＳ 明朝" w:cs="ＭＳ 明朝"/>
              </w:rPr>
            </w:pPr>
            <w:r w:rsidRPr="006D227F">
              <w:rPr>
                <w:rFonts w:ascii="ＭＳ 明朝" w:hAnsi="ＭＳ 明朝" w:cs="ＭＳ 明朝" w:hint="eastAsia"/>
              </w:rPr>
              <w:t>（　　有　　・　　無　　）</w:t>
            </w:r>
          </w:p>
          <w:p w14:paraId="566FE5ED" w14:textId="77777777" w:rsidR="000033E0" w:rsidRPr="006D227F" w:rsidRDefault="000033E0" w:rsidP="000033E0">
            <w:pPr>
              <w:rPr>
                <w:rFonts w:ascii="ＭＳ 明朝" w:hAnsi="ＭＳ 明朝" w:cs="ＭＳ 明朝"/>
              </w:rPr>
            </w:pPr>
          </w:p>
          <w:p w14:paraId="1DD49C0D" w14:textId="77777777" w:rsidR="000033E0" w:rsidRPr="006D227F" w:rsidRDefault="000033E0" w:rsidP="000033E0">
            <w:pPr>
              <w:rPr>
                <w:rFonts w:ascii="ＭＳ 明朝" w:hAnsi="ＭＳ 明朝" w:cs="ＭＳ 明朝"/>
              </w:rPr>
            </w:pPr>
            <w:r w:rsidRPr="006D227F">
              <w:rPr>
                <w:rFonts w:ascii="ＭＳ 明朝" w:hAnsi="ＭＳ 明朝" w:cs="ＭＳ 明朝" w:hint="eastAsia"/>
              </w:rPr>
              <w:t>② ①が「有」の場合、どちらかにレ点を記入</w:t>
            </w:r>
          </w:p>
          <w:p w14:paraId="0073683B" w14:textId="77777777" w:rsidR="000033E0" w:rsidRPr="006D227F" w:rsidRDefault="000033E0" w:rsidP="000033E0">
            <w:pPr>
              <w:rPr>
                <w:rFonts w:ascii="ＭＳ 明朝" w:hAnsi="ＭＳ 明朝" w:cs="ＭＳ 明朝"/>
              </w:rPr>
            </w:pPr>
            <w:r w:rsidRPr="006D227F">
              <w:rPr>
                <w:rFonts w:ascii="ＭＳ 明朝" w:hAnsi="ＭＳ 明朝" w:cs="ＭＳ 明朝" w:hint="eastAsia"/>
              </w:rPr>
              <w:t>□ 前回工事から処分制限期間を経過している。</w:t>
            </w:r>
          </w:p>
          <w:p w14:paraId="29B50644" w14:textId="66725A2D" w:rsidR="000033E0" w:rsidRPr="006D227F" w:rsidRDefault="000033E0" w:rsidP="000033E0">
            <w:pPr>
              <w:rPr>
                <w:rFonts w:ascii="ＭＳ 明朝" w:hAnsi="ＭＳ 明朝" w:cs="ＭＳ 明朝"/>
                <w:sz w:val="22"/>
                <w:szCs w:val="22"/>
              </w:rPr>
            </w:pPr>
            <w:r w:rsidRPr="006D227F">
              <w:rPr>
                <w:rFonts w:ascii="ＭＳ 明朝" w:hAnsi="ＭＳ 明朝" w:cs="ＭＳ 明朝" w:hint="eastAsia"/>
              </w:rPr>
              <w:t>□ 第19条第３項の市長の承認を受けている。</w:t>
            </w:r>
          </w:p>
        </w:tc>
      </w:tr>
      <w:tr w:rsidR="006D227F" w:rsidRPr="006D227F" w14:paraId="7481E22B" w14:textId="77777777" w:rsidTr="003544A1">
        <w:trPr>
          <w:trHeight w:val="397"/>
        </w:trPr>
        <w:tc>
          <w:tcPr>
            <w:tcW w:w="436" w:type="dxa"/>
            <w:vMerge w:val="restart"/>
            <w:vAlign w:val="center"/>
          </w:tcPr>
          <w:p w14:paraId="16631AB2" w14:textId="64B3A24A" w:rsidR="003560D9" w:rsidRPr="006D227F" w:rsidRDefault="003560D9" w:rsidP="000033E0">
            <w:pPr>
              <w:jc w:val="center"/>
              <w:rPr>
                <w:rFonts w:ascii="ＭＳ 明朝" w:hAnsi="ＭＳ 明朝" w:cs="ＭＳ 明朝"/>
                <w:sz w:val="22"/>
                <w:szCs w:val="22"/>
              </w:rPr>
            </w:pPr>
            <w:r w:rsidRPr="006D227F">
              <w:rPr>
                <w:rFonts w:ascii="ＭＳ 明朝" w:hAnsi="ＭＳ 明朝" w:hint="eastAsia"/>
                <w:sz w:val="22"/>
              </w:rPr>
              <w:t>概算資金計画</w:t>
            </w:r>
          </w:p>
        </w:tc>
        <w:tc>
          <w:tcPr>
            <w:tcW w:w="1839" w:type="dxa"/>
            <w:gridSpan w:val="3"/>
            <w:vAlign w:val="center"/>
          </w:tcPr>
          <w:p w14:paraId="5E192515" w14:textId="408B3762" w:rsidR="003560D9" w:rsidRPr="006D227F" w:rsidRDefault="003560D9" w:rsidP="003544A1">
            <w:pPr>
              <w:jc w:val="center"/>
              <w:rPr>
                <w:rFonts w:ascii="ＭＳ 明朝" w:hAnsi="ＭＳ 明朝" w:cs="ＭＳ 明朝"/>
              </w:rPr>
            </w:pPr>
            <w:r w:rsidRPr="006D227F">
              <w:rPr>
                <w:rFonts w:ascii="ＭＳ 明朝" w:hAnsi="ＭＳ 明朝" w:cs="ＭＳ 明朝" w:hint="eastAsia"/>
              </w:rPr>
              <w:t>総事業費</w:t>
            </w:r>
          </w:p>
        </w:tc>
        <w:tc>
          <w:tcPr>
            <w:tcW w:w="7046" w:type="dxa"/>
            <w:gridSpan w:val="7"/>
            <w:vAlign w:val="center"/>
          </w:tcPr>
          <w:p w14:paraId="7303D150" w14:textId="0EFA7635" w:rsidR="003560D9" w:rsidRPr="006D227F" w:rsidRDefault="003560D9" w:rsidP="000033E0">
            <w:pPr>
              <w:rPr>
                <w:rFonts w:ascii="ＭＳ 明朝" w:hAnsi="ＭＳ 明朝" w:cs="ＭＳ 明朝"/>
              </w:rPr>
            </w:pPr>
            <w:r w:rsidRPr="006D227F">
              <w:rPr>
                <w:rFonts w:ascii="ＭＳ 明朝" w:hAnsi="ＭＳ 明朝" w:cs="ＭＳ 明朝" w:hint="eastAsia"/>
              </w:rPr>
              <w:t xml:space="preserve">　　　　　　　　　　　円（税込）</w:t>
            </w:r>
          </w:p>
        </w:tc>
      </w:tr>
      <w:tr w:rsidR="006D227F" w:rsidRPr="006D227F" w14:paraId="1EACB3B6" w14:textId="77777777" w:rsidTr="003544A1">
        <w:trPr>
          <w:trHeight w:val="397"/>
        </w:trPr>
        <w:tc>
          <w:tcPr>
            <w:tcW w:w="436" w:type="dxa"/>
            <w:vMerge/>
            <w:vAlign w:val="center"/>
          </w:tcPr>
          <w:p w14:paraId="6BDF62CA" w14:textId="77777777" w:rsidR="003560D9" w:rsidRPr="006D227F" w:rsidRDefault="003560D9" w:rsidP="000033E0">
            <w:pPr>
              <w:jc w:val="center"/>
              <w:rPr>
                <w:rFonts w:ascii="ＭＳ 明朝" w:hAnsi="ＭＳ 明朝" w:cs="ＭＳ 明朝"/>
                <w:sz w:val="22"/>
                <w:szCs w:val="22"/>
              </w:rPr>
            </w:pPr>
          </w:p>
        </w:tc>
        <w:tc>
          <w:tcPr>
            <w:tcW w:w="1839" w:type="dxa"/>
            <w:gridSpan w:val="3"/>
            <w:vAlign w:val="center"/>
          </w:tcPr>
          <w:p w14:paraId="5B3A86D2" w14:textId="5FAECD8E" w:rsidR="003560D9" w:rsidRPr="006D227F" w:rsidRDefault="003560D9" w:rsidP="003544A1">
            <w:pPr>
              <w:jc w:val="center"/>
              <w:rPr>
                <w:rFonts w:ascii="ＭＳ 明朝" w:hAnsi="ＭＳ 明朝" w:cs="ＭＳ 明朝"/>
              </w:rPr>
            </w:pPr>
            <w:r w:rsidRPr="006D227F">
              <w:rPr>
                <w:rFonts w:ascii="ＭＳ 明朝" w:hAnsi="ＭＳ 明朝" w:cs="ＭＳ 明朝" w:hint="eastAsia"/>
              </w:rPr>
              <w:t>補助対象経費</w:t>
            </w:r>
          </w:p>
        </w:tc>
        <w:tc>
          <w:tcPr>
            <w:tcW w:w="7046" w:type="dxa"/>
            <w:gridSpan w:val="7"/>
            <w:vAlign w:val="center"/>
          </w:tcPr>
          <w:p w14:paraId="73DDCA74" w14:textId="7327FAB6" w:rsidR="003560D9" w:rsidRPr="006D227F" w:rsidRDefault="003560D9" w:rsidP="000033E0">
            <w:pPr>
              <w:rPr>
                <w:rFonts w:ascii="ＭＳ 明朝" w:hAnsi="ＭＳ 明朝" w:cs="ＭＳ 明朝"/>
              </w:rPr>
            </w:pPr>
            <w:r w:rsidRPr="006D227F">
              <w:rPr>
                <w:rFonts w:ascii="ＭＳ 明朝" w:hAnsi="ＭＳ 明朝" w:cs="ＭＳ 明朝" w:hint="eastAsia"/>
              </w:rPr>
              <w:t>[A] 　　　　　　　　　円（税込・税抜）※３</w:t>
            </w:r>
          </w:p>
        </w:tc>
      </w:tr>
      <w:tr w:rsidR="006D227F" w:rsidRPr="006D227F" w14:paraId="2D412CC4" w14:textId="77777777" w:rsidTr="003544A1">
        <w:trPr>
          <w:trHeight w:val="397"/>
        </w:trPr>
        <w:tc>
          <w:tcPr>
            <w:tcW w:w="436" w:type="dxa"/>
            <w:vMerge/>
            <w:vAlign w:val="center"/>
          </w:tcPr>
          <w:p w14:paraId="6F92AE31" w14:textId="77777777" w:rsidR="003560D9" w:rsidRPr="006D227F" w:rsidRDefault="003560D9" w:rsidP="000033E0">
            <w:pPr>
              <w:jc w:val="center"/>
              <w:rPr>
                <w:rFonts w:ascii="ＭＳ 明朝" w:hAnsi="ＭＳ 明朝" w:cs="ＭＳ 明朝"/>
                <w:sz w:val="22"/>
                <w:szCs w:val="22"/>
              </w:rPr>
            </w:pPr>
          </w:p>
        </w:tc>
        <w:tc>
          <w:tcPr>
            <w:tcW w:w="1839" w:type="dxa"/>
            <w:gridSpan w:val="3"/>
            <w:vAlign w:val="center"/>
          </w:tcPr>
          <w:p w14:paraId="4831CDE4" w14:textId="6A249F89" w:rsidR="003560D9" w:rsidRPr="006D227F" w:rsidRDefault="003560D9" w:rsidP="003544A1">
            <w:pPr>
              <w:jc w:val="center"/>
              <w:rPr>
                <w:rFonts w:ascii="ＭＳ 明朝" w:hAnsi="ＭＳ 明朝" w:cs="ＭＳ 明朝"/>
              </w:rPr>
            </w:pPr>
            <w:r w:rsidRPr="006D227F">
              <w:rPr>
                <w:rFonts w:ascii="ＭＳ 明朝" w:hAnsi="ＭＳ 明朝" w:cs="ＭＳ 明朝" w:hint="eastAsia"/>
              </w:rPr>
              <w:t>補助金申請額</w:t>
            </w:r>
          </w:p>
        </w:tc>
        <w:tc>
          <w:tcPr>
            <w:tcW w:w="7046" w:type="dxa"/>
            <w:gridSpan w:val="7"/>
            <w:vAlign w:val="center"/>
          </w:tcPr>
          <w:p w14:paraId="69318ED3" w14:textId="0ECA460C" w:rsidR="003560D9" w:rsidRPr="006D227F" w:rsidRDefault="003560D9" w:rsidP="000033E0">
            <w:pPr>
              <w:rPr>
                <w:rFonts w:ascii="ＭＳ 明朝" w:hAnsi="ＭＳ 明朝" w:cs="ＭＳ 明朝"/>
              </w:rPr>
            </w:pPr>
            <w:r w:rsidRPr="006D227F">
              <w:rPr>
                <w:rFonts w:ascii="ＭＳ 明朝" w:hAnsi="ＭＳ 明朝" w:cs="ＭＳ 明朝" w:hint="eastAsia"/>
              </w:rPr>
              <w:t>[B] 　　　　　　　　　円（ [B]/[A]：　　％）千円未満切捨て</w:t>
            </w:r>
          </w:p>
        </w:tc>
      </w:tr>
      <w:tr w:rsidR="006D227F" w:rsidRPr="006D227F" w14:paraId="22407DDB" w14:textId="77777777" w:rsidTr="003544A1">
        <w:trPr>
          <w:trHeight w:val="397"/>
        </w:trPr>
        <w:tc>
          <w:tcPr>
            <w:tcW w:w="436" w:type="dxa"/>
            <w:vMerge/>
            <w:vAlign w:val="center"/>
          </w:tcPr>
          <w:p w14:paraId="1A0D85FB" w14:textId="77777777" w:rsidR="003560D9" w:rsidRPr="006D227F" w:rsidRDefault="003560D9" w:rsidP="000033E0">
            <w:pPr>
              <w:jc w:val="center"/>
              <w:rPr>
                <w:rFonts w:ascii="ＭＳ 明朝" w:hAnsi="ＭＳ 明朝" w:cs="ＭＳ 明朝"/>
                <w:sz w:val="22"/>
                <w:szCs w:val="22"/>
              </w:rPr>
            </w:pPr>
          </w:p>
        </w:tc>
        <w:tc>
          <w:tcPr>
            <w:tcW w:w="1839" w:type="dxa"/>
            <w:gridSpan w:val="3"/>
            <w:vAlign w:val="center"/>
          </w:tcPr>
          <w:p w14:paraId="2487AD87" w14:textId="4E0FFD2F" w:rsidR="003560D9" w:rsidRPr="006D227F" w:rsidRDefault="003560D9" w:rsidP="003544A1">
            <w:pPr>
              <w:jc w:val="center"/>
              <w:rPr>
                <w:rFonts w:ascii="ＭＳ 明朝" w:hAnsi="ＭＳ 明朝" w:cs="ＭＳ 明朝"/>
              </w:rPr>
            </w:pPr>
            <w:r w:rsidRPr="006D227F">
              <w:rPr>
                <w:rFonts w:ascii="ＭＳ 明朝" w:hAnsi="ＭＳ 明朝" w:cs="ＭＳ 明朝" w:hint="eastAsia"/>
              </w:rPr>
              <w:t>保険金等</w:t>
            </w:r>
            <w:r w:rsidRPr="006D227F">
              <w:rPr>
                <w:rFonts w:ascii="ＭＳ 明朝" w:hAnsi="ＭＳ 明朝" w:cs="ＭＳ 明朝" w:hint="eastAsia"/>
                <w:sz w:val="18"/>
                <w:szCs w:val="18"/>
              </w:rPr>
              <w:t>※４</w:t>
            </w:r>
          </w:p>
        </w:tc>
        <w:tc>
          <w:tcPr>
            <w:tcW w:w="7046" w:type="dxa"/>
            <w:gridSpan w:val="7"/>
            <w:vAlign w:val="center"/>
          </w:tcPr>
          <w:p w14:paraId="13D9B6A4" w14:textId="13FDD8E7" w:rsidR="003560D9" w:rsidRPr="006D227F" w:rsidRDefault="003560D9" w:rsidP="000033E0">
            <w:pPr>
              <w:rPr>
                <w:rFonts w:ascii="ＭＳ 明朝" w:hAnsi="ＭＳ 明朝" w:cs="ＭＳ 明朝"/>
              </w:rPr>
            </w:pPr>
            <w:r w:rsidRPr="006D227F">
              <w:rPr>
                <w:rFonts w:ascii="ＭＳ 明朝" w:hAnsi="ＭＳ 明朝" w:cs="ＭＳ 明朝" w:hint="eastAsia"/>
              </w:rPr>
              <w:t xml:space="preserve">　　　　　　　　　　　円</w:t>
            </w:r>
          </w:p>
        </w:tc>
      </w:tr>
      <w:tr w:rsidR="006D227F" w:rsidRPr="006D227F" w14:paraId="36EC4D00" w14:textId="77777777" w:rsidTr="003544A1">
        <w:trPr>
          <w:trHeight w:val="306"/>
        </w:trPr>
        <w:tc>
          <w:tcPr>
            <w:tcW w:w="436" w:type="dxa"/>
            <w:vMerge/>
            <w:vAlign w:val="center"/>
          </w:tcPr>
          <w:p w14:paraId="0697D7FE" w14:textId="77777777" w:rsidR="003560D9" w:rsidRPr="006D227F" w:rsidRDefault="003560D9" w:rsidP="000033E0">
            <w:pPr>
              <w:jc w:val="center"/>
              <w:rPr>
                <w:rFonts w:ascii="ＭＳ 明朝" w:hAnsi="ＭＳ 明朝" w:cs="ＭＳ 明朝"/>
                <w:sz w:val="22"/>
                <w:szCs w:val="22"/>
              </w:rPr>
            </w:pPr>
          </w:p>
        </w:tc>
        <w:tc>
          <w:tcPr>
            <w:tcW w:w="705" w:type="dxa"/>
            <w:vMerge w:val="restart"/>
            <w:textDirection w:val="tbRlV"/>
            <w:vAlign w:val="center"/>
          </w:tcPr>
          <w:p w14:paraId="12574209" w14:textId="3DED50EB" w:rsidR="003560D9" w:rsidRPr="006D227F" w:rsidRDefault="003560D9" w:rsidP="003544A1">
            <w:pPr>
              <w:ind w:left="113" w:right="113"/>
              <w:jc w:val="center"/>
              <w:rPr>
                <w:rFonts w:ascii="ＭＳ 明朝" w:hAnsi="ＭＳ 明朝" w:cs="ＭＳ 明朝"/>
              </w:rPr>
            </w:pPr>
            <w:r w:rsidRPr="006D227F">
              <w:rPr>
                <w:rFonts w:ascii="ＭＳ 明朝" w:hAnsi="ＭＳ 明朝" w:cs="ＭＳ 明朝" w:hint="eastAsia"/>
              </w:rPr>
              <w:t>補助金交付までの資金調達方法</w:t>
            </w:r>
          </w:p>
        </w:tc>
        <w:tc>
          <w:tcPr>
            <w:tcW w:w="1134" w:type="dxa"/>
            <w:gridSpan w:val="2"/>
            <w:vAlign w:val="center"/>
          </w:tcPr>
          <w:p w14:paraId="636571F7" w14:textId="43E70FD5" w:rsidR="003560D9" w:rsidRPr="006D227F" w:rsidRDefault="003560D9" w:rsidP="003544A1">
            <w:pPr>
              <w:jc w:val="center"/>
              <w:rPr>
                <w:rFonts w:ascii="ＭＳ 明朝" w:hAnsi="ＭＳ 明朝" w:cs="ＭＳ 明朝"/>
              </w:rPr>
            </w:pPr>
          </w:p>
        </w:tc>
        <w:tc>
          <w:tcPr>
            <w:tcW w:w="3679" w:type="dxa"/>
            <w:gridSpan w:val="3"/>
            <w:vAlign w:val="center"/>
          </w:tcPr>
          <w:p w14:paraId="7C40392E" w14:textId="57EFC88C" w:rsidR="003560D9" w:rsidRPr="006D227F" w:rsidRDefault="003560D9" w:rsidP="003544A1">
            <w:pPr>
              <w:jc w:val="center"/>
              <w:rPr>
                <w:rFonts w:ascii="ＭＳ 明朝" w:hAnsi="ＭＳ 明朝" w:cs="ＭＳ 明朝"/>
              </w:rPr>
            </w:pPr>
            <w:r w:rsidRPr="006D227F">
              <w:rPr>
                <w:rFonts w:ascii="ＭＳ 明朝" w:hAnsi="ＭＳ 明朝" w:cs="ＭＳ 明朝" w:hint="eastAsia"/>
              </w:rPr>
              <w:t>予　　算　　額</w:t>
            </w:r>
          </w:p>
        </w:tc>
        <w:tc>
          <w:tcPr>
            <w:tcW w:w="3367" w:type="dxa"/>
            <w:gridSpan w:val="4"/>
            <w:vAlign w:val="center"/>
          </w:tcPr>
          <w:p w14:paraId="0A45E845" w14:textId="7C9CBCFB" w:rsidR="003560D9" w:rsidRPr="006D227F" w:rsidRDefault="003560D9" w:rsidP="003544A1">
            <w:pPr>
              <w:jc w:val="center"/>
              <w:rPr>
                <w:rFonts w:ascii="ＭＳ 明朝" w:hAnsi="ＭＳ 明朝" w:cs="ＭＳ 明朝"/>
              </w:rPr>
            </w:pPr>
            <w:r w:rsidRPr="006D227F">
              <w:rPr>
                <w:rFonts w:ascii="ＭＳ 明朝" w:hAnsi="ＭＳ 明朝" w:cs="ＭＳ 明朝" w:hint="eastAsia"/>
              </w:rPr>
              <w:t>備　　　考</w:t>
            </w:r>
          </w:p>
        </w:tc>
      </w:tr>
      <w:tr w:rsidR="006D227F" w:rsidRPr="006D227F" w14:paraId="79237C65" w14:textId="77777777" w:rsidTr="003560D9">
        <w:trPr>
          <w:trHeight w:val="150"/>
        </w:trPr>
        <w:tc>
          <w:tcPr>
            <w:tcW w:w="436" w:type="dxa"/>
            <w:vMerge/>
            <w:vAlign w:val="center"/>
          </w:tcPr>
          <w:p w14:paraId="13C5125D" w14:textId="77777777" w:rsidR="003560D9" w:rsidRPr="006D227F" w:rsidRDefault="003560D9" w:rsidP="000033E0">
            <w:pPr>
              <w:jc w:val="center"/>
              <w:rPr>
                <w:rFonts w:ascii="ＭＳ 明朝" w:hAnsi="ＭＳ 明朝" w:cs="ＭＳ 明朝"/>
                <w:sz w:val="22"/>
                <w:szCs w:val="22"/>
              </w:rPr>
            </w:pPr>
          </w:p>
        </w:tc>
        <w:tc>
          <w:tcPr>
            <w:tcW w:w="705" w:type="dxa"/>
            <w:vMerge/>
            <w:vAlign w:val="center"/>
          </w:tcPr>
          <w:p w14:paraId="0A5E2FAA" w14:textId="77777777" w:rsidR="003560D9" w:rsidRPr="006D227F" w:rsidRDefault="003560D9" w:rsidP="003544A1">
            <w:pPr>
              <w:jc w:val="center"/>
              <w:rPr>
                <w:rFonts w:ascii="ＭＳ 明朝" w:hAnsi="ＭＳ 明朝" w:cs="ＭＳ 明朝"/>
              </w:rPr>
            </w:pPr>
          </w:p>
        </w:tc>
        <w:tc>
          <w:tcPr>
            <w:tcW w:w="1134" w:type="dxa"/>
            <w:gridSpan w:val="2"/>
            <w:vMerge w:val="restart"/>
            <w:vAlign w:val="center"/>
          </w:tcPr>
          <w:p w14:paraId="5A5730DF" w14:textId="49C0FF1A" w:rsidR="003560D9" w:rsidRPr="006D227F" w:rsidRDefault="003560D9" w:rsidP="003544A1">
            <w:pPr>
              <w:jc w:val="center"/>
              <w:rPr>
                <w:rFonts w:ascii="ＭＳ 明朝" w:hAnsi="ＭＳ 明朝" w:cs="ＭＳ 明朝"/>
              </w:rPr>
            </w:pPr>
            <w:r w:rsidRPr="006D227F">
              <w:rPr>
                <w:rFonts w:ascii="ＭＳ 明朝" w:hAnsi="ＭＳ 明朝" w:cs="ＭＳ 明朝" w:hint="eastAsia"/>
              </w:rPr>
              <w:t>自己資金</w:t>
            </w:r>
          </w:p>
        </w:tc>
        <w:tc>
          <w:tcPr>
            <w:tcW w:w="3679" w:type="dxa"/>
            <w:gridSpan w:val="3"/>
            <w:vMerge w:val="restart"/>
            <w:vAlign w:val="center"/>
          </w:tcPr>
          <w:p w14:paraId="382620E1" w14:textId="34D6824A" w:rsidR="003560D9" w:rsidRPr="006D227F" w:rsidRDefault="003560D9" w:rsidP="003544A1">
            <w:pPr>
              <w:jc w:val="right"/>
              <w:rPr>
                <w:rFonts w:ascii="ＭＳ 明朝" w:hAnsi="ＭＳ 明朝" w:cs="ＭＳ 明朝"/>
                <w:sz w:val="22"/>
                <w:szCs w:val="22"/>
              </w:rPr>
            </w:pPr>
            <w:r w:rsidRPr="006D227F">
              <w:rPr>
                <w:rFonts w:ascii="ＭＳ 明朝" w:hAnsi="ＭＳ 明朝" w:cs="ＭＳ 明朝" w:hint="eastAsia"/>
                <w:sz w:val="22"/>
                <w:szCs w:val="22"/>
              </w:rPr>
              <w:t>円</w:t>
            </w:r>
          </w:p>
        </w:tc>
        <w:tc>
          <w:tcPr>
            <w:tcW w:w="3367" w:type="dxa"/>
            <w:gridSpan w:val="4"/>
            <w:tcBorders>
              <w:bottom w:val="dotted" w:sz="4" w:space="0" w:color="auto"/>
            </w:tcBorders>
            <w:vAlign w:val="center"/>
          </w:tcPr>
          <w:p w14:paraId="5DFAC9FB" w14:textId="57FBDB62" w:rsidR="003560D9" w:rsidRPr="006D227F" w:rsidRDefault="003560D9" w:rsidP="000033E0">
            <w:pPr>
              <w:rPr>
                <w:rFonts w:ascii="ＭＳ 明朝" w:hAnsi="ＭＳ 明朝" w:cs="ＭＳ 明朝"/>
                <w:sz w:val="20"/>
                <w:szCs w:val="20"/>
              </w:rPr>
            </w:pPr>
            <w:r w:rsidRPr="006D227F">
              <w:rPr>
                <w:rFonts w:ascii="ＭＳ 明朝" w:hAnsi="ＭＳ 明朝" w:cs="ＭＳ 明朝" w:hint="eastAsia"/>
                <w:sz w:val="20"/>
                <w:szCs w:val="20"/>
              </w:rPr>
              <w:t>うち通常会費　　　　　　　　円</w:t>
            </w:r>
          </w:p>
        </w:tc>
      </w:tr>
      <w:tr w:rsidR="006D227F" w:rsidRPr="006D227F" w14:paraId="1F0A49C1" w14:textId="77777777" w:rsidTr="003560D9">
        <w:trPr>
          <w:trHeight w:val="150"/>
        </w:trPr>
        <w:tc>
          <w:tcPr>
            <w:tcW w:w="436" w:type="dxa"/>
            <w:vMerge/>
            <w:vAlign w:val="center"/>
          </w:tcPr>
          <w:p w14:paraId="090A13FB" w14:textId="77777777" w:rsidR="003560D9" w:rsidRPr="006D227F" w:rsidRDefault="003560D9" w:rsidP="000033E0">
            <w:pPr>
              <w:jc w:val="center"/>
              <w:rPr>
                <w:rFonts w:ascii="ＭＳ 明朝" w:hAnsi="ＭＳ 明朝" w:cs="ＭＳ 明朝"/>
                <w:sz w:val="22"/>
                <w:szCs w:val="22"/>
              </w:rPr>
            </w:pPr>
          </w:p>
        </w:tc>
        <w:tc>
          <w:tcPr>
            <w:tcW w:w="705" w:type="dxa"/>
            <w:vMerge/>
            <w:vAlign w:val="center"/>
          </w:tcPr>
          <w:p w14:paraId="62AD4957" w14:textId="77777777" w:rsidR="003560D9" w:rsidRPr="006D227F" w:rsidRDefault="003560D9" w:rsidP="003544A1">
            <w:pPr>
              <w:jc w:val="center"/>
              <w:rPr>
                <w:rFonts w:ascii="ＭＳ 明朝" w:hAnsi="ＭＳ 明朝" w:cs="ＭＳ 明朝"/>
              </w:rPr>
            </w:pPr>
          </w:p>
        </w:tc>
        <w:tc>
          <w:tcPr>
            <w:tcW w:w="1134" w:type="dxa"/>
            <w:gridSpan w:val="2"/>
            <w:vMerge/>
            <w:vAlign w:val="center"/>
          </w:tcPr>
          <w:p w14:paraId="2CE3818C" w14:textId="77777777" w:rsidR="003560D9" w:rsidRPr="006D227F" w:rsidRDefault="003560D9" w:rsidP="003544A1">
            <w:pPr>
              <w:jc w:val="center"/>
              <w:rPr>
                <w:rFonts w:ascii="ＭＳ 明朝" w:hAnsi="ＭＳ 明朝" w:cs="ＭＳ 明朝"/>
              </w:rPr>
            </w:pPr>
          </w:p>
        </w:tc>
        <w:tc>
          <w:tcPr>
            <w:tcW w:w="3679" w:type="dxa"/>
            <w:gridSpan w:val="3"/>
            <w:vMerge/>
            <w:vAlign w:val="center"/>
          </w:tcPr>
          <w:p w14:paraId="2EEDA3C3" w14:textId="77777777" w:rsidR="003560D9" w:rsidRPr="006D227F" w:rsidRDefault="003560D9" w:rsidP="003544A1">
            <w:pPr>
              <w:jc w:val="right"/>
              <w:rPr>
                <w:rFonts w:ascii="ＭＳ 明朝" w:hAnsi="ＭＳ 明朝" w:cs="ＭＳ 明朝"/>
                <w:sz w:val="22"/>
                <w:szCs w:val="22"/>
              </w:rPr>
            </w:pPr>
          </w:p>
        </w:tc>
        <w:tc>
          <w:tcPr>
            <w:tcW w:w="3367" w:type="dxa"/>
            <w:gridSpan w:val="4"/>
            <w:tcBorders>
              <w:top w:val="dotted" w:sz="4" w:space="0" w:color="auto"/>
            </w:tcBorders>
            <w:vAlign w:val="center"/>
          </w:tcPr>
          <w:p w14:paraId="6DB049C0" w14:textId="31EB1AE4" w:rsidR="003560D9" w:rsidRPr="006D227F" w:rsidRDefault="003560D9" w:rsidP="000033E0">
            <w:pPr>
              <w:rPr>
                <w:rFonts w:ascii="ＭＳ 明朝" w:hAnsi="ＭＳ 明朝" w:cs="ＭＳ 明朝"/>
                <w:sz w:val="20"/>
                <w:szCs w:val="20"/>
              </w:rPr>
            </w:pPr>
            <w:r w:rsidRPr="006D227F">
              <w:rPr>
                <w:rFonts w:ascii="ＭＳ 明朝" w:hAnsi="ＭＳ 明朝" w:cs="ＭＳ 明朝" w:hint="eastAsia"/>
                <w:sz w:val="20"/>
                <w:szCs w:val="20"/>
              </w:rPr>
              <w:t>うち臨時会費　　　　　　　　円</w:t>
            </w:r>
          </w:p>
        </w:tc>
      </w:tr>
      <w:tr w:rsidR="006D227F" w:rsidRPr="006D227F" w14:paraId="3AAD1C9D" w14:textId="77777777" w:rsidTr="003544A1">
        <w:trPr>
          <w:trHeight w:val="397"/>
        </w:trPr>
        <w:tc>
          <w:tcPr>
            <w:tcW w:w="436" w:type="dxa"/>
            <w:vMerge/>
            <w:vAlign w:val="center"/>
          </w:tcPr>
          <w:p w14:paraId="21C94150" w14:textId="77777777" w:rsidR="003560D9" w:rsidRPr="006D227F" w:rsidRDefault="003560D9" w:rsidP="000033E0">
            <w:pPr>
              <w:jc w:val="center"/>
              <w:rPr>
                <w:rFonts w:ascii="ＭＳ 明朝" w:hAnsi="ＭＳ 明朝" w:cs="ＭＳ 明朝"/>
                <w:sz w:val="22"/>
                <w:szCs w:val="22"/>
              </w:rPr>
            </w:pPr>
          </w:p>
        </w:tc>
        <w:tc>
          <w:tcPr>
            <w:tcW w:w="705" w:type="dxa"/>
            <w:vMerge/>
            <w:vAlign w:val="center"/>
          </w:tcPr>
          <w:p w14:paraId="3F01D221" w14:textId="77777777" w:rsidR="003560D9" w:rsidRPr="006D227F" w:rsidRDefault="003560D9" w:rsidP="003544A1">
            <w:pPr>
              <w:jc w:val="center"/>
              <w:rPr>
                <w:rFonts w:ascii="ＭＳ 明朝" w:hAnsi="ＭＳ 明朝" w:cs="ＭＳ 明朝"/>
              </w:rPr>
            </w:pPr>
          </w:p>
        </w:tc>
        <w:tc>
          <w:tcPr>
            <w:tcW w:w="1134" w:type="dxa"/>
            <w:gridSpan w:val="2"/>
            <w:vAlign w:val="center"/>
          </w:tcPr>
          <w:p w14:paraId="7DCAAF88" w14:textId="4E060BF5" w:rsidR="003560D9" w:rsidRPr="006D227F" w:rsidRDefault="003560D9" w:rsidP="003544A1">
            <w:pPr>
              <w:jc w:val="center"/>
              <w:rPr>
                <w:rFonts w:ascii="ＭＳ 明朝" w:hAnsi="ＭＳ 明朝" w:cs="ＭＳ 明朝"/>
              </w:rPr>
            </w:pPr>
            <w:r w:rsidRPr="006D227F">
              <w:rPr>
                <w:rFonts w:ascii="ＭＳ 明朝" w:hAnsi="ＭＳ 明朝" w:cs="ＭＳ 明朝" w:hint="eastAsia"/>
              </w:rPr>
              <w:t>借入金</w:t>
            </w:r>
          </w:p>
        </w:tc>
        <w:tc>
          <w:tcPr>
            <w:tcW w:w="3679" w:type="dxa"/>
            <w:gridSpan w:val="3"/>
            <w:vAlign w:val="center"/>
          </w:tcPr>
          <w:p w14:paraId="49D35542" w14:textId="77C4F19E" w:rsidR="003560D9" w:rsidRPr="006D227F" w:rsidRDefault="003560D9" w:rsidP="003544A1">
            <w:pPr>
              <w:jc w:val="right"/>
              <w:rPr>
                <w:rFonts w:ascii="ＭＳ 明朝" w:hAnsi="ＭＳ 明朝" w:cs="ＭＳ 明朝"/>
                <w:sz w:val="22"/>
                <w:szCs w:val="22"/>
              </w:rPr>
            </w:pPr>
            <w:r w:rsidRPr="006D227F">
              <w:rPr>
                <w:rFonts w:ascii="ＭＳ 明朝" w:hAnsi="ＭＳ 明朝" w:cs="ＭＳ 明朝" w:hint="eastAsia"/>
                <w:sz w:val="22"/>
                <w:szCs w:val="22"/>
              </w:rPr>
              <w:t>円</w:t>
            </w:r>
          </w:p>
        </w:tc>
        <w:tc>
          <w:tcPr>
            <w:tcW w:w="3367" w:type="dxa"/>
            <w:gridSpan w:val="4"/>
            <w:vAlign w:val="center"/>
          </w:tcPr>
          <w:p w14:paraId="40DB5DDF" w14:textId="05E8AA21" w:rsidR="003560D9" w:rsidRPr="006D227F" w:rsidRDefault="003560D9" w:rsidP="000033E0">
            <w:pPr>
              <w:rPr>
                <w:rFonts w:ascii="ＭＳ 明朝" w:hAnsi="ＭＳ 明朝" w:cs="ＭＳ 明朝"/>
              </w:rPr>
            </w:pPr>
          </w:p>
        </w:tc>
      </w:tr>
      <w:tr w:rsidR="006D227F" w:rsidRPr="006D227F" w14:paraId="409B5C65" w14:textId="77777777" w:rsidTr="003560D9">
        <w:trPr>
          <w:trHeight w:val="397"/>
        </w:trPr>
        <w:tc>
          <w:tcPr>
            <w:tcW w:w="436" w:type="dxa"/>
            <w:vMerge/>
            <w:vAlign w:val="center"/>
          </w:tcPr>
          <w:p w14:paraId="5AC888CD" w14:textId="77777777" w:rsidR="003560D9" w:rsidRPr="006D227F" w:rsidRDefault="003560D9" w:rsidP="000033E0">
            <w:pPr>
              <w:jc w:val="center"/>
              <w:rPr>
                <w:rFonts w:ascii="ＭＳ 明朝" w:hAnsi="ＭＳ 明朝" w:cs="ＭＳ 明朝"/>
                <w:sz w:val="22"/>
                <w:szCs w:val="22"/>
              </w:rPr>
            </w:pPr>
          </w:p>
        </w:tc>
        <w:tc>
          <w:tcPr>
            <w:tcW w:w="705" w:type="dxa"/>
            <w:vMerge/>
            <w:vAlign w:val="center"/>
          </w:tcPr>
          <w:p w14:paraId="2702195D" w14:textId="77777777" w:rsidR="003560D9" w:rsidRPr="006D227F" w:rsidRDefault="003560D9" w:rsidP="003544A1">
            <w:pPr>
              <w:jc w:val="center"/>
              <w:rPr>
                <w:rFonts w:ascii="ＭＳ 明朝" w:hAnsi="ＭＳ 明朝" w:cs="ＭＳ 明朝"/>
              </w:rPr>
            </w:pPr>
          </w:p>
        </w:tc>
        <w:tc>
          <w:tcPr>
            <w:tcW w:w="1134" w:type="dxa"/>
            <w:gridSpan w:val="2"/>
            <w:tcBorders>
              <w:bottom w:val="double" w:sz="4" w:space="0" w:color="auto"/>
            </w:tcBorders>
            <w:vAlign w:val="center"/>
          </w:tcPr>
          <w:p w14:paraId="49572BA2" w14:textId="16BF2065" w:rsidR="003560D9" w:rsidRPr="006D227F" w:rsidRDefault="003560D9" w:rsidP="003544A1">
            <w:pPr>
              <w:jc w:val="center"/>
              <w:rPr>
                <w:rFonts w:ascii="ＭＳ 明朝" w:hAnsi="ＭＳ 明朝" w:cs="ＭＳ 明朝"/>
              </w:rPr>
            </w:pPr>
            <w:r w:rsidRPr="006D227F">
              <w:rPr>
                <w:rFonts w:ascii="ＭＳ 明朝" w:hAnsi="ＭＳ 明朝" w:cs="ＭＳ 明朝" w:hint="eastAsia"/>
              </w:rPr>
              <w:t>その他</w:t>
            </w:r>
          </w:p>
        </w:tc>
        <w:tc>
          <w:tcPr>
            <w:tcW w:w="3679" w:type="dxa"/>
            <w:gridSpan w:val="3"/>
            <w:tcBorders>
              <w:bottom w:val="double" w:sz="4" w:space="0" w:color="auto"/>
            </w:tcBorders>
            <w:vAlign w:val="center"/>
          </w:tcPr>
          <w:p w14:paraId="5A623DC6" w14:textId="2B7465E3" w:rsidR="003560D9" w:rsidRPr="006D227F" w:rsidRDefault="003560D9" w:rsidP="003544A1">
            <w:pPr>
              <w:jc w:val="right"/>
              <w:rPr>
                <w:rFonts w:ascii="ＭＳ 明朝" w:hAnsi="ＭＳ 明朝" w:cs="ＭＳ 明朝"/>
                <w:sz w:val="22"/>
                <w:szCs w:val="22"/>
              </w:rPr>
            </w:pPr>
            <w:r w:rsidRPr="006D227F">
              <w:rPr>
                <w:rFonts w:ascii="ＭＳ 明朝" w:hAnsi="ＭＳ 明朝" w:cs="ＭＳ 明朝" w:hint="eastAsia"/>
                <w:sz w:val="22"/>
                <w:szCs w:val="22"/>
              </w:rPr>
              <w:t>円</w:t>
            </w:r>
          </w:p>
        </w:tc>
        <w:tc>
          <w:tcPr>
            <w:tcW w:w="3367" w:type="dxa"/>
            <w:gridSpan w:val="4"/>
            <w:tcBorders>
              <w:bottom w:val="double" w:sz="4" w:space="0" w:color="auto"/>
            </w:tcBorders>
            <w:vAlign w:val="center"/>
          </w:tcPr>
          <w:p w14:paraId="5A350F5E" w14:textId="779641AB" w:rsidR="003560D9" w:rsidRPr="006D227F" w:rsidRDefault="003560D9" w:rsidP="000033E0">
            <w:pPr>
              <w:rPr>
                <w:rFonts w:ascii="ＭＳ 明朝" w:hAnsi="ＭＳ 明朝" w:cs="ＭＳ 明朝"/>
              </w:rPr>
            </w:pPr>
          </w:p>
        </w:tc>
      </w:tr>
      <w:tr w:rsidR="006D227F" w:rsidRPr="006D227F" w14:paraId="6BB76575" w14:textId="77777777" w:rsidTr="003560D9">
        <w:trPr>
          <w:trHeight w:val="397"/>
        </w:trPr>
        <w:tc>
          <w:tcPr>
            <w:tcW w:w="436" w:type="dxa"/>
            <w:vMerge/>
            <w:tcBorders>
              <w:bottom w:val="single" w:sz="2" w:space="0" w:color="auto"/>
            </w:tcBorders>
            <w:vAlign w:val="center"/>
          </w:tcPr>
          <w:p w14:paraId="4ED740B3" w14:textId="77777777" w:rsidR="003560D9" w:rsidRPr="006D227F" w:rsidRDefault="003560D9" w:rsidP="000033E0">
            <w:pPr>
              <w:jc w:val="center"/>
              <w:rPr>
                <w:rFonts w:ascii="ＭＳ 明朝" w:hAnsi="ＭＳ 明朝" w:cs="ＭＳ 明朝"/>
                <w:sz w:val="22"/>
                <w:szCs w:val="22"/>
              </w:rPr>
            </w:pPr>
          </w:p>
        </w:tc>
        <w:tc>
          <w:tcPr>
            <w:tcW w:w="705" w:type="dxa"/>
            <w:vMerge/>
            <w:tcBorders>
              <w:bottom w:val="single" w:sz="2" w:space="0" w:color="auto"/>
            </w:tcBorders>
            <w:vAlign w:val="center"/>
          </w:tcPr>
          <w:p w14:paraId="3ECB2434" w14:textId="77777777" w:rsidR="003560D9" w:rsidRPr="006D227F" w:rsidRDefault="003560D9" w:rsidP="003544A1">
            <w:pPr>
              <w:jc w:val="center"/>
              <w:rPr>
                <w:rFonts w:ascii="ＭＳ 明朝" w:hAnsi="ＭＳ 明朝" w:cs="ＭＳ 明朝"/>
              </w:rPr>
            </w:pPr>
          </w:p>
        </w:tc>
        <w:tc>
          <w:tcPr>
            <w:tcW w:w="1134" w:type="dxa"/>
            <w:gridSpan w:val="2"/>
            <w:tcBorders>
              <w:top w:val="double" w:sz="4" w:space="0" w:color="auto"/>
              <w:bottom w:val="single" w:sz="2" w:space="0" w:color="auto"/>
            </w:tcBorders>
            <w:vAlign w:val="center"/>
          </w:tcPr>
          <w:p w14:paraId="6C13BAE9" w14:textId="4CECD1D0" w:rsidR="003560D9" w:rsidRPr="006D227F" w:rsidRDefault="003560D9" w:rsidP="003544A1">
            <w:pPr>
              <w:jc w:val="center"/>
              <w:rPr>
                <w:rFonts w:ascii="ＭＳ 明朝" w:hAnsi="ＭＳ 明朝" w:cs="ＭＳ 明朝"/>
              </w:rPr>
            </w:pPr>
            <w:r w:rsidRPr="006D227F">
              <w:rPr>
                <w:rFonts w:ascii="ＭＳ 明朝" w:hAnsi="ＭＳ 明朝" w:cs="ＭＳ 明朝" w:hint="eastAsia"/>
              </w:rPr>
              <w:t>合　計</w:t>
            </w:r>
          </w:p>
        </w:tc>
        <w:tc>
          <w:tcPr>
            <w:tcW w:w="3679" w:type="dxa"/>
            <w:gridSpan w:val="3"/>
            <w:tcBorders>
              <w:top w:val="double" w:sz="4" w:space="0" w:color="auto"/>
              <w:bottom w:val="single" w:sz="2" w:space="0" w:color="auto"/>
            </w:tcBorders>
            <w:vAlign w:val="center"/>
          </w:tcPr>
          <w:p w14:paraId="4B2F7B33" w14:textId="57DB1F27" w:rsidR="003560D9" w:rsidRPr="006D227F" w:rsidRDefault="003560D9" w:rsidP="003544A1">
            <w:pPr>
              <w:jc w:val="right"/>
              <w:rPr>
                <w:rFonts w:ascii="ＭＳ 明朝" w:hAnsi="ＭＳ 明朝" w:cs="ＭＳ 明朝"/>
                <w:sz w:val="22"/>
                <w:szCs w:val="22"/>
              </w:rPr>
            </w:pPr>
            <w:r w:rsidRPr="006D227F">
              <w:rPr>
                <w:rFonts w:ascii="ＭＳ 明朝" w:hAnsi="ＭＳ 明朝" w:cs="ＭＳ 明朝" w:hint="eastAsia"/>
                <w:sz w:val="22"/>
                <w:szCs w:val="22"/>
              </w:rPr>
              <w:t>円</w:t>
            </w:r>
          </w:p>
        </w:tc>
        <w:tc>
          <w:tcPr>
            <w:tcW w:w="3367" w:type="dxa"/>
            <w:gridSpan w:val="4"/>
            <w:tcBorders>
              <w:top w:val="double" w:sz="4" w:space="0" w:color="auto"/>
              <w:bottom w:val="single" w:sz="2" w:space="0" w:color="auto"/>
            </w:tcBorders>
            <w:vAlign w:val="center"/>
          </w:tcPr>
          <w:p w14:paraId="32D9E1C7" w14:textId="105F2591" w:rsidR="003560D9" w:rsidRPr="006D227F" w:rsidRDefault="003560D9" w:rsidP="000033E0">
            <w:pPr>
              <w:rPr>
                <w:rFonts w:ascii="ＭＳ 明朝" w:hAnsi="ＭＳ 明朝" w:cs="ＭＳ 明朝"/>
              </w:rPr>
            </w:pPr>
            <w:r w:rsidRPr="006D227F">
              <w:rPr>
                <w:rFonts w:ascii="ＭＳ 明朝" w:hAnsi="ＭＳ 明朝" w:cs="ＭＳ 明朝" w:hint="eastAsia"/>
              </w:rPr>
              <w:t>（＝総事業費）</w:t>
            </w:r>
          </w:p>
        </w:tc>
      </w:tr>
    </w:tbl>
    <w:p w14:paraId="0433473F" w14:textId="77777777" w:rsidR="003560D9" w:rsidRPr="00B0546A" w:rsidRDefault="003560D9" w:rsidP="003560D9">
      <w:pPr>
        <w:spacing w:line="240" w:lineRule="exact"/>
        <w:rPr>
          <w:rFonts w:ascii="ＭＳ 明朝" w:hAnsi="ＭＳ 明朝"/>
          <w:sz w:val="20"/>
          <w:szCs w:val="20"/>
        </w:rPr>
      </w:pPr>
      <w:r w:rsidRPr="00B0546A">
        <w:rPr>
          <w:rFonts w:ascii="ＭＳ 明朝" w:hAnsi="ＭＳ 明朝" w:hint="eastAsia"/>
          <w:sz w:val="20"/>
          <w:szCs w:val="20"/>
        </w:rPr>
        <w:t>※１ 街路灯、アーチ及びアーケードの修繕において、ランプを交換する場合に記入してください。</w:t>
      </w:r>
    </w:p>
    <w:p w14:paraId="3E40EA91" w14:textId="1D4E185D" w:rsidR="003560D9" w:rsidRPr="00B0546A" w:rsidRDefault="003560D9" w:rsidP="003560D9">
      <w:pPr>
        <w:spacing w:line="240" w:lineRule="exact"/>
        <w:ind w:left="400" w:hangingChars="200" w:hanging="400"/>
        <w:rPr>
          <w:rFonts w:ascii="ＭＳ 明朝" w:hAnsi="ＭＳ 明朝"/>
          <w:sz w:val="20"/>
          <w:szCs w:val="20"/>
        </w:rPr>
      </w:pPr>
      <w:r w:rsidRPr="00B0546A">
        <w:rPr>
          <w:rFonts w:ascii="ＭＳ 明朝" w:hAnsi="ＭＳ 明朝" w:hint="eastAsia"/>
          <w:sz w:val="20"/>
          <w:szCs w:val="20"/>
        </w:rPr>
        <w:t>※２ 補助金で取得した、又は効用が増加した財産は、一定期間その補助目的どおりに使用する義務があり、この期間を「処分制限期間」とい</w:t>
      </w:r>
      <w:r w:rsidR="00B8038F" w:rsidRPr="00B0546A">
        <w:rPr>
          <w:rFonts w:ascii="ＭＳ 明朝" w:hAnsi="ＭＳ 明朝" w:hint="eastAsia"/>
          <w:sz w:val="20"/>
          <w:szCs w:val="20"/>
        </w:rPr>
        <w:t>います</w:t>
      </w:r>
      <w:r w:rsidRPr="00B0546A">
        <w:rPr>
          <w:rFonts w:ascii="ＭＳ 明朝" w:hAnsi="ＭＳ 明朝" w:hint="eastAsia"/>
          <w:sz w:val="20"/>
          <w:szCs w:val="20"/>
        </w:rPr>
        <w:t>。また、期間の起算日は工事が完了した日の翌月１日からと</w:t>
      </w:r>
      <w:r w:rsidR="00B8038F" w:rsidRPr="00B0546A">
        <w:rPr>
          <w:rFonts w:ascii="ＭＳ 明朝" w:hAnsi="ＭＳ 明朝" w:hint="eastAsia"/>
          <w:sz w:val="20"/>
          <w:szCs w:val="20"/>
        </w:rPr>
        <w:t>しています</w:t>
      </w:r>
      <w:r w:rsidRPr="00B0546A">
        <w:rPr>
          <w:rFonts w:ascii="ＭＳ 明朝" w:hAnsi="ＭＳ 明朝" w:hint="eastAsia"/>
          <w:sz w:val="20"/>
          <w:szCs w:val="20"/>
        </w:rPr>
        <w:t>。処分制限期間を経過していない施設に対して補助をすることはできません。（要綱第19条）</w:t>
      </w:r>
    </w:p>
    <w:p w14:paraId="5B739CBC" w14:textId="77777777" w:rsidR="003560D9" w:rsidRPr="00B0546A" w:rsidRDefault="003560D9" w:rsidP="00B0546A">
      <w:pPr>
        <w:spacing w:line="240" w:lineRule="exact"/>
        <w:ind w:left="400" w:hangingChars="200" w:hanging="400"/>
        <w:rPr>
          <w:rFonts w:ascii="ＭＳ 明朝" w:hAnsi="ＭＳ 明朝"/>
          <w:sz w:val="20"/>
          <w:szCs w:val="20"/>
        </w:rPr>
      </w:pPr>
      <w:r w:rsidRPr="00B0546A">
        <w:rPr>
          <w:rFonts w:ascii="ＭＳ 明朝" w:hAnsi="ＭＳ 明朝" w:hint="eastAsia"/>
          <w:sz w:val="20"/>
          <w:szCs w:val="20"/>
        </w:rPr>
        <w:t>※３ 当該事業費について、消費税及び地方消費税の申告により仕入控除を受ける場合は税抜金額で算定してください。</w:t>
      </w:r>
    </w:p>
    <w:p w14:paraId="247D0778" w14:textId="7D50ACE3" w:rsidR="00F617FC" w:rsidRPr="00B0546A" w:rsidRDefault="003560D9" w:rsidP="00B0546A">
      <w:pPr>
        <w:spacing w:line="240" w:lineRule="exact"/>
        <w:ind w:left="400" w:hangingChars="200" w:hanging="400"/>
        <w:rPr>
          <w:rFonts w:ascii="ＭＳ 明朝" w:hAnsi="ＭＳ 明朝"/>
          <w:sz w:val="20"/>
          <w:szCs w:val="20"/>
        </w:rPr>
      </w:pPr>
      <w:r w:rsidRPr="00B0546A">
        <w:rPr>
          <w:rFonts w:ascii="ＭＳ 明朝" w:hAnsi="ＭＳ 明朝" w:hint="eastAsia"/>
          <w:sz w:val="20"/>
          <w:szCs w:val="20"/>
        </w:rPr>
        <w:t>※４ 保険金等が下りる場合は総事業費から保険金等を引いた金額を補助対象経費［A］に記入してください。</w:t>
      </w:r>
    </w:p>
    <w:p w14:paraId="6B944202" w14:textId="5EB7A160" w:rsidR="00F617FC" w:rsidRPr="006D227F" w:rsidRDefault="00F617FC" w:rsidP="00F617FC">
      <w:pPr>
        <w:rPr>
          <w:rFonts w:ascii="ＭＳ 明朝" w:hAnsi="ＭＳ 明朝"/>
          <w:sz w:val="22"/>
        </w:rPr>
      </w:pPr>
    </w:p>
    <w:sectPr w:rsidR="00F617FC" w:rsidRPr="006D227F"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7C59F" w14:textId="77777777" w:rsidR="000E3833" w:rsidRDefault="000E3833">
      <w:pPr>
        <w:rPr>
          <w:rFonts w:cs="Times New Roman"/>
        </w:rPr>
      </w:pPr>
      <w:r>
        <w:rPr>
          <w:rFonts w:cs="Times New Roman"/>
        </w:rPr>
        <w:separator/>
      </w:r>
    </w:p>
  </w:endnote>
  <w:endnote w:type="continuationSeparator" w:id="0">
    <w:p w14:paraId="3D6CC7D0" w14:textId="77777777" w:rsidR="000E3833" w:rsidRDefault="000E383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DB870" w14:textId="77777777" w:rsidR="000E3833" w:rsidRDefault="000E3833">
      <w:pPr>
        <w:rPr>
          <w:rFonts w:cs="Times New Roman"/>
        </w:rPr>
      </w:pPr>
      <w:r>
        <w:rPr>
          <w:rFonts w:cs="Times New Roman"/>
        </w:rPr>
        <w:separator/>
      </w:r>
    </w:p>
  </w:footnote>
  <w:footnote w:type="continuationSeparator" w:id="0">
    <w:p w14:paraId="689C162D" w14:textId="77777777" w:rsidR="000E3833" w:rsidRDefault="000E383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D52A2"/>
    <w:multiLevelType w:val="hybridMultilevel"/>
    <w:tmpl w:val="75E8E1D6"/>
    <w:lvl w:ilvl="0" w:tplc="2A0A3F1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2"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BF56A2"/>
    <w:multiLevelType w:val="hybridMultilevel"/>
    <w:tmpl w:val="8BD04A3E"/>
    <w:lvl w:ilvl="0" w:tplc="2340A050">
      <w:numFmt w:val="bullet"/>
      <w:lvlText w:val="□"/>
      <w:lvlJc w:val="left"/>
      <w:pPr>
        <w:ind w:left="360" w:hanging="360"/>
      </w:pPr>
      <w:rPr>
        <w:rFonts w:ascii="ＭＳ 明朝" w:eastAsia="ＭＳ 明朝" w:hAnsi="ＭＳ 明朝" w:cs="Mincho"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16cid:durableId="1383602745">
    <w:abstractNumId w:val="1"/>
  </w:num>
  <w:num w:numId="2" w16cid:durableId="1714499811">
    <w:abstractNumId w:val="4"/>
  </w:num>
  <w:num w:numId="3" w16cid:durableId="531723261">
    <w:abstractNumId w:val="2"/>
  </w:num>
  <w:num w:numId="4" w16cid:durableId="1162937270">
    <w:abstractNumId w:val="0"/>
  </w:num>
  <w:num w:numId="5" w16cid:durableId="9127863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CE"/>
    <w:rsid w:val="00000848"/>
    <w:rsid w:val="00000E0F"/>
    <w:rsid w:val="00001667"/>
    <w:rsid w:val="00003052"/>
    <w:rsid w:val="000030A7"/>
    <w:rsid w:val="000033E0"/>
    <w:rsid w:val="00003F2E"/>
    <w:rsid w:val="000053D8"/>
    <w:rsid w:val="00005CCF"/>
    <w:rsid w:val="00011CE2"/>
    <w:rsid w:val="000137C9"/>
    <w:rsid w:val="00013CE1"/>
    <w:rsid w:val="00014B55"/>
    <w:rsid w:val="00015E75"/>
    <w:rsid w:val="000222FD"/>
    <w:rsid w:val="00023906"/>
    <w:rsid w:val="000242F8"/>
    <w:rsid w:val="000264CD"/>
    <w:rsid w:val="000265B9"/>
    <w:rsid w:val="0003032B"/>
    <w:rsid w:val="00030DE0"/>
    <w:rsid w:val="000319F1"/>
    <w:rsid w:val="00032F56"/>
    <w:rsid w:val="000341DF"/>
    <w:rsid w:val="00035649"/>
    <w:rsid w:val="00036009"/>
    <w:rsid w:val="00036B5E"/>
    <w:rsid w:val="000378A1"/>
    <w:rsid w:val="00037A8D"/>
    <w:rsid w:val="000400A2"/>
    <w:rsid w:val="00040134"/>
    <w:rsid w:val="000408D6"/>
    <w:rsid w:val="00042951"/>
    <w:rsid w:val="00042CBE"/>
    <w:rsid w:val="000442BE"/>
    <w:rsid w:val="00045428"/>
    <w:rsid w:val="00045B8D"/>
    <w:rsid w:val="00046389"/>
    <w:rsid w:val="00046758"/>
    <w:rsid w:val="00046D3B"/>
    <w:rsid w:val="00047EAD"/>
    <w:rsid w:val="000513E1"/>
    <w:rsid w:val="000533D9"/>
    <w:rsid w:val="000535C7"/>
    <w:rsid w:val="00053E47"/>
    <w:rsid w:val="000546DA"/>
    <w:rsid w:val="00054F6B"/>
    <w:rsid w:val="00056082"/>
    <w:rsid w:val="00057867"/>
    <w:rsid w:val="000607B5"/>
    <w:rsid w:val="00062E19"/>
    <w:rsid w:val="00066D16"/>
    <w:rsid w:val="00067A20"/>
    <w:rsid w:val="00071BFC"/>
    <w:rsid w:val="00072232"/>
    <w:rsid w:val="00072453"/>
    <w:rsid w:val="00073A3A"/>
    <w:rsid w:val="00076B41"/>
    <w:rsid w:val="00076F0F"/>
    <w:rsid w:val="00077889"/>
    <w:rsid w:val="000801DB"/>
    <w:rsid w:val="00081589"/>
    <w:rsid w:val="00086170"/>
    <w:rsid w:val="0008619B"/>
    <w:rsid w:val="00087D61"/>
    <w:rsid w:val="00092208"/>
    <w:rsid w:val="000928A4"/>
    <w:rsid w:val="00093B8A"/>
    <w:rsid w:val="000941E7"/>
    <w:rsid w:val="00095DCA"/>
    <w:rsid w:val="00095EDE"/>
    <w:rsid w:val="000A05BB"/>
    <w:rsid w:val="000A0D13"/>
    <w:rsid w:val="000A1C18"/>
    <w:rsid w:val="000A2728"/>
    <w:rsid w:val="000A32C3"/>
    <w:rsid w:val="000A4719"/>
    <w:rsid w:val="000A5AD4"/>
    <w:rsid w:val="000A5DC2"/>
    <w:rsid w:val="000A6F7C"/>
    <w:rsid w:val="000B28F3"/>
    <w:rsid w:val="000B3488"/>
    <w:rsid w:val="000B4BA5"/>
    <w:rsid w:val="000B4C00"/>
    <w:rsid w:val="000B519D"/>
    <w:rsid w:val="000B731C"/>
    <w:rsid w:val="000C0E3E"/>
    <w:rsid w:val="000C1028"/>
    <w:rsid w:val="000C2210"/>
    <w:rsid w:val="000C3783"/>
    <w:rsid w:val="000C5CDF"/>
    <w:rsid w:val="000C62E2"/>
    <w:rsid w:val="000C639D"/>
    <w:rsid w:val="000C7057"/>
    <w:rsid w:val="000C7D49"/>
    <w:rsid w:val="000D01BA"/>
    <w:rsid w:val="000D1F9D"/>
    <w:rsid w:val="000D4D6A"/>
    <w:rsid w:val="000D4EA8"/>
    <w:rsid w:val="000D61D2"/>
    <w:rsid w:val="000D7EBD"/>
    <w:rsid w:val="000E00AC"/>
    <w:rsid w:val="000E0693"/>
    <w:rsid w:val="000E0FF1"/>
    <w:rsid w:val="000E141C"/>
    <w:rsid w:val="000E1C5A"/>
    <w:rsid w:val="000E2271"/>
    <w:rsid w:val="000E2D54"/>
    <w:rsid w:val="000E33C0"/>
    <w:rsid w:val="000E3833"/>
    <w:rsid w:val="000E3870"/>
    <w:rsid w:val="000E4A07"/>
    <w:rsid w:val="000E4D81"/>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829"/>
    <w:rsid w:val="00103DB8"/>
    <w:rsid w:val="00103FA5"/>
    <w:rsid w:val="00104987"/>
    <w:rsid w:val="00105713"/>
    <w:rsid w:val="00105E54"/>
    <w:rsid w:val="00107139"/>
    <w:rsid w:val="001079F3"/>
    <w:rsid w:val="00110BCB"/>
    <w:rsid w:val="00111FDB"/>
    <w:rsid w:val="0011268F"/>
    <w:rsid w:val="00112AAC"/>
    <w:rsid w:val="0011436B"/>
    <w:rsid w:val="00114766"/>
    <w:rsid w:val="00114E32"/>
    <w:rsid w:val="00114FCC"/>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64C"/>
    <w:rsid w:val="0014285F"/>
    <w:rsid w:val="0014307D"/>
    <w:rsid w:val="00143A0B"/>
    <w:rsid w:val="001442F5"/>
    <w:rsid w:val="00145007"/>
    <w:rsid w:val="00145665"/>
    <w:rsid w:val="0014669B"/>
    <w:rsid w:val="0014745C"/>
    <w:rsid w:val="001503F4"/>
    <w:rsid w:val="00153481"/>
    <w:rsid w:val="001541EE"/>
    <w:rsid w:val="001567CD"/>
    <w:rsid w:val="00156884"/>
    <w:rsid w:val="00157A6D"/>
    <w:rsid w:val="00157AF9"/>
    <w:rsid w:val="00157BCF"/>
    <w:rsid w:val="00160E38"/>
    <w:rsid w:val="00164362"/>
    <w:rsid w:val="00164CA7"/>
    <w:rsid w:val="0016545D"/>
    <w:rsid w:val="00166801"/>
    <w:rsid w:val="00166ED5"/>
    <w:rsid w:val="001703C9"/>
    <w:rsid w:val="001711E0"/>
    <w:rsid w:val="0017228E"/>
    <w:rsid w:val="00172BB9"/>
    <w:rsid w:val="00172EEF"/>
    <w:rsid w:val="00174173"/>
    <w:rsid w:val="00174748"/>
    <w:rsid w:val="00180946"/>
    <w:rsid w:val="001815BA"/>
    <w:rsid w:val="0018215D"/>
    <w:rsid w:val="00183924"/>
    <w:rsid w:val="00183BFE"/>
    <w:rsid w:val="00184D22"/>
    <w:rsid w:val="00185E73"/>
    <w:rsid w:val="00185E78"/>
    <w:rsid w:val="001863BF"/>
    <w:rsid w:val="0018683D"/>
    <w:rsid w:val="00186921"/>
    <w:rsid w:val="001875D4"/>
    <w:rsid w:val="00187BFB"/>
    <w:rsid w:val="00191E30"/>
    <w:rsid w:val="001921CD"/>
    <w:rsid w:val="00193722"/>
    <w:rsid w:val="00194805"/>
    <w:rsid w:val="00197AF4"/>
    <w:rsid w:val="001A1EE5"/>
    <w:rsid w:val="001A2790"/>
    <w:rsid w:val="001A2AF3"/>
    <w:rsid w:val="001A3BF2"/>
    <w:rsid w:val="001A4045"/>
    <w:rsid w:val="001A6531"/>
    <w:rsid w:val="001A666D"/>
    <w:rsid w:val="001A7503"/>
    <w:rsid w:val="001A7551"/>
    <w:rsid w:val="001B06D2"/>
    <w:rsid w:val="001B2620"/>
    <w:rsid w:val="001B2AE3"/>
    <w:rsid w:val="001B3FF5"/>
    <w:rsid w:val="001B478F"/>
    <w:rsid w:val="001B581B"/>
    <w:rsid w:val="001C19DC"/>
    <w:rsid w:val="001C25CE"/>
    <w:rsid w:val="001C4191"/>
    <w:rsid w:val="001C4217"/>
    <w:rsid w:val="001C429F"/>
    <w:rsid w:val="001C4A1D"/>
    <w:rsid w:val="001C4A64"/>
    <w:rsid w:val="001C5551"/>
    <w:rsid w:val="001C5C7E"/>
    <w:rsid w:val="001C5D9F"/>
    <w:rsid w:val="001D06CD"/>
    <w:rsid w:val="001D0D3D"/>
    <w:rsid w:val="001D0F10"/>
    <w:rsid w:val="001D24CC"/>
    <w:rsid w:val="001D2CBB"/>
    <w:rsid w:val="001D31F7"/>
    <w:rsid w:val="001D4941"/>
    <w:rsid w:val="001D61A0"/>
    <w:rsid w:val="001E025C"/>
    <w:rsid w:val="001E1B2B"/>
    <w:rsid w:val="001E259A"/>
    <w:rsid w:val="001E3E54"/>
    <w:rsid w:val="001E41F5"/>
    <w:rsid w:val="001E4E56"/>
    <w:rsid w:val="001E7128"/>
    <w:rsid w:val="001E7268"/>
    <w:rsid w:val="001E7F73"/>
    <w:rsid w:val="001F16B3"/>
    <w:rsid w:val="001F19F6"/>
    <w:rsid w:val="001F1FE5"/>
    <w:rsid w:val="001F228B"/>
    <w:rsid w:val="001F4005"/>
    <w:rsid w:val="001F77E6"/>
    <w:rsid w:val="00201A2C"/>
    <w:rsid w:val="00204209"/>
    <w:rsid w:val="00207A0C"/>
    <w:rsid w:val="00207EAF"/>
    <w:rsid w:val="00211A0B"/>
    <w:rsid w:val="00211B7C"/>
    <w:rsid w:val="0021229B"/>
    <w:rsid w:val="002123B1"/>
    <w:rsid w:val="00212CBD"/>
    <w:rsid w:val="002132F0"/>
    <w:rsid w:val="00213C81"/>
    <w:rsid w:val="00216A43"/>
    <w:rsid w:val="00216CA8"/>
    <w:rsid w:val="00220081"/>
    <w:rsid w:val="0022048F"/>
    <w:rsid w:val="00220E7A"/>
    <w:rsid w:val="0022270A"/>
    <w:rsid w:val="002240C8"/>
    <w:rsid w:val="00224F0F"/>
    <w:rsid w:val="00225427"/>
    <w:rsid w:val="00225542"/>
    <w:rsid w:val="00225EDF"/>
    <w:rsid w:val="00226852"/>
    <w:rsid w:val="00226C19"/>
    <w:rsid w:val="002306FF"/>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653A"/>
    <w:rsid w:val="00257D79"/>
    <w:rsid w:val="00257FE7"/>
    <w:rsid w:val="00260542"/>
    <w:rsid w:val="00260A69"/>
    <w:rsid w:val="00261128"/>
    <w:rsid w:val="00261DB4"/>
    <w:rsid w:val="002621DA"/>
    <w:rsid w:val="00262C60"/>
    <w:rsid w:val="00263082"/>
    <w:rsid w:val="002632E1"/>
    <w:rsid w:val="0026622B"/>
    <w:rsid w:val="0027071B"/>
    <w:rsid w:val="0027091F"/>
    <w:rsid w:val="00270A84"/>
    <w:rsid w:val="00271C27"/>
    <w:rsid w:val="00273424"/>
    <w:rsid w:val="00274E4F"/>
    <w:rsid w:val="00274EA3"/>
    <w:rsid w:val="00275899"/>
    <w:rsid w:val="00275BA6"/>
    <w:rsid w:val="0027747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3933"/>
    <w:rsid w:val="00294BBC"/>
    <w:rsid w:val="00294EEE"/>
    <w:rsid w:val="00297544"/>
    <w:rsid w:val="0029767E"/>
    <w:rsid w:val="002A2B78"/>
    <w:rsid w:val="002A462F"/>
    <w:rsid w:val="002A529D"/>
    <w:rsid w:val="002A5D74"/>
    <w:rsid w:val="002A6078"/>
    <w:rsid w:val="002A6265"/>
    <w:rsid w:val="002A6D4B"/>
    <w:rsid w:val="002A78C2"/>
    <w:rsid w:val="002B0516"/>
    <w:rsid w:val="002B1360"/>
    <w:rsid w:val="002B2ECF"/>
    <w:rsid w:val="002B3026"/>
    <w:rsid w:val="002B39EE"/>
    <w:rsid w:val="002B3A1C"/>
    <w:rsid w:val="002B4297"/>
    <w:rsid w:val="002B4EBC"/>
    <w:rsid w:val="002B5DA3"/>
    <w:rsid w:val="002B77CF"/>
    <w:rsid w:val="002C00E6"/>
    <w:rsid w:val="002C0AF0"/>
    <w:rsid w:val="002C14F6"/>
    <w:rsid w:val="002C2405"/>
    <w:rsid w:val="002C2AC1"/>
    <w:rsid w:val="002C4516"/>
    <w:rsid w:val="002C47D7"/>
    <w:rsid w:val="002C4FF5"/>
    <w:rsid w:val="002C573D"/>
    <w:rsid w:val="002C5CB3"/>
    <w:rsid w:val="002C5FC3"/>
    <w:rsid w:val="002C612B"/>
    <w:rsid w:val="002C6E61"/>
    <w:rsid w:val="002D1EB7"/>
    <w:rsid w:val="002D2809"/>
    <w:rsid w:val="002D412B"/>
    <w:rsid w:val="002D470E"/>
    <w:rsid w:val="002D4F8A"/>
    <w:rsid w:val="002D61AE"/>
    <w:rsid w:val="002D629C"/>
    <w:rsid w:val="002D658F"/>
    <w:rsid w:val="002E5C4E"/>
    <w:rsid w:val="002E6D6F"/>
    <w:rsid w:val="002F0732"/>
    <w:rsid w:val="002F0FFA"/>
    <w:rsid w:val="002F136B"/>
    <w:rsid w:val="002F2E0A"/>
    <w:rsid w:val="002F3EC8"/>
    <w:rsid w:val="002F4101"/>
    <w:rsid w:val="002F7E5D"/>
    <w:rsid w:val="002F7F93"/>
    <w:rsid w:val="003011B1"/>
    <w:rsid w:val="003014BE"/>
    <w:rsid w:val="00302828"/>
    <w:rsid w:val="003031F9"/>
    <w:rsid w:val="00303B4C"/>
    <w:rsid w:val="00305FD7"/>
    <w:rsid w:val="003070BE"/>
    <w:rsid w:val="003072E7"/>
    <w:rsid w:val="00307409"/>
    <w:rsid w:val="00310A09"/>
    <w:rsid w:val="00312643"/>
    <w:rsid w:val="0031363F"/>
    <w:rsid w:val="00314F5C"/>
    <w:rsid w:val="00315ABB"/>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39CF"/>
    <w:rsid w:val="003445B5"/>
    <w:rsid w:val="00345A42"/>
    <w:rsid w:val="0034759C"/>
    <w:rsid w:val="0034766C"/>
    <w:rsid w:val="00350A5E"/>
    <w:rsid w:val="003513EF"/>
    <w:rsid w:val="00351D01"/>
    <w:rsid w:val="00352D3C"/>
    <w:rsid w:val="00353961"/>
    <w:rsid w:val="00353CA0"/>
    <w:rsid w:val="003541F8"/>
    <w:rsid w:val="003544A1"/>
    <w:rsid w:val="0035476D"/>
    <w:rsid w:val="00354C58"/>
    <w:rsid w:val="00355BD2"/>
    <w:rsid w:val="003560D9"/>
    <w:rsid w:val="003561F7"/>
    <w:rsid w:val="0035781A"/>
    <w:rsid w:val="00357AB7"/>
    <w:rsid w:val="003602F7"/>
    <w:rsid w:val="0036042C"/>
    <w:rsid w:val="00361332"/>
    <w:rsid w:val="00361C1D"/>
    <w:rsid w:val="00361D3C"/>
    <w:rsid w:val="00362C09"/>
    <w:rsid w:val="00364017"/>
    <w:rsid w:val="00365D64"/>
    <w:rsid w:val="00367A71"/>
    <w:rsid w:val="00372AB9"/>
    <w:rsid w:val="0037338A"/>
    <w:rsid w:val="00373DA0"/>
    <w:rsid w:val="00374607"/>
    <w:rsid w:val="0037461E"/>
    <w:rsid w:val="00375F7B"/>
    <w:rsid w:val="00376496"/>
    <w:rsid w:val="003776F4"/>
    <w:rsid w:val="003778B2"/>
    <w:rsid w:val="00381AED"/>
    <w:rsid w:val="00382535"/>
    <w:rsid w:val="00382CD1"/>
    <w:rsid w:val="00383139"/>
    <w:rsid w:val="00384BAD"/>
    <w:rsid w:val="003851AC"/>
    <w:rsid w:val="0038555D"/>
    <w:rsid w:val="00385CD9"/>
    <w:rsid w:val="00387835"/>
    <w:rsid w:val="00392367"/>
    <w:rsid w:val="00393417"/>
    <w:rsid w:val="00393617"/>
    <w:rsid w:val="00393E54"/>
    <w:rsid w:val="003959D1"/>
    <w:rsid w:val="00396140"/>
    <w:rsid w:val="003961A2"/>
    <w:rsid w:val="00397E9A"/>
    <w:rsid w:val="003A1ABB"/>
    <w:rsid w:val="003A244F"/>
    <w:rsid w:val="003A287E"/>
    <w:rsid w:val="003A398C"/>
    <w:rsid w:val="003A3F57"/>
    <w:rsid w:val="003A3F72"/>
    <w:rsid w:val="003A45F1"/>
    <w:rsid w:val="003A495F"/>
    <w:rsid w:val="003A5820"/>
    <w:rsid w:val="003A6166"/>
    <w:rsid w:val="003A65B9"/>
    <w:rsid w:val="003A7985"/>
    <w:rsid w:val="003B26F4"/>
    <w:rsid w:val="003B2926"/>
    <w:rsid w:val="003B2BF4"/>
    <w:rsid w:val="003B2D36"/>
    <w:rsid w:val="003B4664"/>
    <w:rsid w:val="003B4BE0"/>
    <w:rsid w:val="003B5535"/>
    <w:rsid w:val="003B5D32"/>
    <w:rsid w:val="003B60E5"/>
    <w:rsid w:val="003B7085"/>
    <w:rsid w:val="003C2054"/>
    <w:rsid w:val="003C7A47"/>
    <w:rsid w:val="003D03BE"/>
    <w:rsid w:val="003D03CD"/>
    <w:rsid w:val="003D248E"/>
    <w:rsid w:val="003D34D9"/>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000F"/>
    <w:rsid w:val="0040242C"/>
    <w:rsid w:val="00406E84"/>
    <w:rsid w:val="00407736"/>
    <w:rsid w:val="00410E4E"/>
    <w:rsid w:val="00410ED1"/>
    <w:rsid w:val="00412762"/>
    <w:rsid w:val="00412949"/>
    <w:rsid w:val="004130FE"/>
    <w:rsid w:val="00413C74"/>
    <w:rsid w:val="00413C83"/>
    <w:rsid w:val="004144CF"/>
    <w:rsid w:val="00414589"/>
    <w:rsid w:val="00414D63"/>
    <w:rsid w:val="00415284"/>
    <w:rsid w:val="004155B4"/>
    <w:rsid w:val="00415723"/>
    <w:rsid w:val="004174C8"/>
    <w:rsid w:val="00417BCF"/>
    <w:rsid w:val="00421AC3"/>
    <w:rsid w:val="00421B66"/>
    <w:rsid w:val="0042554A"/>
    <w:rsid w:val="00426884"/>
    <w:rsid w:val="00426CEF"/>
    <w:rsid w:val="00427424"/>
    <w:rsid w:val="00427577"/>
    <w:rsid w:val="004276B7"/>
    <w:rsid w:val="004303E2"/>
    <w:rsid w:val="00430D44"/>
    <w:rsid w:val="004330F7"/>
    <w:rsid w:val="004334EA"/>
    <w:rsid w:val="00433F63"/>
    <w:rsid w:val="00434C1C"/>
    <w:rsid w:val="004352B3"/>
    <w:rsid w:val="004368CA"/>
    <w:rsid w:val="00440A56"/>
    <w:rsid w:val="00441BC7"/>
    <w:rsid w:val="004423BE"/>
    <w:rsid w:val="00444112"/>
    <w:rsid w:val="0044475D"/>
    <w:rsid w:val="00444B19"/>
    <w:rsid w:val="004459A4"/>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67858"/>
    <w:rsid w:val="004710A7"/>
    <w:rsid w:val="00471680"/>
    <w:rsid w:val="00473156"/>
    <w:rsid w:val="00474145"/>
    <w:rsid w:val="0047420F"/>
    <w:rsid w:val="0047449E"/>
    <w:rsid w:val="00475801"/>
    <w:rsid w:val="00476B7D"/>
    <w:rsid w:val="00476F14"/>
    <w:rsid w:val="00480239"/>
    <w:rsid w:val="00480EA6"/>
    <w:rsid w:val="00482960"/>
    <w:rsid w:val="0048334B"/>
    <w:rsid w:val="00483631"/>
    <w:rsid w:val="00483B22"/>
    <w:rsid w:val="0048427C"/>
    <w:rsid w:val="004875AC"/>
    <w:rsid w:val="00490B12"/>
    <w:rsid w:val="00490BB3"/>
    <w:rsid w:val="004923D6"/>
    <w:rsid w:val="004924ED"/>
    <w:rsid w:val="0049256E"/>
    <w:rsid w:val="00493DE0"/>
    <w:rsid w:val="0049568D"/>
    <w:rsid w:val="00496084"/>
    <w:rsid w:val="00496F89"/>
    <w:rsid w:val="004972FA"/>
    <w:rsid w:val="00497BFE"/>
    <w:rsid w:val="00497E92"/>
    <w:rsid w:val="00497F51"/>
    <w:rsid w:val="004A1392"/>
    <w:rsid w:val="004A3431"/>
    <w:rsid w:val="004A4FE8"/>
    <w:rsid w:val="004A5DCA"/>
    <w:rsid w:val="004A5E44"/>
    <w:rsid w:val="004A603E"/>
    <w:rsid w:val="004A656F"/>
    <w:rsid w:val="004A77A8"/>
    <w:rsid w:val="004B06B2"/>
    <w:rsid w:val="004B09EF"/>
    <w:rsid w:val="004B17CE"/>
    <w:rsid w:val="004B19DC"/>
    <w:rsid w:val="004B6237"/>
    <w:rsid w:val="004C0373"/>
    <w:rsid w:val="004C1088"/>
    <w:rsid w:val="004C2469"/>
    <w:rsid w:val="004C2C01"/>
    <w:rsid w:val="004C308C"/>
    <w:rsid w:val="004C3CE0"/>
    <w:rsid w:val="004C4A06"/>
    <w:rsid w:val="004C51E3"/>
    <w:rsid w:val="004C586E"/>
    <w:rsid w:val="004C60F3"/>
    <w:rsid w:val="004C63EA"/>
    <w:rsid w:val="004C7883"/>
    <w:rsid w:val="004C7E81"/>
    <w:rsid w:val="004C7FF6"/>
    <w:rsid w:val="004D04AB"/>
    <w:rsid w:val="004D0C9D"/>
    <w:rsid w:val="004D1015"/>
    <w:rsid w:val="004D15C1"/>
    <w:rsid w:val="004D2F16"/>
    <w:rsid w:val="004D4BEC"/>
    <w:rsid w:val="004D57AE"/>
    <w:rsid w:val="004D5A7A"/>
    <w:rsid w:val="004D6375"/>
    <w:rsid w:val="004E0866"/>
    <w:rsid w:val="004E1059"/>
    <w:rsid w:val="004E1CB5"/>
    <w:rsid w:val="004E2D7A"/>
    <w:rsid w:val="004E4CFC"/>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3A7E"/>
    <w:rsid w:val="00503E0E"/>
    <w:rsid w:val="00504728"/>
    <w:rsid w:val="00505802"/>
    <w:rsid w:val="00505AB9"/>
    <w:rsid w:val="005062F1"/>
    <w:rsid w:val="00506330"/>
    <w:rsid w:val="005111E6"/>
    <w:rsid w:val="0051257A"/>
    <w:rsid w:val="00513A18"/>
    <w:rsid w:val="005142D6"/>
    <w:rsid w:val="00517D98"/>
    <w:rsid w:val="005207CE"/>
    <w:rsid w:val="0052148D"/>
    <w:rsid w:val="005235B8"/>
    <w:rsid w:val="005237D9"/>
    <w:rsid w:val="00524288"/>
    <w:rsid w:val="0052428F"/>
    <w:rsid w:val="005257A1"/>
    <w:rsid w:val="005266DF"/>
    <w:rsid w:val="00526DA0"/>
    <w:rsid w:val="00526E38"/>
    <w:rsid w:val="00526E6B"/>
    <w:rsid w:val="00527007"/>
    <w:rsid w:val="00527244"/>
    <w:rsid w:val="005273BF"/>
    <w:rsid w:val="00527492"/>
    <w:rsid w:val="0053207A"/>
    <w:rsid w:val="00532AA0"/>
    <w:rsid w:val="00533DE7"/>
    <w:rsid w:val="00535342"/>
    <w:rsid w:val="00535AE8"/>
    <w:rsid w:val="00536878"/>
    <w:rsid w:val="00543A4E"/>
    <w:rsid w:val="005458E3"/>
    <w:rsid w:val="00545F0A"/>
    <w:rsid w:val="0054607E"/>
    <w:rsid w:val="00546ADB"/>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69E"/>
    <w:rsid w:val="00565A3F"/>
    <w:rsid w:val="005663EC"/>
    <w:rsid w:val="005666A4"/>
    <w:rsid w:val="00567A61"/>
    <w:rsid w:val="00567D16"/>
    <w:rsid w:val="00570B85"/>
    <w:rsid w:val="00571235"/>
    <w:rsid w:val="005712EC"/>
    <w:rsid w:val="00571351"/>
    <w:rsid w:val="00571787"/>
    <w:rsid w:val="00572D16"/>
    <w:rsid w:val="00573168"/>
    <w:rsid w:val="00573E99"/>
    <w:rsid w:val="00573EBC"/>
    <w:rsid w:val="00574515"/>
    <w:rsid w:val="00574958"/>
    <w:rsid w:val="00574F9F"/>
    <w:rsid w:val="005756C6"/>
    <w:rsid w:val="005757B4"/>
    <w:rsid w:val="005814BB"/>
    <w:rsid w:val="00581548"/>
    <w:rsid w:val="00581624"/>
    <w:rsid w:val="00582D28"/>
    <w:rsid w:val="005835C5"/>
    <w:rsid w:val="00583874"/>
    <w:rsid w:val="00586824"/>
    <w:rsid w:val="0058754B"/>
    <w:rsid w:val="005907F1"/>
    <w:rsid w:val="005909A7"/>
    <w:rsid w:val="005915BF"/>
    <w:rsid w:val="00591798"/>
    <w:rsid w:val="005928B0"/>
    <w:rsid w:val="005934B2"/>
    <w:rsid w:val="00594E34"/>
    <w:rsid w:val="00595D6C"/>
    <w:rsid w:val="0059675E"/>
    <w:rsid w:val="0059680D"/>
    <w:rsid w:val="00596E77"/>
    <w:rsid w:val="00597240"/>
    <w:rsid w:val="00597CAE"/>
    <w:rsid w:val="005A2E02"/>
    <w:rsid w:val="005A423A"/>
    <w:rsid w:val="005A48BD"/>
    <w:rsid w:val="005A4C1D"/>
    <w:rsid w:val="005A4EC6"/>
    <w:rsid w:val="005A6E57"/>
    <w:rsid w:val="005A7502"/>
    <w:rsid w:val="005B0333"/>
    <w:rsid w:val="005B1E34"/>
    <w:rsid w:val="005B2207"/>
    <w:rsid w:val="005B42FA"/>
    <w:rsid w:val="005B431C"/>
    <w:rsid w:val="005B4592"/>
    <w:rsid w:val="005B51E2"/>
    <w:rsid w:val="005B5BAC"/>
    <w:rsid w:val="005B74F5"/>
    <w:rsid w:val="005C026C"/>
    <w:rsid w:val="005C14C5"/>
    <w:rsid w:val="005C1A78"/>
    <w:rsid w:val="005C2813"/>
    <w:rsid w:val="005C2A5E"/>
    <w:rsid w:val="005C2B77"/>
    <w:rsid w:val="005C420B"/>
    <w:rsid w:val="005C5BD5"/>
    <w:rsid w:val="005C5ED8"/>
    <w:rsid w:val="005C6DF4"/>
    <w:rsid w:val="005C799E"/>
    <w:rsid w:val="005D0547"/>
    <w:rsid w:val="005D0FA2"/>
    <w:rsid w:val="005D1426"/>
    <w:rsid w:val="005D1C83"/>
    <w:rsid w:val="005D28A0"/>
    <w:rsid w:val="005D3E37"/>
    <w:rsid w:val="005D4D8A"/>
    <w:rsid w:val="005D58D1"/>
    <w:rsid w:val="005D5D9B"/>
    <w:rsid w:val="005E0CBB"/>
    <w:rsid w:val="005E0EB5"/>
    <w:rsid w:val="005E1E9A"/>
    <w:rsid w:val="005E3524"/>
    <w:rsid w:val="005E3CE4"/>
    <w:rsid w:val="005E3D81"/>
    <w:rsid w:val="005E40ED"/>
    <w:rsid w:val="005E4E53"/>
    <w:rsid w:val="005E528D"/>
    <w:rsid w:val="005E62CF"/>
    <w:rsid w:val="005E6900"/>
    <w:rsid w:val="005E75D2"/>
    <w:rsid w:val="005F10BB"/>
    <w:rsid w:val="005F1693"/>
    <w:rsid w:val="005F1FA9"/>
    <w:rsid w:val="005F2DC0"/>
    <w:rsid w:val="005F3F58"/>
    <w:rsid w:val="005F43E9"/>
    <w:rsid w:val="005F6D12"/>
    <w:rsid w:val="005F6D30"/>
    <w:rsid w:val="005F6D3C"/>
    <w:rsid w:val="00600D04"/>
    <w:rsid w:val="00601916"/>
    <w:rsid w:val="00603346"/>
    <w:rsid w:val="00603743"/>
    <w:rsid w:val="00604119"/>
    <w:rsid w:val="006047F6"/>
    <w:rsid w:val="00604A5F"/>
    <w:rsid w:val="0060760E"/>
    <w:rsid w:val="00610E76"/>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5BA4"/>
    <w:rsid w:val="00625CDB"/>
    <w:rsid w:val="00627629"/>
    <w:rsid w:val="00630035"/>
    <w:rsid w:val="00631AA1"/>
    <w:rsid w:val="006334CA"/>
    <w:rsid w:val="00633790"/>
    <w:rsid w:val="006341C3"/>
    <w:rsid w:val="00634C75"/>
    <w:rsid w:val="00635983"/>
    <w:rsid w:val="0063716E"/>
    <w:rsid w:val="00637E77"/>
    <w:rsid w:val="00640396"/>
    <w:rsid w:val="00640562"/>
    <w:rsid w:val="00641EA5"/>
    <w:rsid w:val="0064226D"/>
    <w:rsid w:val="00642B8E"/>
    <w:rsid w:val="00643044"/>
    <w:rsid w:val="00643DBD"/>
    <w:rsid w:val="00644775"/>
    <w:rsid w:val="00644DF9"/>
    <w:rsid w:val="00645827"/>
    <w:rsid w:val="0064596E"/>
    <w:rsid w:val="0065134C"/>
    <w:rsid w:val="00651CD1"/>
    <w:rsid w:val="006520EA"/>
    <w:rsid w:val="00652A3D"/>
    <w:rsid w:val="00652CC5"/>
    <w:rsid w:val="00652E60"/>
    <w:rsid w:val="00655A5D"/>
    <w:rsid w:val="00656BBA"/>
    <w:rsid w:val="006611FD"/>
    <w:rsid w:val="00661418"/>
    <w:rsid w:val="00663DCE"/>
    <w:rsid w:val="006650CE"/>
    <w:rsid w:val="006654AE"/>
    <w:rsid w:val="006658EA"/>
    <w:rsid w:val="00665C93"/>
    <w:rsid w:val="006664E0"/>
    <w:rsid w:val="00667327"/>
    <w:rsid w:val="006727D7"/>
    <w:rsid w:val="00673ECA"/>
    <w:rsid w:val="00676743"/>
    <w:rsid w:val="00676843"/>
    <w:rsid w:val="00680AF0"/>
    <w:rsid w:val="006821B6"/>
    <w:rsid w:val="0068292C"/>
    <w:rsid w:val="00682BC2"/>
    <w:rsid w:val="006836EC"/>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3C13"/>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227F"/>
    <w:rsid w:val="006D42F0"/>
    <w:rsid w:val="006D4E07"/>
    <w:rsid w:val="006D616D"/>
    <w:rsid w:val="006E04A1"/>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47AF"/>
    <w:rsid w:val="00726EA9"/>
    <w:rsid w:val="007270A5"/>
    <w:rsid w:val="00727604"/>
    <w:rsid w:val="0072775B"/>
    <w:rsid w:val="00732846"/>
    <w:rsid w:val="00732D1E"/>
    <w:rsid w:val="00734AE6"/>
    <w:rsid w:val="00734FD6"/>
    <w:rsid w:val="0073640B"/>
    <w:rsid w:val="007372F9"/>
    <w:rsid w:val="00737398"/>
    <w:rsid w:val="0073781B"/>
    <w:rsid w:val="007403EF"/>
    <w:rsid w:val="00740824"/>
    <w:rsid w:val="00741157"/>
    <w:rsid w:val="0074249F"/>
    <w:rsid w:val="00742A35"/>
    <w:rsid w:val="00744CDF"/>
    <w:rsid w:val="00745E30"/>
    <w:rsid w:val="00746FDA"/>
    <w:rsid w:val="00747DAD"/>
    <w:rsid w:val="00747E11"/>
    <w:rsid w:val="0075078D"/>
    <w:rsid w:val="00750E11"/>
    <w:rsid w:val="00751AA3"/>
    <w:rsid w:val="0075261F"/>
    <w:rsid w:val="00753706"/>
    <w:rsid w:val="00753BEE"/>
    <w:rsid w:val="00755950"/>
    <w:rsid w:val="007561DE"/>
    <w:rsid w:val="00756AFE"/>
    <w:rsid w:val="00756F98"/>
    <w:rsid w:val="007574F7"/>
    <w:rsid w:val="007612F3"/>
    <w:rsid w:val="0076234B"/>
    <w:rsid w:val="00762D27"/>
    <w:rsid w:val="007648A8"/>
    <w:rsid w:val="00764AF1"/>
    <w:rsid w:val="00764DAA"/>
    <w:rsid w:val="00765103"/>
    <w:rsid w:val="00767FBA"/>
    <w:rsid w:val="0077031A"/>
    <w:rsid w:val="00770751"/>
    <w:rsid w:val="0077202E"/>
    <w:rsid w:val="00773E0B"/>
    <w:rsid w:val="007741A7"/>
    <w:rsid w:val="0077497E"/>
    <w:rsid w:val="0077608F"/>
    <w:rsid w:val="007770CA"/>
    <w:rsid w:val="00777A46"/>
    <w:rsid w:val="00781B9F"/>
    <w:rsid w:val="007823A0"/>
    <w:rsid w:val="00783A1F"/>
    <w:rsid w:val="00783C8C"/>
    <w:rsid w:val="00784204"/>
    <w:rsid w:val="00785EC8"/>
    <w:rsid w:val="007868B6"/>
    <w:rsid w:val="00786A90"/>
    <w:rsid w:val="007873B8"/>
    <w:rsid w:val="00787948"/>
    <w:rsid w:val="00787A0A"/>
    <w:rsid w:val="0079026A"/>
    <w:rsid w:val="0079028A"/>
    <w:rsid w:val="00791162"/>
    <w:rsid w:val="0079166C"/>
    <w:rsid w:val="00792980"/>
    <w:rsid w:val="00793919"/>
    <w:rsid w:val="00797C56"/>
    <w:rsid w:val="007A07A3"/>
    <w:rsid w:val="007A134A"/>
    <w:rsid w:val="007A142C"/>
    <w:rsid w:val="007A386A"/>
    <w:rsid w:val="007A426C"/>
    <w:rsid w:val="007A6966"/>
    <w:rsid w:val="007A78A2"/>
    <w:rsid w:val="007B001D"/>
    <w:rsid w:val="007B135B"/>
    <w:rsid w:val="007B1E3A"/>
    <w:rsid w:val="007B2A57"/>
    <w:rsid w:val="007C1813"/>
    <w:rsid w:val="007C51D2"/>
    <w:rsid w:val="007C554D"/>
    <w:rsid w:val="007C5A31"/>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CFD"/>
    <w:rsid w:val="007F4DD6"/>
    <w:rsid w:val="007F4E3F"/>
    <w:rsid w:val="007F5CF0"/>
    <w:rsid w:val="007F63C3"/>
    <w:rsid w:val="007F6A1D"/>
    <w:rsid w:val="008007A3"/>
    <w:rsid w:val="00802F32"/>
    <w:rsid w:val="008045C9"/>
    <w:rsid w:val="008100B4"/>
    <w:rsid w:val="00810A8B"/>
    <w:rsid w:val="00812054"/>
    <w:rsid w:val="0081344E"/>
    <w:rsid w:val="00813A02"/>
    <w:rsid w:val="00815B9E"/>
    <w:rsid w:val="00815E35"/>
    <w:rsid w:val="008161A0"/>
    <w:rsid w:val="008175D6"/>
    <w:rsid w:val="00820265"/>
    <w:rsid w:val="008203E3"/>
    <w:rsid w:val="008204DC"/>
    <w:rsid w:val="00820D7F"/>
    <w:rsid w:val="00821263"/>
    <w:rsid w:val="00822B06"/>
    <w:rsid w:val="00822D9B"/>
    <w:rsid w:val="008248B7"/>
    <w:rsid w:val="00826F7C"/>
    <w:rsid w:val="00827069"/>
    <w:rsid w:val="008279D3"/>
    <w:rsid w:val="00831EFE"/>
    <w:rsid w:val="00835F2A"/>
    <w:rsid w:val="0083624B"/>
    <w:rsid w:val="008400E3"/>
    <w:rsid w:val="00840238"/>
    <w:rsid w:val="0084049E"/>
    <w:rsid w:val="00840606"/>
    <w:rsid w:val="00841166"/>
    <w:rsid w:val="0084286E"/>
    <w:rsid w:val="00843D29"/>
    <w:rsid w:val="00844751"/>
    <w:rsid w:val="008447C2"/>
    <w:rsid w:val="00845110"/>
    <w:rsid w:val="00847181"/>
    <w:rsid w:val="00853C0A"/>
    <w:rsid w:val="00853D51"/>
    <w:rsid w:val="008542F7"/>
    <w:rsid w:val="00854986"/>
    <w:rsid w:val="00854E7A"/>
    <w:rsid w:val="00855179"/>
    <w:rsid w:val="00856DC5"/>
    <w:rsid w:val="00860D54"/>
    <w:rsid w:val="00861524"/>
    <w:rsid w:val="00861A6F"/>
    <w:rsid w:val="008633DC"/>
    <w:rsid w:val="00863D8B"/>
    <w:rsid w:val="00863E1C"/>
    <w:rsid w:val="00863F93"/>
    <w:rsid w:val="00864C9F"/>
    <w:rsid w:val="0086521E"/>
    <w:rsid w:val="00867362"/>
    <w:rsid w:val="0086779B"/>
    <w:rsid w:val="00867C40"/>
    <w:rsid w:val="00870FB2"/>
    <w:rsid w:val="0087228B"/>
    <w:rsid w:val="0087330C"/>
    <w:rsid w:val="00874A11"/>
    <w:rsid w:val="00874A87"/>
    <w:rsid w:val="00876A87"/>
    <w:rsid w:val="00880CF9"/>
    <w:rsid w:val="0088152C"/>
    <w:rsid w:val="00881AE2"/>
    <w:rsid w:val="00882740"/>
    <w:rsid w:val="008836F1"/>
    <w:rsid w:val="00884779"/>
    <w:rsid w:val="00885FB6"/>
    <w:rsid w:val="008866EC"/>
    <w:rsid w:val="00887372"/>
    <w:rsid w:val="00887D7C"/>
    <w:rsid w:val="00887E91"/>
    <w:rsid w:val="00887ECC"/>
    <w:rsid w:val="00890103"/>
    <w:rsid w:val="0089131B"/>
    <w:rsid w:val="0089193D"/>
    <w:rsid w:val="008922B8"/>
    <w:rsid w:val="00892949"/>
    <w:rsid w:val="00894EF4"/>
    <w:rsid w:val="00895732"/>
    <w:rsid w:val="0089573A"/>
    <w:rsid w:val="008A0806"/>
    <w:rsid w:val="008A1257"/>
    <w:rsid w:val="008A1B0C"/>
    <w:rsid w:val="008A2A03"/>
    <w:rsid w:val="008A2C52"/>
    <w:rsid w:val="008A397E"/>
    <w:rsid w:val="008A499C"/>
    <w:rsid w:val="008A4C30"/>
    <w:rsid w:val="008A5613"/>
    <w:rsid w:val="008A7A22"/>
    <w:rsid w:val="008B015F"/>
    <w:rsid w:val="008B0862"/>
    <w:rsid w:val="008B09AF"/>
    <w:rsid w:val="008B20B8"/>
    <w:rsid w:val="008B399B"/>
    <w:rsid w:val="008B3CD5"/>
    <w:rsid w:val="008B41D8"/>
    <w:rsid w:val="008B4569"/>
    <w:rsid w:val="008B4857"/>
    <w:rsid w:val="008B4FF4"/>
    <w:rsid w:val="008C15E2"/>
    <w:rsid w:val="008C5C9C"/>
    <w:rsid w:val="008C6103"/>
    <w:rsid w:val="008C66E0"/>
    <w:rsid w:val="008D09D3"/>
    <w:rsid w:val="008D0A0C"/>
    <w:rsid w:val="008D0DC0"/>
    <w:rsid w:val="008D12F3"/>
    <w:rsid w:val="008D146E"/>
    <w:rsid w:val="008D2C80"/>
    <w:rsid w:val="008D347B"/>
    <w:rsid w:val="008D3AD2"/>
    <w:rsid w:val="008D4417"/>
    <w:rsid w:val="008D4656"/>
    <w:rsid w:val="008D68E3"/>
    <w:rsid w:val="008D6D78"/>
    <w:rsid w:val="008E0C48"/>
    <w:rsid w:val="008E1994"/>
    <w:rsid w:val="008E1E98"/>
    <w:rsid w:val="008E323F"/>
    <w:rsid w:val="008E3AE9"/>
    <w:rsid w:val="008E3B6F"/>
    <w:rsid w:val="008E47C6"/>
    <w:rsid w:val="008E725D"/>
    <w:rsid w:val="008E756C"/>
    <w:rsid w:val="008E76D0"/>
    <w:rsid w:val="008F2625"/>
    <w:rsid w:val="008F5A8B"/>
    <w:rsid w:val="008F6004"/>
    <w:rsid w:val="008F61E0"/>
    <w:rsid w:val="008F78E5"/>
    <w:rsid w:val="00900829"/>
    <w:rsid w:val="009017BC"/>
    <w:rsid w:val="00901FBD"/>
    <w:rsid w:val="00903140"/>
    <w:rsid w:val="00903716"/>
    <w:rsid w:val="00905321"/>
    <w:rsid w:val="00905460"/>
    <w:rsid w:val="00905E9D"/>
    <w:rsid w:val="00907064"/>
    <w:rsid w:val="00910004"/>
    <w:rsid w:val="00910B08"/>
    <w:rsid w:val="00911E96"/>
    <w:rsid w:val="0091215B"/>
    <w:rsid w:val="00913625"/>
    <w:rsid w:val="00913AE9"/>
    <w:rsid w:val="00913B3E"/>
    <w:rsid w:val="00913C1B"/>
    <w:rsid w:val="00913FD8"/>
    <w:rsid w:val="00915011"/>
    <w:rsid w:val="00916B70"/>
    <w:rsid w:val="00917091"/>
    <w:rsid w:val="009200C7"/>
    <w:rsid w:val="00920337"/>
    <w:rsid w:val="00920EFD"/>
    <w:rsid w:val="00921454"/>
    <w:rsid w:val="00921827"/>
    <w:rsid w:val="0092321F"/>
    <w:rsid w:val="00925561"/>
    <w:rsid w:val="009260BC"/>
    <w:rsid w:val="00930936"/>
    <w:rsid w:val="00932002"/>
    <w:rsid w:val="009326DA"/>
    <w:rsid w:val="00933D4E"/>
    <w:rsid w:val="00940040"/>
    <w:rsid w:val="009402BD"/>
    <w:rsid w:val="00940AD4"/>
    <w:rsid w:val="009413C8"/>
    <w:rsid w:val="00945900"/>
    <w:rsid w:val="00946323"/>
    <w:rsid w:val="00946938"/>
    <w:rsid w:val="00947411"/>
    <w:rsid w:val="00947C34"/>
    <w:rsid w:val="00950DE9"/>
    <w:rsid w:val="009521CC"/>
    <w:rsid w:val="009569B1"/>
    <w:rsid w:val="00960037"/>
    <w:rsid w:val="00961687"/>
    <w:rsid w:val="009620CA"/>
    <w:rsid w:val="00962C20"/>
    <w:rsid w:val="00962D35"/>
    <w:rsid w:val="00963925"/>
    <w:rsid w:val="00963E06"/>
    <w:rsid w:val="009643F0"/>
    <w:rsid w:val="00964AC7"/>
    <w:rsid w:val="00964CAB"/>
    <w:rsid w:val="00964DA9"/>
    <w:rsid w:val="00965682"/>
    <w:rsid w:val="0096598B"/>
    <w:rsid w:val="0096681D"/>
    <w:rsid w:val="00966CB4"/>
    <w:rsid w:val="00967A58"/>
    <w:rsid w:val="00970E54"/>
    <w:rsid w:val="00970F49"/>
    <w:rsid w:val="00972E74"/>
    <w:rsid w:val="00974867"/>
    <w:rsid w:val="00975466"/>
    <w:rsid w:val="00975D80"/>
    <w:rsid w:val="00976639"/>
    <w:rsid w:val="00977F48"/>
    <w:rsid w:val="009800E8"/>
    <w:rsid w:val="00982094"/>
    <w:rsid w:val="00982823"/>
    <w:rsid w:val="0098340B"/>
    <w:rsid w:val="0098348F"/>
    <w:rsid w:val="00984BD9"/>
    <w:rsid w:val="00984C7F"/>
    <w:rsid w:val="009873A8"/>
    <w:rsid w:val="00987B87"/>
    <w:rsid w:val="00990C2F"/>
    <w:rsid w:val="00991C66"/>
    <w:rsid w:val="00991D29"/>
    <w:rsid w:val="0099259B"/>
    <w:rsid w:val="0099259E"/>
    <w:rsid w:val="0099369A"/>
    <w:rsid w:val="009938A1"/>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C14"/>
    <w:rsid w:val="009B4EA2"/>
    <w:rsid w:val="009B570B"/>
    <w:rsid w:val="009B5EC2"/>
    <w:rsid w:val="009C18A1"/>
    <w:rsid w:val="009C1E90"/>
    <w:rsid w:val="009C2CE1"/>
    <w:rsid w:val="009C403F"/>
    <w:rsid w:val="009C607F"/>
    <w:rsid w:val="009C6261"/>
    <w:rsid w:val="009C746D"/>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2CC8"/>
    <w:rsid w:val="009F3DFD"/>
    <w:rsid w:val="009F4416"/>
    <w:rsid w:val="009F49D0"/>
    <w:rsid w:val="009F4BC3"/>
    <w:rsid w:val="009F4C24"/>
    <w:rsid w:val="009F6B3E"/>
    <w:rsid w:val="00A04E5A"/>
    <w:rsid w:val="00A056E5"/>
    <w:rsid w:val="00A05F48"/>
    <w:rsid w:val="00A06BFB"/>
    <w:rsid w:val="00A0711A"/>
    <w:rsid w:val="00A07EB8"/>
    <w:rsid w:val="00A10A80"/>
    <w:rsid w:val="00A11992"/>
    <w:rsid w:val="00A126B7"/>
    <w:rsid w:val="00A13230"/>
    <w:rsid w:val="00A1382E"/>
    <w:rsid w:val="00A13D83"/>
    <w:rsid w:val="00A141B5"/>
    <w:rsid w:val="00A14996"/>
    <w:rsid w:val="00A20167"/>
    <w:rsid w:val="00A218D2"/>
    <w:rsid w:val="00A246E9"/>
    <w:rsid w:val="00A25832"/>
    <w:rsid w:val="00A25B1E"/>
    <w:rsid w:val="00A27433"/>
    <w:rsid w:val="00A2793B"/>
    <w:rsid w:val="00A31AB8"/>
    <w:rsid w:val="00A31BB4"/>
    <w:rsid w:val="00A32115"/>
    <w:rsid w:val="00A32561"/>
    <w:rsid w:val="00A33D4C"/>
    <w:rsid w:val="00A340F2"/>
    <w:rsid w:val="00A3447C"/>
    <w:rsid w:val="00A354D9"/>
    <w:rsid w:val="00A37055"/>
    <w:rsid w:val="00A374FD"/>
    <w:rsid w:val="00A375C9"/>
    <w:rsid w:val="00A40AB6"/>
    <w:rsid w:val="00A41343"/>
    <w:rsid w:val="00A4260C"/>
    <w:rsid w:val="00A43651"/>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540"/>
    <w:rsid w:val="00A5667F"/>
    <w:rsid w:val="00A57115"/>
    <w:rsid w:val="00A576BD"/>
    <w:rsid w:val="00A57E52"/>
    <w:rsid w:val="00A6129E"/>
    <w:rsid w:val="00A61824"/>
    <w:rsid w:val="00A620A5"/>
    <w:rsid w:val="00A62E71"/>
    <w:rsid w:val="00A656D7"/>
    <w:rsid w:val="00A662C4"/>
    <w:rsid w:val="00A66399"/>
    <w:rsid w:val="00A66C32"/>
    <w:rsid w:val="00A67B4C"/>
    <w:rsid w:val="00A70F8D"/>
    <w:rsid w:val="00A72173"/>
    <w:rsid w:val="00A723DD"/>
    <w:rsid w:val="00A724FE"/>
    <w:rsid w:val="00A72B1C"/>
    <w:rsid w:val="00A72BA8"/>
    <w:rsid w:val="00A7430A"/>
    <w:rsid w:val="00A752C4"/>
    <w:rsid w:val="00A7596C"/>
    <w:rsid w:val="00A766DD"/>
    <w:rsid w:val="00A76A86"/>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03EC"/>
    <w:rsid w:val="00A9113D"/>
    <w:rsid w:val="00A91B3F"/>
    <w:rsid w:val="00A924C9"/>
    <w:rsid w:val="00A926A5"/>
    <w:rsid w:val="00A93681"/>
    <w:rsid w:val="00A93D0B"/>
    <w:rsid w:val="00A95FE4"/>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386"/>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42D"/>
    <w:rsid w:val="00AD391A"/>
    <w:rsid w:val="00AD4CDB"/>
    <w:rsid w:val="00AD6442"/>
    <w:rsid w:val="00AD6BA4"/>
    <w:rsid w:val="00AD727A"/>
    <w:rsid w:val="00AD7701"/>
    <w:rsid w:val="00AD77A5"/>
    <w:rsid w:val="00AD7930"/>
    <w:rsid w:val="00AD7C42"/>
    <w:rsid w:val="00AD7D33"/>
    <w:rsid w:val="00AE08EE"/>
    <w:rsid w:val="00AE1255"/>
    <w:rsid w:val="00AE1FDB"/>
    <w:rsid w:val="00AE3C9F"/>
    <w:rsid w:val="00AE4B7F"/>
    <w:rsid w:val="00AE5D3E"/>
    <w:rsid w:val="00AF06C2"/>
    <w:rsid w:val="00AF1BC1"/>
    <w:rsid w:val="00AF2CE7"/>
    <w:rsid w:val="00AF4617"/>
    <w:rsid w:val="00AF53C5"/>
    <w:rsid w:val="00AF5790"/>
    <w:rsid w:val="00AF6386"/>
    <w:rsid w:val="00AF6412"/>
    <w:rsid w:val="00AF7726"/>
    <w:rsid w:val="00B00437"/>
    <w:rsid w:val="00B006CA"/>
    <w:rsid w:val="00B01D56"/>
    <w:rsid w:val="00B02597"/>
    <w:rsid w:val="00B025A9"/>
    <w:rsid w:val="00B0422F"/>
    <w:rsid w:val="00B0546A"/>
    <w:rsid w:val="00B06635"/>
    <w:rsid w:val="00B0760F"/>
    <w:rsid w:val="00B076E3"/>
    <w:rsid w:val="00B1102D"/>
    <w:rsid w:val="00B1170D"/>
    <w:rsid w:val="00B1200B"/>
    <w:rsid w:val="00B137BC"/>
    <w:rsid w:val="00B14A1F"/>
    <w:rsid w:val="00B157C9"/>
    <w:rsid w:val="00B15FF9"/>
    <w:rsid w:val="00B16A7A"/>
    <w:rsid w:val="00B172BF"/>
    <w:rsid w:val="00B17506"/>
    <w:rsid w:val="00B20ED3"/>
    <w:rsid w:val="00B21DAF"/>
    <w:rsid w:val="00B2321D"/>
    <w:rsid w:val="00B250EE"/>
    <w:rsid w:val="00B2567F"/>
    <w:rsid w:val="00B26421"/>
    <w:rsid w:val="00B26B2C"/>
    <w:rsid w:val="00B27122"/>
    <w:rsid w:val="00B30B57"/>
    <w:rsid w:val="00B31671"/>
    <w:rsid w:val="00B317F3"/>
    <w:rsid w:val="00B31EE2"/>
    <w:rsid w:val="00B3211A"/>
    <w:rsid w:val="00B32687"/>
    <w:rsid w:val="00B34A8B"/>
    <w:rsid w:val="00B34ECB"/>
    <w:rsid w:val="00B35586"/>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5CBF"/>
    <w:rsid w:val="00B5629F"/>
    <w:rsid w:val="00B56F22"/>
    <w:rsid w:val="00B57B52"/>
    <w:rsid w:val="00B57EDC"/>
    <w:rsid w:val="00B60249"/>
    <w:rsid w:val="00B603A2"/>
    <w:rsid w:val="00B653BE"/>
    <w:rsid w:val="00B65441"/>
    <w:rsid w:val="00B65D11"/>
    <w:rsid w:val="00B673BC"/>
    <w:rsid w:val="00B67537"/>
    <w:rsid w:val="00B676FA"/>
    <w:rsid w:val="00B67ED6"/>
    <w:rsid w:val="00B70B3E"/>
    <w:rsid w:val="00B70DD8"/>
    <w:rsid w:val="00B71805"/>
    <w:rsid w:val="00B73C66"/>
    <w:rsid w:val="00B75D5C"/>
    <w:rsid w:val="00B76367"/>
    <w:rsid w:val="00B76E1C"/>
    <w:rsid w:val="00B7796E"/>
    <w:rsid w:val="00B80222"/>
    <w:rsid w:val="00B8038F"/>
    <w:rsid w:val="00B808D6"/>
    <w:rsid w:val="00B815D5"/>
    <w:rsid w:val="00B816B8"/>
    <w:rsid w:val="00B81C3C"/>
    <w:rsid w:val="00B8301E"/>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80E"/>
    <w:rsid w:val="00BA0D5A"/>
    <w:rsid w:val="00BA10CD"/>
    <w:rsid w:val="00BA21C1"/>
    <w:rsid w:val="00BA2EF0"/>
    <w:rsid w:val="00BA5164"/>
    <w:rsid w:val="00BB11AB"/>
    <w:rsid w:val="00BB14EE"/>
    <w:rsid w:val="00BB195A"/>
    <w:rsid w:val="00BB31BC"/>
    <w:rsid w:val="00BB31C3"/>
    <w:rsid w:val="00BB336F"/>
    <w:rsid w:val="00BB4E0B"/>
    <w:rsid w:val="00BB566F"/>
    <w:rsid w:val="00BB5EF7"/>
    <w:rsid w:val="00BB7A42"/>
    <w:rsid w:val="00BC062C"/>
    <w:rsid w:val="00BC08F1"/>
    <w:rsid w:val="00BC1195"/>
    <w:rsid w:val="00BC1AFF"/>
    <w:rsid w:val="00BC1E21"/>
    <w:rsid w:val="00BC29B9"/>
    <w:rsid w:val="00BC2F3C"/>
    <w:rsid w:val="00BC4897"/>
    <w:rsid w:val="00BC48F6"/>
    <w:rsid w:val="00BC4BF7"/>
    <w:rsid w:val="00BC74ED"/>
    <w:rsid w:val="00BD03CA"/>
    <w:rsid w:val="00BD0BE1"/>
    <w:rsid w:val="00BD10B7"/>
    <w:rsid w:val="00BD195D"/>
    <w:rsid w:val="00BD2B97"/>
    <w:rsid w:val="00BD3C8C"/>
    <w:rsid w:val="00BD3F80"/>
    <w:rsid w:val="00BD49D4"/>
    <w:rsid w:val="00BD4A74"/>
    <w:rsid w:val="00BD52BE"/>
    <w:rsid w:val="00BD5B03"/>
    <w:rsid w:val="00BD5CA7"/>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339E"/>
    <w:rsid w:val="00C043BE"/>
    <w:rsid w:val="00C04CD1"/>
    <w:rsid w:val="00C054CD"/>
    <w:rsid w:val="00C05DDD"/>
    <w:rsid w:val="00C0708F"/>
    <w:rsid w:val="00C07E60"/>
    <w:rsid w:val="00C10342"/>
    <w:rsid w:val="00C11BDC"/>
    <w:rsid w:val="00C1353D"/>
    <w:rsid w:val="00C15476"/>
    <w:rsid w:val="00C167D9"/>
    <w:rsid w:val="00C20316"/>
    <w:rsid w:val="00C20C36"/>
    <w:rsid w:val="00C22076"/>
    <w:rsid w:val="00C2271B"/>
    <w:rsid w:val="00C232D3"/>
    <w:rsid w:val="00C2338C"/>
    <w:rsid w:val="00C235FB"/>
    <w:rsid w:val="00C24070"/>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317B"/>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0AE4"/>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4AEE"/>
    <w:rsid w:val="00CA4F75"/>
    <w:rsid w:val="00CA6363"/>
    <w:rsid w:val="00CB3603"/>
    <w:rsid w:val="00CB41BC"/>
    <w:rsid w:val="00CB46C8"/>
    <w:rsid w:val="00CB587D"/>
    <w:rsid w:val="00CC1FB2"/>
    <w:rsid w:val="00CC3C20"/>
    <w:rsid w:val="00CC42E1"/>
    <w:rsid w:val="00CC581D"/>
    <w:rsid w:val="00CD0081"/>
    <w:rsid w:val="00CD02DE"/>
    <w:rsid w:val="00CD0C05"/>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43B"/>
    <w:rsid w:val="00CE786C"/>
    <w:rsid w:val="00CE7A07"/>
    <w:rsid w:val="00CF07EF"/>
    <w:rsid w:val="00CF10FE"/>
    <w:rsid w:val="00CF1E34"/>
    <w:rsid w:val="00CF29E3"/>
    <w:rsid w:val="00CF31B1"/>
    <w:rsid w:val="00CF5CBC"/>
    <w:rsid w:val="00CF7F8B"/>
    <w:rsid w:val="00D0004B"/>
    <w:rsid w:val="00D01A4C"/>
    <w:rsid w:val="00D01DC5"/>
    <w:rsid w:val="00D0244F"/>
    <w:rsid w:val="00D0263E"/>
    <w:rsid w:val="00D0291A"/>
    <w:rsid w:val="00D03897"/>
    <w:rsid w:val="00D07BE3"/>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03DD"/>
    <w:rsid w:val="00D31011"/>
    <w:rsid w:val="00D31240"/>
    <w:rsid w:val="00D31AA2"/>
    <w:rsid w:val="00D32102"/>
    <w:rsid w:val="00D325C6"/>
    <w:rsid w:val="00D33635"/>
    <w:rsid w:val="00D34EF9"/>
    <w:rsid w:val="00D35E60"/>
    <w:rsid w:val="00D36E72"/>
    <w:rsid w:val="00D36F36"/>
    <w:rsid w:val="00D407CB"/>
    <w:rsid w:val="00D40F0F"/>
    <w:rsid w:val="00D42886"/>
    <w:rsid w:val="00D42DCA"/>
    <w:rsid w:val="00D42F68"/>
    <w:rsid w:val="00D4353E"/>
    <w:rsid w:val="00D44774"/>
    <w:rsid w:val="00D4697F"/>
    <w:rsid w:val="00D46D90"/>
    <w:rsid w:val="00D4754D"/>
    <w:rsid w:val="00D50872"/>
    <w:rsid w:val="00D50F4B"/>
    <w:rsid w:val="00D519C3"/>
    <w:rsid w:val="00D53325"/>
    <w:rsid w:val="00D5465C"/>
    <w:rsid w:val="00D56081"/>
    <w:rsid w:val="00D56BB8"/>
    <w:rsid w:val="00D5707B"/>
    <w:rsid w:val="00D60C13"/>
    <w:rsid w:val="00D61029"/>
    <w:rsid w:val="00D614D1"/>
    <w:rsid w:val="00D616C2"/>
    <w:rsid w:val="00D61C5F"/>
    <w:rsid w:val="00D6362C"/>
    <w:rsid w:val="00D63AA0"/>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681"/>
    <w:rsid w:val="00D92B2B"/>
    <w:rsid w:val="00D93369"/>
    <w:rsid w:val="00D947EE"/>
    <w:rsid w:val="00D953F6"/>
    <w:rsid w:val="00D956E1"/>
    <w:rsid w:val="00D96096"/>
    <w:rsid w:val="00D97AE7"/>
    <w:rsid w:val="00DA0DC3"/>
    <w:rsid w:val="00DA43C5"/>
    <w:rsid w:val="00DA4AAB"/>
    <w:rsid w:val="00DA4C11"/>
    <w:rsid w:val="00DA4EF1"/>
    <w:rsid w:val="00DA5E8C"/>
    <w:rsid w:val="00DA6CC6"/>
    <w:rsid w:val="00DA6E15"/>
    <w:rsid w:val="00DA72EC"/>
    <w:rsid w:val="00DA75E7"/>
    <w:rsid w:val="00DB0AFC"/>
    <w:rsid w:val="00DB1AB0"/>
    <w:rsid w:val="00DB1DF7"/>
    <w:rsid w:val="00DB374F"/>
    <w:rsid w:val="00DB3B8E"/>
    <w:rsid w:val="00DB3C1D"/>
    <w:rsid w:val="00DB528E"/>
    <w:rsid w:val="00DB5B8A"/>
    <w:rsid w:val="00DB644F"/>
    <w:rsid w:val="00DB650D"/>
    <w:rsid w:val="00DB6ABE"/>
    <w:rsid w:val="00DB7FCE"/>
    <w:rsid w:val="00DC1809"/>
    <w:rsid w:val="00DC1F12"/>
    <w:rsid w:val="00DC3379"/>
    <w:rsid w:val="00DC3A42"/>
    <w:rsid w:val="00DC62E3"/>
    <w:rsid w:val="00DC669A"/>
    <w:rsid w:val="00DD0211"/>
    <w:rsid w:val="00DD0A28"/>
    <w:rsid w:val="00DD2B35"/>
    <w:rsid w:val="00DD2B62"/>
    <w:rsid w:val="00DD2E7E"/>
    <w:rsid w:val="00DD3C13"/>
    <w:rsid w:val="00DD47A9"/>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71E"/>
    <w:rsid w:val="00DF4A8E"/>
    <w:rsid w:val="00DF58D0"/>
    <w:rsid w:val="00DF5BA2"/>
    <w:rsid w:val="00DF5DDC"/>
    <w:rsid w:val="00E012B5"/>
    <w:rsid w:val="00E01D1F"/>
    <w:rsid w:val="00E0466B"/>
    <w:rsid w:val="00E052F9"/>
    <w:rsid w:val="00E07503"/>
    <w:rsid w:val="00E07C40"/>
    <w:rsid w:val="00E117FC"/>
    <w:rsid w:val="00E1196C"/>
    <w:rsid w:val="00E12D6C"/>
    <w:rsid w:val="00E13379"/>
    <w:rsid w:val="00E13826"/>
    <w:rsid w:val="00E14774"/>
    <w:rsid w:val="00E14F3C"/>
    <w:rsid w:val="00E1646D"/>
    <w:rsid w:val="00E17485"/>
    <w:rsid w:val="00E17A6A"/>
    <w:rsid w:val="00E20E48"/>
    <w:rsid w:val="00E2322F"/>
    <w:rsid w:val="00E257D6"/>
    <w:rsid w:val="00E25A82"/>
    <w:rsid w:val="00E26531"/>
    <w:rsid w:val="00E26C0A"/>
    <w:rsid w:val="00E27503"/>
    <w:rsid w:val="00E3070E"/>
    <w:rsid w:val="00E3075C"/>
    <w:rsid w:val="00E3091D"/>
    <w:rsid w:val="00E30A70"/>
    <w:rsid w:val="00E30A8C"/>
    <w:rsid w:val="00E310EF"/>
    <w:rsid w:val="00E32FA2"/>
    <w:rsid w:val="00E3307C"/>
    <w:rsid w:val="00E33DE1"/>
    <w:rsid w:val="00E34384"/>
    <w:rsid w:val="00E36CAA"/>
    <w:rsid w:val="00E37236"/>
    <w:rsid w:val="00E40CA3"/>
    <w:rsid w:val="00E41E72"/>
    <w:rsid w:val="00E42C35"/>
    <w:rsid w:val="00E43469"/>
    <w:rsid w:val="00E43523"/>
    <w:rsid w:val="00E43A05"/>
    <w:rsid w:val="00E43C5D"/>
    <w:rsid w:val="00E45E88"/>
    <w:rsid w:val="00E46CCC"/>
    <w:rsid w:val="00E50F11"/>
    <w:rsid w:val="00E52571"/>
    <w:rsid w:val="00E541F2"/>
    <w:rsid w:val="00E56A73"/>
    <w:rsid w:val="00E57957"/>
    <w:rsid w:val="00E60D0D"/>
    <w:rsid w:val="00E6220A"/>
    <w:rsid w:val="00E6272F"/>
    <w:rsid w:val="00E639ED"/>
    <w:rsid w:val="00E647FC"/>
    <w:rsid w:val="00E65333"/>
    <w:rsid w:val="00E65B03"/>
    <w:rsid w:val="00E66893"/>
    <w:rsid w:val="00E66C01"/>
    <w:rsid w:val="00E66CA4"/>
    <w:rsid w:val="00E70124"/>
    <w:rsid w:val="00E7252B"/>
    <w:rsid w:val="00E74FD3"/>
    <w:rsid w:val="00E7625D"/>
    <w:rsid w:val="00E76CB0"/>
    <w:rsid w:val="00E76D74"/>
    <w:rsid w:val="00E77435"/>
    <w:rsid w:val="00E8015A"/>
    <w:rsid w:val="00E820D1"/>
    <w:rsid w:val="00E82787"/>
    <w:rsid w:val="00E8447C"/>
    <w:rsid w:val="00E87B19"/>
    <w:rsid w:val="00E90438"/>
    <w:rsid w:val="00E90F33"/>
    <w:rsid w:val="00E91B02"/>
    <w:rsid w:val="00E92C3D"/>
    <w:rsid w:val="00E93F14"/>
    <w:rsid w:val="00E94D25"/>
    <w:rsid w:val="00E953AA"/>
    <w:rsid w:val="00E95A21"/>
    <w:rsid w:val="00E96232"/>
    <w:rsid w:val="00E96BD6"/>
    <w:rsid w:val="00EA0372"/>
    <w:rsid w:val="00EA1460"/>
    <w:rsid w:val="00EA15B0"/>
    <w:rsid w:val="00EA20D6"/>
    <w:rsid w:val="00EA21F4"/>
    <w:rsid w:val="00EA3C49"/>
    <w:rsid w:val="00EA41E8"/>
    <w:rsid w:val="00EA4411"/>
    <w:rsid w:val="00EA6D5C"/>
    <w:rsid w:val="00EA7555"/>
    <w:rsid w:val="00EA78D1"/>
    <w:rsid w:val="00EB0DEF"/>
    <w:rsid w:val="00EB2A1E"/>
    <w:rsid w:val="00EB3406"/>
    <w:rsid w:val="00EB35AB"/>
    <w:rsid w:val="00EB36DB"/>
    <w:rsid w:val="00EB4DBE"/>
    <w:rsid w:val="00EB59D4"/>
    <w:rsid w:val="00EB65E8"/>
    <w:rsid w:val="00EB6DBF"/>
    <w:rsid w:val="00EB73F5"/>
    <w:rsid w:val="00EB76DF"/>
    <w:rsid w:val="00EC0F9F"/>
    <w:rsid w:val="00EC133A"/>
    <w:rsid w:val="00EC30CB"/>
    <w:rsid w:val="00EC388B"/>
    <w:rsid w:val="00EC5FD3"/>
    <w:rsid w:val="00ED0204"/>
    <w:rsid w:val="00ED0644"/>
    <w:rsid w:val="00ED1177"/>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07A1"/>
    <w:rsid w:val="00F01C25"/>
    <w:rsid w:val="00F03A75"/>
    <w:rsid w:val="00F03F2D"/>
    <w:rsid w:val="00F05A61"/>
    <w:rsid w:val="00F07547"/>
    <w:rsid w:val="00F07F63"/>
    <w:rsid w:val="00F10219"/>
    <w:rsid w:val="00F10B96"/>
    <w:rsid w:val="00F10D08"/>
    <w:rsid w:val="00F120B2"/>
    <w:rsid w:val="00F12750"/>
    <w:rsid w:val="00F14194"/>
    <w:rsid w:val="00F143DF"/>
    <w:rsid w:val="00F16F8B"/>
    <w:rsid w:val="00F1752D"/>
    <w:rsid w:val="00F176C7"/>
    <w:rsid w:val="00F17999"/>
    <w:rsid w:val="00F2083A"/>
    <w:rsid w:val="00F21038"/>
    <w:rsid w:val="00F24865"/>
    <w:rsid w:val="00F2612F"/>
    <w:rsid w:val="00F2723D"/>
    <w:rsid w:val="00F31C68"/>
    <w:rsid w:val="00F31F13"/>
    <w:rsid w:val="00F3233D"/>
    <w:rsid w:val="00F32448"/>
    <w:rsid w:val="00F332F8"/>
    <w:rsid w:val="00F33735"/>
    <w:rsid w:val="00F3614B"/>
    <w:rsid w:val="00F36781"/>
    <w:rsid w:val="00F36A20"/>
    <w:rsid w:val="00F370F6"/>
    <w:rsid w:val="00F3737C"/>
    <w:rsid w:val="00F37CC3"/>
    <w:rsid w:val="00F40057"/>
    <w:rsid w:val="00F40117"/>
    <w:rsid w:val="00F417D6"/>
    <w:rsid w:val="00F41C16"/>
    <w:rsid w:val="00F425D8"/>
    <w:rsid w:val="00F4374E"/>
    <w:rsid w:val="00F46003"/>
    <w:rsid w:val="00F471CC"/>
    <w:rsid w:val="00F507D0"/>
    <w:rsid w:val="00F5213E"/>
    <w:rsid w:val="00F56727"/>
    <w:rsid w:val="00F569F5"/>
    <w:rsid w:val="00F56A7D"/>
    <w:rsid w:val="00F61167"/>
    <w:rsid w:val="00F61722"/>
    <w:rsid w:val="00F617FC"/>
    <w:rsid w:val="00F62606"/>
    <w:rsid w:val="00F701EB"/>
    <w:rsid w:val="00F71B52"/>
    <w:rsid w:val="00F71E1B"/>
    <w:rsid w:val="00F736CB"/>
    <w:rsid w:val="00F73B2F"/>
    <w:rsid w:val="00F80893"/>
    <w:rsid w:val="00F80C1E"/>
    <w:rsid w:val="00F80F4F"/>
    <w:rsid w:val="00F80F85"/>
    <w:rsid w:val="00F81668"/>
    <w:rsid w:val="00F83D17"/>
    <w:rsid w:val="00F84840"/>
    <w:rsid w:val="00F855FF"/>
    <w:rsid w:val="00F86AB0"/>
    <w:rsid w:val="00F8716B"/>
    <w:rsid w:val="00F879B9"/>
    <w:rsid w:val="00F87DA9"/>
    <w:rsid w:val="00F90192"/>
    <w:rsid w:val="00F92B20"/>
    <w:rsid w:val="00F937B9"/>
    <w:rsid w:val="00F946A5"/>
    <w:rsid w:val="00F948AD"/>
    <w:rsid w:val="00F95423"/>
    <w:rsid w:val="00F95C2E"/>
    <w:rsid w:val="00F95E2E"/>
    <w:rsid w:val="00F95E61"/>
    <w:rsid w:val="00F97F68"/>
    <w:rsid w:val="00FA16BD"/>
    <w:rsid w:val="00FA17B0"/>
    <w:rsid w:val="00FA2DE1"/>
    <w:rsid w:val="00FA4ABC"/>
    <w:rsid w:val="00FB06BF"/>
    <w:rsid w:val="00FB0957"/>
    <w:rsid w:val="00FB144E"/>
    <w:rsid w:val="00FB1D52"/>
    <w:rsid w:val="00FB1E75"/>
    <w:rsid w:val="00FB435B"/>
    <w:rsid w:val="00FB56B5"/>
    <w:rsid w:val="00FB5ADE"/>
    <w:rsid w:val="00FB5B7D"/>
    <w:rsid w:val="00FB6124"/>
    <w:rsid w:val="00FB623A"/>
    <w:rsid w:val="00FB6A7B"/>
    <w:rsid w:val="00FC0077"/>
    <w:rsid w:val="00FC02FA"/>
    <w:rsid w:val="00FC0B0C"/>
    <w:rsid w:val="00FC0D0D"/>
    <w:rsid w:val="00FC1005"/>
    <w:rsid w:val="00FC1A8B"/>
    <w:rsid w:val="00FC2AD8"/>
    <w:rsid w:val="00FC2FA1"/>
    <w:rsid w:val="00FC3370"/>
    <w:rsid w:val="00FC38E2"/>
    <w:rsid w:val="00FC63FF"/>
    <w:rsid w:val="00FC67CD"/>
    <w:rsid w:val="00FC79E3"/>
    <w:rsid w:val="00FC7CD4"/>
    <w:rsid w:val="00FD143D"/>
    <w:rsid w:val="00FD1597"/>
    <w:rsid w:val="00FD355A"/>
    <w:rsid w:val="00FD405C"/>
    <w:rsid w:val="00FD48B5"/>
    <w:rsid w:val="00FE0D9C"/>
    <w:rsid w:val="00FE0E93"/>
    <w:rsid w:val="00FE0F42"/>
    <w:rsid w:val="00FE180C"/>
    <w:rsid w:val="00FE27D3"/>
    <w:rsid w:val="00FE27E8"/>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E204-0216-48FA-B37A-FEAA2C2C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8</Words>
  <Characters>660</Characters>
  <Application>Microsoft Office Word</Application>
  <DocSecurity>0</DocSecurity>
  <Lines>5</Lines>
  <Paragraphs>3</Paragraphs>
  <ScaleCrop>false</ScaleCrop>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9T00:18:00Z</dcterms:created>
  <dcterms:modified xsi:type="dcterms:W3CDTF">2026-04-09T00:18:00Z</dcterms:modified>
</cp:coreProperties>
</file>